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A4D" w:rsidRDefault="00C35A4D" w:rsidP="00C35A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C35A4D" w:rsidRDefault="00C35A4D" w:rsidP="00C35A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C35A4D" w:rsidRDefault="00C35A4D" w:rsidP="00C35A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C35A4D" w:rsidRDefault="00C35A4D" w:rsidP="00C35A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C35A4D" w:rsidRDefault="00C35A4D" w:rsidP="00C35A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A4D" w:rsidRDefault="00C35A4D" w:rsidP="00C35A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2023 г.                     г. Георгиевск                                 № ____</w:t>
      </w:r>
    </w:p>
    <w:p w:rsidR="00C35A4D" w:rsidRDefault="00C35A4D" w:rsidP="00C35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A4D" w:rsidRDefault="00C35A4D" w:rsidP="00C35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A4D" w:rsidRDefault="00C35A4D" w:rsidP="00C35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A4D" w:rsidRDefault="00C35A4D" w:rsidP="00C35A4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управлением образования администрации Георгиевского муниципального округа Ставропольского края государственной услуги «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изменение имени и фамилии ребенка в случаях, предусмотренных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35A4D" w:rsidRDefault="00C35A4D" w:rsidP="00C35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A4D" w:rsidRDefault="00C35A4D" w:rsidP="00C35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A4D" w:rsidRDefault="00C35A4D" w:rsidP="00C35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A4D" w:rsidRDefault="00C35A4D" w:rsidP="00C35A4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4D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в соответствии с Законом Ставропольского края от 28 февраля 2008 г.          № 10-кз «О наделении орг</w:t>
      </w:r>
      <w:r w:rsidR="00F92AFC">
        <w:rPr>
          <w:rFonts w:ascii="Times New Roman" w:hAnsi="Times New Roman" w:cs="Times New Roman"/>
          <w:sz w:val="28"/>
          <w:szCs w:val="28"/>
        </w:rPr>
        <w:t>анов местного самоуправления му</w:t>
      </w:r>
      <w:r w:rsidRPr="00C35A4D">
        <w:rPr>
          <w:rFonts w:ascii="Times New Roman" w:hAnsi="Times New Roman" w:cs="Times New Roman"/>
          <w:sz w:val="28"/>
          <w:szCs w:val="28"/>
        </w:rPr>
        <w:t>ниципальных районов и городских округов в Ставропольском крае от-дельными государственными полномоч</w:t>
      </w:r>
      <w:r w:rsidR="00F92AFC">
        <w:rPr>
          <w:rFonts w:ascii="Times New Roman" w:hAnsi="Times New Roman" w:cs="Times New Roman"/>
          <w:sz w:val="28"/>
          <w:szCs w:val="28"/>
        </w:rPr>
        <w:t>иями Ставропольского края по ор</w:t>
      </w:r>
      <w:r w:rsidRPr="00C35A4D">
        <w:rPr>
          <w:rFonts w:ascii="Times New Roman" w:hAnsi="Times New Roman" w:cs="Times New Roman"/>
          <w:sz w:val="28"/>
          <w:szCs w:val="28"/>
        </w:rPr>
        <w:t>ганизации и осуществлению деятельности</w:t>
      </w:r>
      <w:r w:rsidR="00F92AFC">
        <w:rPr>
          <w:rFonts w:ascii="Times New Roman" w:hAnsi="Times New Roman" w:cs="Times New Roman"/>
          <w:sz w:val="28"/>
          <w:szCs w:val="28"/>
        </w:rPr>
        <w:t xml:space="preserve"> по опеке и попечительству», ру</w:t>
      </w:r>
      <w:r w:rsidRPr="00C35A4D">
        <w:rPr>
          <w:rFonts w:ascii="Times New Roman" w:hAnsi="Times New Roman" w:cs="Times New Roman"/>
          <w:sz w:val="28"/>
          <w:szCs w:val="28"/>
        </w:rPr>
        <w:t>ководствуясь приказом министерства образования Ставропольского края от 27 апреля 2020 г. № 512-пр «Об утв</w:t>
      </w:r>
      <w:r w:rsidR="00F92AFC">
        <w:rPr>
          <w:rFonts w:ascii="Times New Roman" w:hAnsi="Times New Roman" w:cs="Times New Roman"/>
          <w:sz w:val="28"/>
          <w:szCs w:val="28"/>
        </w:rPr>
        <w:t>ерждении типового административ</w:t>
      </w:r>
      <w:r w:rsidRPr="00C35A4D">
        <w:rPr>
          <w:rFonts w:ascii="Times New Roman" w:hAnsi="Times New Roman" w:cs="Times New Roman"/>
          <w:sz w:val="28"/>
          <w:szCs w:val="28"/>
        </w:rPr>
        <w:t>ного регламента предоставления орган</w:t>
      </w:r>
      <w:r w:rsidR="00F92AFC">
        <w:rPr>
          <w:rFonts w:ascii="Times New Roman" w:hAnsi="Times New Roman" w:cs="Times New Roman"/>
          <w:sz w:val="28"/>
          <w:szCs w:val="28"/>
        </w:rPr>
        <w:t>ом местного самоуправления муни</w:t>
      </w:r>
      <w:r w:rsidRPr="00C35A4D">
        <w:rPr>
          <w:rFonts w:ascii="Times New Roman" w:hAnsi="Times New Roman" w:cs="Times New Roman"/>
          <w:sz w:val="28"/>
          <w:szCs w:val="28"/>
        </w:rPr>
        <w:t>ципального (городского) округа Ставропольского края государс</w:t>
      </w:r>
      <w:r w:rsidR="00F92AFC">
        <w:rPr>
          <w:rFonts w:ascii="Times New Roman" w:hAnsi="Times New Roman" w:cs="Times New Roman"/>
          <w:sz w:val="28"/>
          <w:szCs w:val="28"/>
        </w:rPr>
        <w:t>твенной услуги</w:t>
      </w:r>
      <w:r w:rsidRPr="00C35A4D">
        <w:rPr>
          <w:rFonts w:ascii="Times New Roman" w:hAnsi="Times New Roman" w:cs="Times New Roman"/>
          <w:sz w:val="28"/>
          <w:szCs w:val="28"/>
        </w:rPr>
        <w:t xml:space="preserve"> «Выдача разрешения на изменение имени и фамилии ребенка в случаях, предусмотренных законодательством Российской Федерации»</w:t>
      </w:r>
      <w:r>
        <w:rPr>
          <w:rFonts w:ascii="Times New Roman" w:hAnsi="Times New Roman"/>
          <w:sz w:val="28"/>
          <w:szCs w:val="28"/>
        </w:rPr>
        <w:t>, администрация Георгиевского муниципального округа Ставропольского края</w:t>
      </w:r>
    </w:p>
    <w:p w:rsidR="00C35A4D" w:rsidRDefault="00C35A4D" w:rsidP="00C35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A4D" w:rsidRDefault="00C35A4D" w:rsidP="00C35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A4D" w:rsidRDefault="00C35A4D" w:rsidP="00C35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A4D" w:rsidRDefault="00C35A4D" w:rsidP="00C35A4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35A4D" w:rsidRDefault="00C35A4D" w:rsidP="00C35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A4D" w:rsidRDefault="00C35A4D" w:rsidP="00C35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A4D" w:rsidRDefault="00C35A4D" w:rsidP="00C35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управлением образования администрации Георгиевского муниципального округа Ставропольского края государственной услуги «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изменение имени и фамилии ребенка в случаях, предусмотренных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35A4D" w:rsidRDefault="00C35A4D" w:rsidP="00C35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5A4D" w:rsidRDefault="00C35A4D" w:rsidP="00C35A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Георгиевского городского округа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марта </w:t>
      </w:r>
      <w:r w:rsidRPr="0026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Pr="00C35A4D">
        <w:rPr>
          <w:rFonts w:ascii="Times New Roman" w:eastAsia="Times New Roman" w:hAnsi="Times New Roman" w:cs="Times New Roman"/>
          <w:sz w:val="28"/>
          <w:szCs w:val="28"/>
        </w:rPr>
        <w:t>73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C35A4D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управлением образования администрации Георгиевского городского округа Ставропольского края государственной услуги «Выдача разрешения на изменение имени и фамилии ребенка в случаях, предусмотренных законодательством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5A4D" w:rsidRDefault="00C35A4D" w:rsidP="00C35A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35A4D" w:rsidRDefault="00C35A4D" w:rsidP="00C35A4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</w:t>
      </w:r>
      <w:r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постановления возложить на первого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еоргиевского муниципального округа Ставропольского края </w:t>
      </w:r>
      <w:r>
        <w:rPr>
          <w:rFonts w:ascii="Times New Roman" w:hAnsi="Times New Roman" w:cs="Times New Roman"/>
          <w:sz w:val="28"/>
          <w:szCs w:val="28"/>
          <w:lang w:eastAsia="ar-SA"/>
        </w:rPr>
        <w:t>Феодосиади А.Е.</w:t>
      </w:r>
    </w:p>
    <w:p w:rsidR="00C35A4D" w:rsidRDefault="00C35A4D" w:rsidP="00C35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A4D" w:rsidRDefault="00C35A4D" w:rsidP="00C35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C35A4D" w:rsidRDefault="00C35A4D" w:rsidP="00C35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A4D" w:rsidRDefault="00C35A4D" w:rsidP="00C35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A4D" w:rsidRDefault="00C35A4D" w:rsidP="00C35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A4D" w:rsidRDefault="00C35A4D" w:rsidP="00C35A4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C35A4D" w:rsidRDefault="00C35A4D" w:rsidP="00C35A4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муниципального округа </w:t>
      </w:r>
    </w:p>
    <w:bookmarkEnd w:id="0"/>
    <w:p w:rsidR="00C35A4D" w:rsidRDefault="00C35A4D" w:rsidP="00C35A4D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        А.В.Зайцев</w:t>
      </w:r>
    </w:p>
    <w:p w:rsidR="00C35A4D" w:rsidRDefault="00C35A4D" w:rsidP="00C35A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35A4D" w:rsidRDefault="00C35A4D" w:rsidP="00C35A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35A4D" w:rsidRDefault="00C35A4D" w:rsidP="00C35A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35A4D" w:rsidRDefault="00C35A4D" w:rsidP="00C35A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35A4D" w:rsidRPr="00D22C2C" w:rsidRDefault="00C35A4D" w:rsidP="00C35A4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  <w:r w:rsidRPr="00D22C2C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Проект вносит первый заместитель главы администрации                    </w:t>
      </w:r>
    </w:p>
    <w:p w:rsidR="00C35A4D" w:rsidRPr="00D22C2C" w:rsidRDefault="00C35A4D" w:rsidP="00C35A4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 w:rsidRPr="00D22C2C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                                                                                                         А.Е.Феодосиади</w:t>
      </w:r>
    </w:p>
    <w:p w:rsidR="00C35A4D" w:rsidRPr="00D22C2C" w:rsidRDefault="00C35A4D" w:rsidP="00C35A4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</w:p>
    <w:p w:rsidR="00C35A4D" w:rsidRPr="00D22C2C" w:rsidRDefault="00C35A4D" w:rsidP="00C35A4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 w:rsidRPr="00D22C2C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Проект визируют:</w:t>
      </w:r>
    </w:p>
    <w:p w:rsidR="00C35A4D" w:rsidRPr="00D22C2C" w:rsidRDefault="00C35A4D" w:rsidP="00C35A4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</w:p>
    <w:p w:rsidR="00C35A4D" w:rsidRPr="00D22C2C" w:rsidRDefault="00C35A4D" w:rsidP="00C35A4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 w:rsidRPr="00D22C2C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управляющий делами администрации                                            </w:t>
      </w:r>
    </w:p>
    <w:p w:rsidR="00C35A4D" w:rsidRPr="00D22C2C" w:rsidRDefault="00C35A4D" w:rsidP="00C35A4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 w:rsidRPr="00D22C2C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                                                                                                             Л.С.Мочалова</w:t>
      </w:r>
    </w:p>
    <w:p w:rsidR="00C35A4D" w:rsidRPr="00D22C2C" w:rsidRDefault="00C35A4D" w:rsidP="00C35A4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 w:rsidRPr="00D22C2C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начальник отдела общего </w:t>
      </w:r>
    </w:p>
    <w:p w:rsidR="00C35A4D" w:rsidRPr="00D22C2C" w:rsidRDefault="00C35A4D" w:rsidP="00C35A4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 w:rsidRPr="00D22C2C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делопроизводства и протокола </w:t>
      </w:r>
    </w:p>
    <w:p w:rsidR="00C35A4D" w:rsidRPr="00D22C2C" w:rsidRDefault="00C35A4D" w:rsidP="00C35A4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 w:rsidRPr="00D22C2C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администрации                                                                                 М.И.Коблякова</w:t>
      </w:r>
    </w:p>
    <w:p w:rsidR="00C35A4D" w:rsidRPr="00D22C2C" w:rsidRDefault="00C35A4D" w:rsidP="00C35A4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</w:p>
    <w:p w:rsidR="00C35A4D" w:rsidRPr="00D22C2C" w:rsidRDefault="00C35A4D" w:rsidP="00C35A4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 w:rsidRPr="00D22C2C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начальник правового </w:t>
      </w:r>
    </w:p>
    <w:p w:rsidR="00C35A4D" w:rsidRPr="00D22C2C" w:rsidRDefault="00C35A4D" w:rsidP="00C35A4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 w:rsidRPr="00D22C2C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управления администрации                                                                    И.В.Кельм</w:t>
      </w:r>
    </w:p>
    <w:p w:rsidR="00C35A4D" w:rsidRPr="00D22C2C" w:rsidRDefault="00C35A4D" w:rsidP="00C35A4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</w:p>
    <w:p w:rsidR="00C35A4D" w:rsidRPr="00D22C2C" w:rsidRDefault="00C35A4D" w:rsidP="00C35A4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 w:rsidRPr="00D22C2C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заместитель начальника управления </w:t>
      </w:r>
    </w:p>
    <w:p w:rsidR="00C35A4D" w:rsidRPr="00D22C2C" w:rsidRDefault="00C35A4D" w:rsidP="00C35A4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 w:rsidRPr="00D22C2C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образования администрации                                                              Н.Г.Захарова</w:t>
      </w:r>
    </w:p>
    <w:p w:rsidR="00C35A4D" w:rsidRPr="00D22C2C" w:rsidRDefault="00C35A4D" w:rsidP="00C35A4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</w:p>
    <w:p w:rsidR="00C35A4D" w:rsidRPr="00D22C2C" w:rsidRDefault="00C35A4D" w:rsidP="00C35A4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 w:rsidRPr="00D22C2C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Проект подготовлен отделом опеки и попечительства </w:t>
      </w:r>
    </w:p>
    <w:p w:rsidR="00C35A4D" w:rsidRPr="00D22C2C" w:rsidRDefault="00C35A4D" w:rsidP="00C35A4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 w:rsidRPr="00D22C2C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управления образования администрации                                         Л.И.Тебехова</w:t>
      </w:r>
    </w:p>
    <w:p w:rsidR="00C35A4D" w:rsidRDefault="00C35A4D" w:rsidP="00C35A4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</w:p>
    <w:p w:rsidR="00C35A4D" w:rsidRDefault="00C35A4D" w:rsidP="00C35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5A4D" w:rsidRDefault="00C35A4D" w:rsidP="00C35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5A4D" w:rsidRDefault="00C35A4D" w:rsidP="00263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5A4D" w:rsidRDefault="00C35A4D" w:rsidP="00263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5A4D" w:rsidRDefault="00C35A4D" w:rsidP="00263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5A4D" w:rsidRDefault="00C35A4D" w:rsidP="00263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5A4D" w:rsidRDefault="00C35A4D" w:rsidP="00263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5A4D" w:rsidRDefault="00C35A4D" w:rsidP="00E2406A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/>
          <w:color w:val="000000"/>
          <w:sz w:val="28"/>
          <w:szCs w:val="28"/>
        </w:rPr>
        <w:sectPr w:rsidR="00C35A4D" w:rsidSect="00263FC0">
          <w:headerReference w:type="default" r:id="rId7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7E27D4" w:rsidRPr="007E27D4" w:rsidRDefault="007E27D4" w:rsidP="007E27D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7E27D4" w:rsidRPr="007E27D4" w:rsidRDefault="007E27D4" w:rsidP="007E27D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7D4" w:rsidRPr="007E27D4" w:rsidRDefault="007E27D4" w:rsidP="007E27D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7E27D4" w:rsidRPr="007E27D4" w:rsidRDefault="007E27D4" w:rsidP="007E27D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</w:t>
      </w:r>
      <w:r w:rsidR="00F92A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7E27D4" w:rsidRPr="007E27D4" w:rsidRDefault="007E27D4" w:rsidP="007E27D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D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7E27D4" w:rsidRPr="007E27D4" w:rsidRDefault="007E27D4" w:rsidP="007E27D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92A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81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7D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92A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F92A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54753" w:rsidRPr="00D65D6B" w:rsidRDefault="00454753" w:rsidP="00263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4753" w:rsidRPr="00D65D6B" w:rsidRDefault="00454753" w:rsidP="00263F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4753" w:rsidRPr="00D65D6B" w:rsidRDefault="00454753" w:rsidP="00263F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4753" w:rsidRPr="00D65D6B" w:rsidRDefault="00454753" w:rsidP="00263F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4753" w:rsidRPr="00D65D6B" w:rsidRDefault="00454753" w:rsidP="00454753">
      <w:pPr>
        <w:suppressAutoHyphens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454753" w:rsidRPr="00D65D6B" w:rsidRDefault="00454753" w:rsidP="00454753">
      <w:pPr>
        <w:suppressAutoHyphens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4753" w:rsidRPr="00D65D6B" w:rsidRDefault="00454753" w:rsidP="00454753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предоставления управлением образования </w:t>
      </w:r>
    </w:p>
    <w:p w:rsidR="00454753" w:rsidRPr="00D65D6B" w:rsidRDefault="00454753" w:rsidP="00454753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</w:t>
      </w:r>
      <w:r w:rsidR="00F92A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D65D6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6F4A3A" w:rsidRDefault="00454753" w:rsidP="0045475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073072" w:rsidRPr="00D65D6B">
        <w:rPr>
          <w:rFonts w:ascii="Times New Roman" w:hAnsi="Times New Roman" w:cs="Times New Roman"/>
          <w:sz w:val="28"/>
          <w:szCs w:val="28"/>
        </w:rPr>
        <w:t xml:space="preserve"> «Выдач</w:t>
      </w:r>
      <w:r w:rsidR="006F4A3A">
        <w:rPr>
          <w:rFonts w:ascii="Times New Roman" w:hAnsi="Times New Roman" w:cs="Times New Roman"/>
          <w:sz w:val="28"/>
          <w:szCs w:val="28"/>
        </w:rPr>
        <w:t>а разрешения на изменение имени</w:t>
      </w:r>
    </w:p>
    <w:p w:rsidR="00073072" w:rsidRPr="00D65D6B" w:rsidRDefault="00073072" w:rsidP="0045475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 фами</w:t>
      </w:r>
      <w:r w:rsidR="00454753" w:rsidRPr="00D65D6B">
        <w:rPr>
          <w:rFonts w:ascii="Times New Roman" w:hAnsi="Times New Roman" w:cs="Times New Roman"/>
          <w:sz w:val="28"/>
          <w:szCs w:val="28"/>
        </w:rPr>
        <w:t xml:space="preserve">лии </w:t>
      </w:r>
      <w:r w:rsidRPr="00D65D6B">
        <w:rPr>
          <w:rFonts w:ascii="Times New Roman" w:hAnsi="Times New Roman" w:cs="Times New Roman"/>
          <w:sz w:val="28"/>
          <w:szCs w:val="28"/>
        </w:rPr>
        <w:t>ребенка в случаях, предусмотренных законодательством</w:t>
      </w:r>
    </w:p>
    <w:p w:rsidR="00073072" w:rsidRPr="00D65D6B" w:rsidRDefault="00073072" w:rsidP="0045475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:rsidR="007749F8" w:rsidRPr="006F4A3A" w:rsidRDefault="007749F8" w:rsidP="006F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753" w:rsidRPr="006F4A3A" w:rsidRDefault="00454753" w:rsidP="006F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72" w:rsidRPr="006F4A3A" w:rsidRDefault="00F50AE8" w:rsidP="006F4A3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F4A3A">
        <w:rPr>
          <w:rFonts w:ascii="Times New Roman" w:hAnsi="Times New Roman" w:cs="Times New Roman"/>
          <w:sz w:val="28"/>
          <w:szCs w:val="28"/>
        </w:rPr>
        <w:t>1</w:t>
      </w:r>
      <w:r w:rsidR="00073072" w:rsidRPr="006F4A3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749F8" w:rsidRPr="006F4A3A" w:rsidRDefault="007749F8" w:rsidP="006F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027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1.1. Предмет регулирования Административного регламента 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9250B3" w:rsidRPr="00D65D6B">
        <w:rPr>
          <w:rFonts w:ascii="Times New Roman" w:hAnsi="Times New Roman" w:cs="Times New Roman"/>
          <w:sz w:val="28"/>
          <w:szCs w:val="28"/>
        </w:rPr>
        <w:t xml:space="preserve">управлением образования администрации Георгиевского </w:t>
      </w:r>
      <w:r w:rsidR="00F92A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250B3" w:rsidRPr="00D65D6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D65D6B">
        <w:rPr>
          <w:rFonts w:ascii="Times New Roman" w:hAnsi="Times New Roman" w:cs="Times New Roman"/>
          <w:sz w:val="28"/>
          <w:szCs w:val="28"/>
        </w:rPr>
        <w:t xml:space="preserve"> государственной услуги «Выдача разрешения на изменение имени и фамилии ребенка в случаях, предусмотренных законодательством Российской Федерации» </w:t>
      </w:r>
      <w:r w:rsidR="009250B3" w:rsidRPr="00D65D6B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, администрация </w:t>
      </w:r>
      <w:r w:rsidR="00146DBE" w:rsidRPr="00146DBE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  <w:r w:rsidR="009250B3" w:rsidRPr="00146DBE">
        <w:rPr>
          <w:rFonts w:ascii="Times New Roman" w:hAnsi="Times New Roman" w:cs="Times New Roman"/>
          <w:sz w:val="28"/>
          <w:szCs w:val="28"/>
        </w:rPr>
        <w:t>,</w:t>
      </w:r>
      <w:r w:rsidR="009250B3" w:rsidRPr="00D65D6B">
        <w:rPr>
          <w:rFonts w:ascii="Times New Roman" w:hAnsi="Times New Roman" w:cs="Times New Roman"/>
          <w:sz w:val="28"/>
          <w:szCs w:val="28"/>
        </w:rPr>
        <w:t xml:space="preserve"> управление образования, государственная услуга)</w:t>
      </w:r>
      <w:r w:rsidRPr="00D65D6B">
        <w:rPr>
          <w:rFonts w:ascii="Times New Roman" w:hAnsi="Times New Roman" w:cs="Times New Roman"/>
          <w:sz w:val="28"/>
          <w:szCs w:val="28"/>
        </w:rPr>
        <w:t xml:space="preserve"> определяет сроки и последовательность действий (административных процедур) при исполнении государственной услуги.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7749F8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Заявители - граждане Российской Федерации, являющиеся родителями несовершеннолетних детей, не достигших возраста четырнадцати лет, зарегистрированные по месту жительства или по месту пребывания на территории </w:t>
      </w:r>
      <w:r w:rsidR="00D624AE" w:rsidRPr="00D65D6B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146DB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D65D6B">
        <w:rPr>
          <w:rFonts w:ascii="Times New Roman" w:hAnsi="Times New Roman" w:cs="Times New Roman"/>
          <w:sz w:val="28"/>
          <w:szCs w:val="28"/>
        </w:rPr>
        <w:t xml:space="preserve">Ставропольского края (далее - заявители). 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Изменение имени и фамилии ребенка, не достигшего возраста 14 лет, осуществляется по совместной просьбе родителей и </w:t>
      </w:r>
      <w:r w:rsidR="00A1152F">
        <w:rPr>
          <w:rFonts w:ascii="Times New Roman" w:hAnsi="Times New Roman" w:cs="Times New Roman"/>
          <w:sz w:val="28"/>
          <w:szCs w:val="28"/>
        </w:rPr>
        <w:t xml:space="preserve">с </w:t>
      </w:r>
      <w:r w:rsidR="00AE110E" w:rsidRPr="00D65D6B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Pr="00D65D6B">
        <w:rPr>
          <w:rFonts w:ascii="Times New Roman" w:hAnsi="Times New Roman" w:cs="Times New Roman"/>
          <w:sz w:val="28"/>
          <w:szCs w:val="28"/>
        </w:rPr>
        <w:t>ребенка, достигшего возраста 10 лет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з учета мнения одного из родителей при невозможности установления его места нахождения, лишении</w:t>
      </w:r>
    </w:p>
    <w:p w:rsidR="00073072" w:rsidRPr="00D65D6B" w:rsidRDefault="00073072" w:rsidP="00A11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его родительских прав, признании недееспо</w:t>
      </w:r>
      <w:r w:rsidR="0097421B">
        <w:rPr>
          <w:rFonts w:ascii="Times New Roman" w:hAnsi="Times New Roman" w:cs="Times New Roman"/>
          <w:sz w:val="28"/>
          <w:szCs w:val="28"/>
        </w:rPr>
        <w:t>собным, а также в случаях укло</w:t>
      </w:r>
      <w:r w:rsidRPr="00D65D6B">
        <w:rPr>
          <w:rFonts w:ascii="Times New Roman" w:hAnsi="Times New Roman" w:cs="Times New Roman"/>
          <w:sz w:val="28"/>
          <w:szCs w:val="28"/>
        </w:rPr>
        <w:t>нения родителя без уважительных причин от воспитания и содержания ребенка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Государственная услуга не предоставляется опекунам (попечителям), приемным родителям. Административным регламентом не предусмотрено предоставление интересов заявителя другими лицами.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073072" w:rsidRPr="00D65D6B" w:rsidRDefault="00F50AE8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1.3.1. </w:t>
      </w:r>
      <w:r w:rsidR="00073072" w:rsidRPr="00D65D6B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предоставляется любым заинтересованным лицам: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редством опубликования в установленном порядке нормативных правовых актов Ставропольского края и администрации </w:t>
      </w:r>
      <w:r w:rsidR="00146DBE" w:rsidRPr="00D65D6B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146D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46DBE" w:rsidRPr="00D65D6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держащих нормы, регулирующие деятельность по предоставлению государственной услуги, в том числе путем размещения в информационно-телекоммуникационной сети «Интернет» на официальных сайтах Георгиевского </w:t>
      </w:r>
      <w:r w:rsidR="00146DB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(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www.georgievsk.ru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), управления образования (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www.georg-gorono.ru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а также путем личного консультирования заинтересованных лиц по адресу: </w:t>
      </w:r>
      <w:r w:rsidRPr="00D65D6B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>357820, Ставропольский край, г. Георгиевск, ул. Лени</w:t>
      </w:r>
      <w:r w:rsidR="0097421B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>на, д. 110,</w:t>
      </w:r>
      <w:r w:rsidRPr="00D65D6B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 xml:space="preserve">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инет 1.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: понедельник – пятница с 9.00 до 18.00,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с 13.00 до 14.00,</w:t>
      </w:r>
    </w:p>
    <w:p w:rsidR="009250B3" w:rsidRPr="00D65D6B" w:rsidRDefault="009250B3" w:rsidP="00974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осуществляется в здании управления образования</w:t>
      </w:r>
      <w:r w:rsidR="00F50AE8"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е 1:</w:t>
      </w:r>
    </w:p>
    <w:p w:rsidR="009250B3" w:rsidRPr="00D65D6B" w:rsidRDefault="009250B3" w:rsidP="00974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ник: с 14.00 до 18.00, среда: с 9.00 до 13.00, 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а, воскресенье – выходные дни,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фон для справок: 8 (87951) 3-20-49,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утвержденного администрацией </w:t>
      </w:r>
      <w:r w:rsidR="00146DBE" w:rsidRPr="00D65D6B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146D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46DBE" w:rsidRPr="00D65D6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в здании управления образования на стенде, полная версия Административного регламента размещается также в сети «Интернет» на официальном сайте Георгиевского городского округа;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, а также при устном и письменном обращении;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федеральную государственную информационную систему «Единый портал государственных и муниципальных услуг (функций)» (далее -Единый портал) по адресу: www.gosuslugi.ru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по адресу: www.26gosuslugi.ru.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управления образования, предоставляющего государственную услугу: 357820, Ставропольский край, город Георгиевск, улица Ленина, </w:t>
      </w:r>
      <w:r w:rsidR="0097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. 110.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</w:t>
      </w:r>
      <w:r w:rsidR="00A1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(87951) 3-20-49, факс: 8</w:t>
      </w:r>
      <w:r w:rsidR="00A1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(87951) 3-20-49.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ый сайт управления образования в сети «Интернет»: </w:t>
      </w:r>
      <w:hyperlink r:id="rId8" w:history="1">
        <w:r w:rsidRPr="00D65D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eorg-gorono.ru</w:t>
        </w:r>
      </w:hyperlink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50B3" w:rsidRPr="00A1152F" w:rsidRDefault="00A1152F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 электронной почты:</w:t>
      </w:r>
      <w:r w:rsidR="009250B3"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9" w:history="1">
        <w:r w:rsidRPr="00A1152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r</w:t>
        </w:r>
        <w:r w:rsidRPr="00A1152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A1152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orgievsk</w:t>
        </w:r>
        <w:r w:rsidRPr="00A1152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1152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vregion</w:t>
        </w:r>
        <w:r w:rsidRPr="00A1152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1152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73072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 и графике работы управления образования, справочных телефонах, адресе официального сайта, электронной почты размещается и поддерживается в актуальном состоянии в сети «Интернет», на Едином портале, региональном портале и в государственной информационной системе Ставропольского края «Региональный реестр государственных услуг (функций)» (далее - региональный реестр)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1.3.</w:t>
      </w:r>
      <w:r w:rsidR="00F50AE8" w:rsidRPr="00D65D6B">
        <w:rPr>
          <w:rFonts w:ascii="Times New Roman" w:hAnsi="Times New Roman" w:cs="Times New Roman"/>
          <w:sz w:val="28"/>
          <w:szCs w:val="28"/>
        </w:rPr>
        <w:t>2</w:t>
      </w:r>
      <w:r w:rsidRPr="00D65D6B">
        <w:rPr>
          <w:rFonts w:ascii="Times New Roman" w:hAnsi="Times New Roman" w:cs="Times New Roman"/>
          <w:sz w:val="28"/>
          <w:szCs w:val="28"/>
        </w:rPr>
        <w:t>. Порядок получения консультаций по процедуре предоставления</w:t>
      </w:r>
    </w:p>
    <w:p w:rsidR="00073072" w:rsidRPr="00D65D6B" w:rsidRDefault="00F50AE8" w:rsidP="00A11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нформация о процедуре предоставления государственной</w:t>
      </w:r>
      <w:r w:rsidR="005140FE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слуги предоставляется бесплатно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государственной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слуги, основанная на сведениях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об услугах, размещенная на Еди</w:t>
      </w:r>
      <w:r w:rsidRPr="00D65D6B">
        <w:rPr>
          <w:rFonts w:ascii="Times New Roman" w:hAnsi="Times New Roman" w:cs="Times New Roman"/>
          <w:sz w:val="28"/>
          <w:szCs w:val="28"/>
        </w:rPr>
        <w:t>ном портале, региональном портале и оф</w:t>
      </w:r>
      <w:r w:rsidR="00DD05BC" w:rsidRPr="00D65D6B">
        <w:rPr>
          <w:rFonts w:ascii="Times New Roman" w:hAnsi="Times New Roman" w:cs="Times New Roman"/>
          <w:sz w:val="28"/>
          <w:szCs w:val="28"/>
        </w:rPr>
        <w:t xml:space="preserve">ициальном сайте </w:t>
      </w:r>
      <w:r w:rsidR="00F50AE8" w:rsidRPr="00D65D6B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146DBE">
        <w:rPr>
          <w:rFonts w:ascii="Times New Roman" w:hAnsi="Times New Roman" w:cs="Times New Roman"/>
          <w:sz w:val="28"/>
          <w:szCs w:val="28"/>
        </w:rPr>
        <w:t>муниципального</w:t>
      </w:r>
      <w:r w:rsidR="00F50AE8" w:rsidRPr="00D65D6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65D6B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DD05BC" w:rsidRPr="00D65D6B" w:rsidRDefault="00DD05BC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</w:t>
      </w:r>
      <w:r w:rsidR="008B7A3E"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</w:t>
      </w:r>
      <w:r w:rsidR="00146D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B7A3E"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73072" w:rsidRPr="00D65D6B" w:rsidRDefault="00073072" w:rsidP="00A11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олучение заявителями информации по процедуре предоставления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 осущест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вляется путем индивидуального и </w:t>
      </w:r>
      <w:r w:rsidRPr="00D65D6B">
        <w:rPr>
          <w:rFonts w:ascii="Times New Roman" w:hAnsi="Times New Roman" w:cs="Times New Roman"/>
          <w:sz w:val="28"/>
          <w:szCs w:val="28"/>
        </w:rPr>
        <w:t>публичного информирования. Информирование о процедуре предоставления</w:t>
      </w:r>
      <w:r w:rsidR="00A1152F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 осуществляется в устной и письменной форме.</w:t>
      </w:r>
    </w:p>
    <w:p w:rsidR="00DD05BC" w:rsidRPr="00D65D6B" w:rsidRDefault="00DD05BC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по процедуре предоставления государственной услуги осуществляется специалистами отдела опеки и попечительства управления образования, ответственными за предоставление государственной услуги (далее – специалисты), при обращении заявителей лично или по телефону.</w:t>
      </w:r>
    </w:p>
    <w:p w:rsidR="00073072" w:rsidRPr="00D65D6B" w:rsidRDefault="00DD05BC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заявителей при личном обращении осуществляется в соответствии с графиком </w:t>
      </w:r>
      <w:r w:rsidR="00073072" w:rsidRPr="00D65D6B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7749F8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по процедуре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осуществляется должностными ли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цами </w:t>
      </w:r>
      <w:r w:rsidRPr="00D65D6B">
        <w:rPr>
          <w:rFonts w:ascii="Times New Roman" w:hAnsi="Times New Roman" w:cs="Times New Roman"/>
          <w:sz w:val="28"/>
          <w:szCs w:val="28"/>
        </w:rPr>
        <w:t>при обращении заявителей путем почтовых или электронных отправле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ний. 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твет на обращение дается в про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стой, четкой и понятной форме в </w:t>
      </w:r>
      <w:r w:rsidRPr="00D65D6B">
        <w:rPr>
          <w:rFonts w:ascii="Times New Roman" w:hAnsi="Times New Roman" w:cs="Times New Roman"/>
          <w:sz w:val="28"/>
          <w:szCs w:val="28"/>
        </w:rPr>
        <w:t>письменном виде с указанием должности ли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ца, подписавшего ответ, а также </w:t>
      </w:r>
      <w:r w:rsidRPr="00D65D6B">
        <w:rPr>
          <w:rFonts w:ascii="Times New Roman" w:hAnsi="Times New Roman" w:cs="Times New Roman"/>
          <w:sz w:val="28"/>
          <w:szCs w:val="28"/>
        </w:rPr>
        <w:t>фамилии, инициалов и номера телефона до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лжностного лица органа местного </w:t>
      </w:r>
      <w:r w:rsidRPr="00D65D6B">
        <w:rPr>
          <w:rFonts w:ascii="Times New Roman" w:hAnsi="Times New Roman" w:cs="Times New Roman"/>
          <w:sz w:val="28"/>
          <w:szCs w:val="28"/>
        </w:rPr>
        <w:t>самоуправления, оформившего письменный ответ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средств массовой информации - радио, телевидения (далее - СМИ).</w:t>
      </w:r>
    </w:p>
    <w:p w:rsidR="00073072" w:rsidRPr="00D65D6B" w:rsidRDefault="00073072" w:rsidP="00A11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</w:t>
      </w:r>
      <w:r w:rsidR="00A1152F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убликации информационных материалов в печатных СМИ, включая интер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нет- </w:t>
      </w:r>
      <w:r w:rsidRPr="00D65D6B">
        <w:rPr>
          <w:rFonts w:ascii="Times New Roman" w:hAnsi="Times New Roman" w:cs="Times New Roman"/>
          <w:sz w:val="28"/>
          <w:szCs w:val="28"/>
        </w:rPr>
        <w:t>сайты, а также - оформления информационных стендов.</w:t>
      </w:r>
    </w:p>
    <w:p w:rsidR="00D204A7" w:rsidRPr="00D65D6B" w:rsidRDefault="00D204A7" w:rsidP="0097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8B7A3E" w:rsidP="0097421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</w:t>
      </w:r>
      <w:r w:rsidR="00073072" w:rsidRPr="00D65D6B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7749F8" w:rsidRPr="00D65D6B" w:rsidRDefault="007749F8" w:rsidP="0097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9F8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«Выдача разрешения на изменение име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ни и фамилии ребенка в случаях, </w:t>
      </w:r>
      <w:r w:rsidRPr="00D65D6B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».</w:t>
      </w:r>
    </w:p>
    <w:p w:rsidR="005B668F" w:rsidRPr="00D65D6B" w:rsidRDefault="005B668F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C2A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2.2. </w:t>
      </w:r>
      <w:bookmarkStart w:id="1" w:name="sub_221"/>
      <w:r w:rsidR="00267C2A" w:rsidRPr="00D65D6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C24911" w:rsidRPr="00D65D6B" w:rsidRDefault="00C24911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управлением </w:t>
      </w:r>
      <w:r w:rsidR="008B7A3E" w:rsidRPr="00D65D6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65D6B">
        <w:rPr>
          <w:rFonts w:ascii="Times New Roman" w:hAnsi="Times New Roman" w:cs="Times New Roman"/>
          <w:sz w:val="28"/>
          <w:szCs w:val="28"/>
        </w:rPr>
        <w:t>по месту жительства (пребывания) заявителя.</w:t>
      </w:r>
      <w:r w:rsidR="00A34B2D">
        <w:rPr>
          <w:rFonts w:ascii="Times New Roman" w:hAnsi="Times New Roman" w:cs="Times New Roman"/>
          <w:sz w:val="28"/>
          <w:szCs w:val="28"/>
        </w:rPr>
        <w:t xml:space="preserve"> </w:t>
      </w:r>
      <w:r w:rsidR="00A1152F">
        <w:rPr>
          <w:rFonts w:ascii="Times New Roman" w:hAnsi="Times New Roman" w:cs="Times New Roman"/>
          <w:sz w:val="28"/>
          <w:szCs w:val="28"/>
        </w:rPr>
        <w:t>Административные процедуры выполняются специалистами отдела опеки и попечительства управления образования (далее – отдел опеки).</w:t>
      </w:r>
    </w:p>
    <w:p w:rsidR="00267C2A" w:rsidRPr="00D65D6B" w:rsidRDefault="00267C2A" w:rsidP="009742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организации, участвующие в предоставлении муниципальной услуги, обращение в которые необходимо для предоставления муниципальной услуги, отсутствуют. </w:t>
      </w:r>
    </w:p>
    <w:bookmarkEnd w:id="1"/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заявителей осуществления действий, в том числе согласований, необходи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мых </w:t>
      </w:r>
      <w:r w:rsidRPr="00D65D6B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и связанных с обращением в иные </w:t>
      </w:r>
      <w:r w:rsidRPr="00D65D6B">
        <w:rPr>
          <w:rFonts w:ascii="Times New Roman" w:hAnsi="Times New Roman" w:cs="Times New Roman"/>
          <w:sz w:val="28"/>
          <w:szCs w:val="28"/>
        </w:rPr>
        <w:t xml:space="preserve">государственные органы, органы местного 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самоуправления, организации, за </w:t>
      </w:r>
      <w:r w:rsidRPr="00D65D6B">
        <w:rPr>
          <w:rFonts w:ascii="Times New Roman" w:hAnsi="Times New Roman" w:cs="Times New Roman"/>
          <w:sz w:val="28"/>
          <w:szCs w:val="28"/>
        </w:rPr>
        <w:t>исключением получения услуг и пол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учения документов и информации, </w:t>
      </w:r>
      <w:r w:rsidRPr="00D65D6B">
        <w:rPr>
          <w:rFonts w:ascii="Times New Roman" w:hAnsi="Times New Roman" w:cs="Times New Roman"/>
          <w:sz w:val="28"/>
          <w:szCs w:val="28"/>
        </w:rPr>
        <w:t>предоставляемых в результате предостав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ления таких услуг, включенных в </w:t>
      </w:r>
      <w:r w:rsidRPr="00D65D6B">
        <w:rPr>
          <w:rFonts w:ascii="Times New Roman" w:hAnsi="Times New Roman" w:cs="Times New Roman"/>
          <w:sz w:val="28"/>
          <w:szCs w:val="28"/>
        </w:rPr>
        <w:t>перечень услуг, которые являются н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еобходимыми и обязательными для </w:t>
      </w:r>
      <w:r w:rsidRPr="00D65D6B">
        <w:rPr>
          <w:rFonts w:ascii="Times New Roman" w:hAnsi="Times New Roman" w:cs="Times New Roman"/>
          <w:sz w:val="28"/>
          <w:szCs w:val="28"/>
        </w:rPr>
        <w:t>предоставления государственных услуг и предоставляются организация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ми, </w:t>
      </w:r>
      <w:r w:rsidRPr="00D65D6B">
        <w:rPr>
          <w:rFonts w:ascii="Times New Roman" w:hAnsi="Times New Roman" w:cs="Times New Roman"/>
          <w:sz w:val="28"/>
          <w:szCs w:val="28"/>
        </w:rPr>
        <w:t>участвующими в предоставлении госу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дарственных услуг, утверждаемых </w:t>
      </w:r>
      <w:r w:rsidRPr="00D65D6B">
        <w:rPr>
          <w:rFonts w:ascii="Times New Roman" w:hAnsi="Times New Roman" w:cs="Times New Roman"/>
          <w:sz w:val="28"/>
          <w:szCs w:val="28"/>
        </w:rPr>
        <w:t>нормативным правовым актом Ставропольского края.</w:t>
      </w:r>
    </w:p>
    <w:p w:rsidR="005B668F" w:rsidRPr="00D65D6B" w:rsidRDefault="005B668F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2.3. </w:t>
      </w:r>
      <w:r w:rsidR="0012420F" w:rsidRPr="00D65D6B">
        <w:rPr>
          <w:rFonts w:ascii="Times New Roman" w:hAnsi="Times New Roman" w:cs="Times New Roman"/>
          <w:sz w:val="28"/>
          <w:szCs w:val="28"/>
        </w:rPr>
        <w:t>Описание р</w:t>
      </w:r>
      <w:r w:rsidRPr="00D65D6B">
        <w:rPr>
          <w:rFonts w:ascii="Times New Roman" w:hAnsi="Times New Roman" w:cs="Times New Roman"/>
          <w:sz w:val="28"/>
          <w:szCs w:val="28"/>
        </w:rPr>
        <w:t>езультат</w:t>
      </w:r>
      <w:r w:rsidR="0012420F"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073072" w:rsidRPr="00D65D6B" w:rsidRDefault="0012420F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</w:t>
      </w:r>
      <w:r w:rsidR="00073072" w:rsidRPr="00D65D6B">
        <w:rPr>
          <w:rFonts w:ascii="Times New Roman" w:hAnsi="Times New Roman" w:cs="Times New Roman"/>
          <w:sz w:val="28"/>
          <w:szCs w:val="28"/>
        </w:rPr>
        <w:t>езультат</w:t>
      </w:r>
      <w:r w:rsidRPr="00D65D6B">
        <w:rPr>
          <w:rFonts w:ascii="Times New Roman" w:hAnsi="Times New Roman" w:cs="Times New Roman"/>
          <w:sz w:val="28"/>
          <w:szCs w:val="28"/>
        </w:rPr>
        <w:t>ом</w:t>
      </w:r>
      <w:r w:rsidR="00073072" w:rsidRPr="00D65D6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является:</w:t>
      </w:r>
    </w:p>
    <w:p w:rsidR="00073072" w:rsidRPr="00D65D6B" w:rsidRDefault="007749F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</w:t>
      </w:r>
      <w:r w:rsidR="00073072" w:rsidRPr="00D65D6B">
        <w:rPr>
          <w:rFonts w:ascii="Times New Roman" w:hAnsi="Times New Roman" w:cs="Times New Roman"/>
          <w:sz w:val="28"/>
          <w:szCs w:val="28"/>
        </w:rPr>
        <w:t>ыдача разрешения на изменение фамилии и имени несовершеннолетнего</w:t>
      </w:r>
      <w:r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="00073072" w:rsidRPr="00D65D6B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тказ в выдаче разрешения на изменение фамилии и имени несовершенно</w:t>
      </w:r>
      <w:r w:rsidR="007749F8" w:rsidRPr="00D65D6B">
        <w:rPr>
          <w:rFonts w:ascii="Times New Roman" w:hAnsi="Times New Roman" w:cs="Times New Roman"/>
          <w:sz w:val="28"/>
          <w:szCs w:val="28"/>
        </w:rPr>
        <w:t xml:space="preserve">летнего </w:t>
      </w:r>
      <w:r w:rsidRPr="00D65D6B">
        <w:rPr>
          <w:rFonts w:ascii="Times New Roman" w:hAnsi="Times New Roman" w:cs="Times New Roman"/>
          <w:sz w:val="28"/>
          <w:szCs w:val="28"/>
        </w:rPr>
        <w:t>с направлением письменного уведомления заявителю о принятии</w:t>
      </w:r>
      <w:r w:rsidR="00D30284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такого решения с указанием причины отказа.</w:t>
      </w:r>
    </w:p>
    <w:p w:rsidR="005B668F" w:rsidRPr="00D65D6B" w:rsidRDefault="005B668F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3FC" w:rsidRPr="00D65D6B" w:rsidRDefault="003343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3343FC" w:rsidRPr="00D65D6B" w:rsidRDefault="003343FC" w:rsidP="00974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</w:t>
      </w:r>
      <w:r w:rsidR="0014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государственной </w:t>
      </w:r>
      <w:r w:rsidRPr="00D6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составляет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дней </w:t>
      </w:r>
      <w:r w:rsidRPr="00D6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поступления в управление образования заявления и документов, </w:t>
      </w:r>
      <w:r w:rsidRPr="00D65D6B">
        <w:rPr>
          <w:rFonts w:ascii="Times New Roman" w:hAnsi="Times New Roman" w:cs="Times New Roman"/>
          <w:sz w:val="28"/>
          <w:szCs w:val="28"/>
        </w:rPr>
        <w:t>указанных в пункте 2.6 настоящего Административного регламента.</w:t>
      </w:r>
      <w:r w:rsidRPr="00D6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43FC" w:rsidRPr="00D65D6B" w:rsidRDefault="003343FC" w:rsidP="009742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муниципальной услуги не предусмотрено.</w:t>
      </w:r>
    </w:p>
    <w:p w:rsidR="003343FC" w:rsidRPr="00D65D6B" w:rsidRDefault="003343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</w:t>
      </w:r>
      <w:r w:rsidR="00D30284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авовые акты Ставропольского кр</w:t>
      </w:r>
      <w:r w:rsidR="00D30284" w:rsidRPr="00D65D6B">
        <w:rPr>
          <w:rFonts w:ascii="Times New Roman" w:hAnsi="Times New Roman" w:cs="Times New Roman"/>
          <w:sz w:val="28"/>
          <w:szCs w:val="28"/>
        </w:rPr>
        <w:t xml:space="preserve">ая, регулирующие предоставление </w:t>
      </w: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C24911" w:rsidRPr="00D65D6B" w:rsidRDefault="00C24911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управления образования, предоставляющего государственную услугу,</w:t>
      </w:r>
      <w:r w:rsidR="009E5828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в сети «Интернет», в федеральной государственной информационной системе «Единый портал государственных и муниципальных услуг (функций)», на Региональном портале и в Региональном реестре.</w:t>
      </w:r>
    </w:p>
    <w:p w:rsidR="005B668F" w:rsidRPr="00D65D6B" w:rsidRDefault="005B668F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828" w:rsidRPr="00D65D6B" w:rsidRDefault="009E582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6.1. Для получения государственной услуги заявители  обращаются в управление образования по месту житель</w:t>
      </w:r>
      <w:r w:rsidR="0097421B">
        <w:rPr>
          <w:rFonts w:ascii="Times New Roman" w:hAnsi="Times New Roman" w:cs="Times New Roman"/>
          <w:sz w:val="28"/>
          <w:szCs w:val="28"/>
        </w:rPr>
        <w:t xml:space="preserve">ства (пребывания) с заявлением </w:t>
      </w:r>
      <w:r w:rsidRPr="00D65D6B">
        <w:rPr>
          <w:rFonts w:ascii="Times New Roman" w:hAnsi="Times New Roman" w:cs="Times New Roman"/>
          <w:sz w:val="28"/>
          <w:szCs w:val="28"/>
        </w:rPr>
        <w:t xml:space="preserve">по форме, указанной в </w:t>
      </w:r>
      <w:hyperlink w:anchor="sub_2020" w:history="1">
        <w:r w:rsidRPr="00D65D6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D65D6B">
        <w:rPr>
          <w:rFonts w:ascii="Times New Roman" w:hAnsi="Times New Roman" w:cs="Times New Roman"/>
          <w:sz w:val="28"/>
          <w:szCs w:val="28"/>
        </w:rPr>
        <w:t>1 к Административному регламенту.</w:t>
      </w:r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611"/>
      <w:r w:rsidRPr="00D65D6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bookmarkEnd w:id="2"/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и гражданство заявителя;</w:t>
      </w:r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видетельство о рождении ребенка;</w:t>
      </w:r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видетельство о регистрации по месту жительства (пребывания);</w:t>
      </w:r>
    </w:p>
    <w:p w:rsidR="000E0A2D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0E0A2D" w:rsidRPr="00D65D6B">
        <w:rPr>
          <w:rFonts w:ascii="Times New Roman" w:hAnsi="Times New Roman" w:cs="Times New Roman"/>
          <w:sz w:val="28"/>
          <w:szCs w:val="28"/>
        </w:rPr>
        <w:t xml:space="preserve">ий </w:t>
      </w:r>
      <w:r w:rsidRPr="00D65D6B">
        <w:rPr>
          <w:rFonts w:ascii="Times New Roman" w:hAnsi="Times New Roman" w:cs="Times New Roman"/>
          <w:sz w:val="28"/>
          <w:szCs w:val="28"/>
        </w:rPr>
        <w:t>причину, в связи с которой заявител</w:t>
      </w:r>
      <w:r w:rsidR="000E0A2D" w:rsidRPr="00D65D6B">
        <w:rPr>
          <w:rFonts w:ascii="Times New Roman" w:hAnsi="Times New Roman" w:cs="Times New Roman"/>
          <w:sz w:val="28"/>
          <w:szCs w:val="28"/>
        </w:rPr>
        <w:t xml:space="preserve">и </w:t>
      </w:r>
      <w:r w:rsidRPr="00D65D6B">
        <w:rPr>
          <w:rFonts w:ascii="Times New Roman" w:hAnsi="Times New Roman" w:cs="Times New Roman"/>
          <w:sz w:val="28"/>
          <w:szCs w:val="28"/>
        </w:rPr>
        <w:t>прос</w:t>
      </w:r>
      <w:r w:rsidR="000E0A2D" w:rsidRPr="00D65D6B">
        <w:rPr>
          <w:rFonts w:ascii="Times New Roman" w:hAnsi="Times New Roman" w:cs="Times New Roman"/>
          <w:sz w:val="28"/>
          <w:szCs w:val="28"/>
        </w:rPr>
        <w:t xml:space="preserve">ят </w:t>
      </w:r>
      <w:r w:rsidRPr="00D65D6B">
        <w:rPr>
          <w:rFonts w:ascii="Times New Roman" w:hAnsi="Times New Roman" w:cs="Times New Roman"/>
          <w:sz w:val="28"/>
          <w:szCs w:val="28"/>
        </w:rPr>
        <w:t>изменить имя и (или) фамилию ребенка (свидетельство о заключении брака, свидетельство о расторжении брака, свидетельство о перемене фамилии родителям и др.);</w:t>
      </w:r>
    </w:p>
    <w:p w:rsidR="00FF4120" w:rsidRPr="00D65D6B" w:rsidRDefault="00FF4120" w:rsidP="00146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исьменное согласие ребенка, достигшего возраста десяти лет (подписывается на личном приеме либо предост</w:t>
      </w:r>
      <w:r w:rsidR="00146DBE">
        <w:rPr>
          <w:rFonts w:ascii="Times New Roman" w:hAnsi="Times New Roman" w:cs="Times New Roman"/>
          <w:sz w:val="28"/>
          <w:szCs w:val="28"/>
        </w:rPr>
        <w:t xml:space="preserve">авляется нотариально заверенное </w:t>
      </w:r>
      <w:r w:rsidRPr="00D65D6B">
        <w:rPr>
          <w:rFonts w:ascii="Times New Roman" w:hAnsi="Times New Roman" w:cs="Times New Roman"/>
          <w:sz w:val="28"/>
          <w:szCs w:val="28"/>
        </w:rPr>
        <w:t>согласие ребенка);</w:t>
      </w:r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огласие второго родителя в письменной форме при раздельном проживании родителей</w:t>
      </w:r>
      <w:r w:rsidR="000E0A2D" w:rsidRPr="00D65D6B">
        <w:rPr>
          <w:rFonts w:ascii="Times New Roman" w:hAnsi="Times New Roman" w:cs="Times New Roman"/>
          <w:sz w:val="28"/>
          <w:szCs w:val="28"/>
        </w:rPr>
        <w:t>.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е невозможности учета мнения второго родителя представляется один из следующих документов: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равка о наличии статуса одинокой матери (форма № 25 из архива записи актов гражданского состояния с места регистрации акта о рождении ребенка)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видетельство о смерти второго родителя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равка  из органов внутренних дел о нахождении в розыске отца (матери)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ешение  суда о лишении отца (матери) родительских прав (вступившее в законную силу)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ешение суда о признании недееспособным отца (матери) (вступившее в законную силу)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ешение суда о признании родителя безвестно отсутствующим (вступившее в законную силу)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ешения суда о признании родителя умершим (вступившее в законную силу)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равка территориального органа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о задолженности по уплате алиментов с указанием размера и периода образования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621"/>
      <w:r w:rsidRPr="00D65D6B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6212"/>
      <w:bookmarkEnd w:id="3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равлении образования по адресу: 357820, Ставропольский край, г. Георгиевск, ул. Ленина, д. 110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6214"/>
      <w:bookmarkEnd w:id="4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ых сайтах Георгиевского городского округа (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www.georgievsk.ru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), управления образования (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www.georg-gorono.ru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портале (www.gosuslugi.ru) и региональном портале (www.26gosuslugi.ru)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622"/>
      <w:bookmarkEnd w:id="5"/>
      <w:r w:rsidRPr="00D65D6B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6222"/>
      <w:bookmarkEnd w:id="6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управление образования по адресу: 357820, Ставропольский край, г. Георгиевск, ул. Ленина, д. 110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6224"/>
      <w:bookmarkEnd w:id="7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почтовых отправлений (заказным почтовым отправлением) в управление образования</w:t>
      </w:r>
      <w:r w:rsidR="00220EC2"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357820, Ставропольский край, г. Георгиевск, ул. Ленина, д. 110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623"/>
      <w:bookmarkEnd w:id="8"/>
      <w:r w:rsidRPr="00D65D6B">
        <w:rPr>
          <w:rFonts w:ascii="Times New Roman" w:hAnsi="Times New Roman" w:cs="Times New Roman"/>
          <w:sz w:val="28"/>
          <w:szCs w:val="28"/>
        </w:rPr>
        <w:t xml:space="preserve">Заявление и документы, направленные в электронной форме, подписываются </w:t>
      </w:r>
      <w:hyperlink r:id="rId10" w:history="1">
        <w:r w:rsidRPr="00D65D6B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11" w:history="1">
        <w:r w:rsidRPr="00D65D6B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и </w:t>
      </w:r>
      <w:hyperlink r:id="rId12" w:history="1">
        <w:r w:rsidRPr="00D65D6B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27441C" w:rsidRPr="00D65D6B" w:rsidRDefault="0027441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624"/>
      <w:r w:rsidRPr="00D65D6B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27441C" w:rsidRPr="00D65D6B" w:rsidRDefault="0027441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625"/>
      <w:bookmarkEnd w:id="10"/>
      <w:r w:rsidRPr="00D65D6B">
        <w:rPr>
          <w:rFonts w:ascii="Times New Roman" w:hAnsi="Times New Roman" w:cs="Times New Roman"/>
          <w:sz w:val="28"/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27441C" w:rsidRPr="00D65D6B" w:rsidRDefault="0027441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626"/>
      <w:bookmarkEnd w:id="11"/>
      <w:r w:rsidRPr="00D65D6B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62150"/>
      <w:bookmarkEnd w:id="9"/>
      <w:bookmarkEnd w:id="12"/>
      <w:r w:rsidRPr="00D65D6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 необходимых для предоставления государственной услуги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управление </w:t>
      </w:r>
      <w:r w:rsidR="0027441C" w:rsidRPr="00D65D6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65D6B">
        <w:rPr>
          <w:rFonts w:ascii="Times New Roman" w:hAnsi="Times New Roman" w:cs="Times New Roman"/>
          <w:sz w:val="28"/>
          <w:szCs w:val="28"/>
        </w:rPr>
        <w:t>посредством единого портала или регионального портала.</w:t>
      </w:r>
    </w:p>
    <w:p w:rsidR="00C83FE9" w:rsidRPr="00D65D6B" w:rsidRDefault="00220EC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Специалист отдела опеки </w:t>
      </w:r>
      <w:r w:rsidR="00C83FE9" w:rsidRPr="00D65D6B">
        <w:rPr>
          <w:rFonts w:ascii="Times New Roman" w:hAnsi="Times New Roman" w:cs="Times New Roman"/>
          <w:sz w:val="28"/>
          <w:szCs w:val="28"/>
        </w:rPr>
        <w:t xml:space="preserve">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A34B2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C83FE9" w:rsidRPr="00D65D6B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актами высших исполнительных органов государственной власти </w:t>
      </w:r>
      <w:r w:rsidR="00A34B2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C83FE9" w:rsidRPr="00D65D6B">
        <w:rPr>
          <w:rFonts w:ascii="Times New Roman" w:hAnsi="Times New Roman" w:cs="Times New Roman"/>
          <w:sz w:val="28"/>
          <w:szCs w:val="28"/>
        </w:rPr>
        <w:t>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 w:rsidR="00220EC2" w:rsidRPr="00D65D6B">
        <w:rPr>
          <w:rFonts w:ascii="Times New Roman" w:hAnsi="Times New Roman" w:cs="Times New Roman"/>
          <w:sz w:val="28"/>
          <w:szCs w:val="28"/>
        </w:rPr>
        <w:t xml:space="preserve">в отделе опеки </w:t>
      </w:r>
      <w:r w:rsidRPr="00D65D6B">
        <w:rPr>
          <w:rFonts w:ascii="Times New Roman" w:hAnsi="Times New Roman" w:cs="Times New Roman"/>
          <w:sz w:val="28"/>
          <w:szCs w:val="28"/>
        </w:rPr>
        <w:t>заявления и документов, поступивших в электронной форме, необходимых для предоставления государственной услуги.</w:t>
      </w:r>
    </w:p>
    <w:p w:rsidR="00C83FE9" w:rsidRPr="00D65D6B" w:rsidRDefault="00C83FE9" w:rsidP="00A3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</w:t>
      </w:r>
      <w:r w:rsidR="00220EC2" w:rsidRPr="00D65D6B">
        <w:rPr>
          <w:rFonts w:ascii="Times New Roman" w:hAnsi="Times New Roman" w:cs="Times New Roman"/>
          <w:sz w:val="28"/>
          <w:szCs w:val="28"/>
        </w:rPr>
        <w:t xml:space="preserve">отдел опеки </w:t>
      </w:r>
      <w:r w:rsidRPr="00D65D6B">
        <w:rPr>
          <w:rFonts w:ascii="Times New Roman" w:hAnsi="Times New Roman" w:cs="Times New Roman"/>
          <w:sz w:val="28"/>
          <w:szCs w:val="28"/>
        </w:rPr>
        <w:t>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</w:t>
      </w:r>
      <w:r w:rsidR="00220EC2" w:rsidRPr="00D65D6B">
        <w:rPr>
          <w:rFonts w:ascii="Times New Roman" w:hAnsi="Times New Roman" w:cs="Times New Roman"/>
          <w:sz w:val="28"/>
          <w:szCs w:val="28"/>
        </w:rPr>
        <w:t>ен</w:t>
      </w:r>
      <w:r w:rsidRPr="00D65D6B">
        <w:rPr>
          <w:rFonts w:ascii="Times New Roman" w:hAnsi="Times New Roman" w:cs="Times New Roman"/>
          <w:sz w:val="28"/>
          <w:szCs w:val="28"/>
        </w:rPr>
        <w:t>ии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:rsidR="00B56CCD" w:rsidRDefault="00C83FE9" w:rsidP="00B5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bookmarkEnd w:id="13"/>
    <w:p w:rsidR="000258FC" w:rsidRPr="00D65D6B" w:rsidRDefault="000258FC" w:rsidP="00B5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государствен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ной </w:t>
      </w:r>
      <w:r w:rsidRPr="00D65D6B">
        <w:rPr>
          <w:rFonts w:ascii="Times New Roman" w:hAnsi="Times New Roman" w:cs="Times New Roman"/>
          <w:sz w:val="28"/>
          <w:szCs w:val="28"/>
        </w:rPr>
        <w:t>услуги, которые находятся в распор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яжении государственных органов, </w:t>
      </w:r>
      <w:r w:rsidRPr="00D65D6B">
        <w:rPr>
          <w:rFonts w:ascii="Times New Roman" w:hAnsi="Times New Roman" w:cs="Times New Roman"/>
          <w:sz w:val="28"/>
          <w:szCs w:val="28"/>
        </w:rPr>
        <w:t>органов местного самоуправления и иных органов, участвующих в предо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Pr="00D65D6B">
        <w:rPr>
          <w:rFonts w:ascii="Times New Roman" w:hAnsi="Times New Roman" w:cs="Times New Roman"/>
          <w:sz w:val="28"/>
          <w:szCs w:val="28"/>
        </w:rPr>
        <w:t>государственных или муниципальных услуг, и которые за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явитель </w:t>
      </w:r>
      <w:r w:rsidRPr="00D65D6B">
        <w:rPr>
          <w:rFonts w:ascii="Times New Roman" w:hAnsi="Times New Roman" w:cs="Times New Roman"/>
          <w:sz w:val="28"/>
          <w:szCs w:val="28"/>
        </w:rPr>
        <w:t>вправе представить</w:t>
      </w:r>
    </w:p>
    <w:p w:rsidR="00073072" w:rsidRPr="00D65D6B" w:rsidRDefault="00073072" w:rsidP="00A3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кументы, которые заявитель вправе предоставить по собственной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инициативе в соответствии с пунктом 2 части 1 статьи 7 Федерального закона</w:t>
      </w:r>
      <w:r w:rsidR="00A34B2D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от 27 июля 2010 г. № 210-ФЗ «Об организации предоставления государственн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ых </w:t>
      </w:r>
      <w:r w:rsidRPr="00D65D6B">
        <w:rPr>
          <w:rFonts w:ascii="Times New Roman" w:hAnsi="Times New Roman" w:cs="Times New Roman"/>
          <w:sz w:val="28"/>
          <w:szCs w:val="28"/>
        </w:rPr>
        <w:t>и муниципальных услуг», отсутствуют.</w:t>
      </w:r>
    </w:p>
    <w:p w:rsidR="006632FE" w:rsidRPr="00D65D6B" w:rsidRDefault="00073072" w:rsidP="00A3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</w:t>
      </w:r>
      <w:r w:rsidR="00A34B2D">
        <w:rPr>
          <w:rFonts w:ascii="Times New Roman" w:hAnsi="Times New Roman" w:cs="Times New Roman"/>
          <w:sz w:val="28"/>
          <w:szCs w:val="28"/>
        </w:rPr>
        <w:t xml:space="preserve"> 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заявителей: </w:t>
      </w:r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ставления документов и информации,</w:t>
      </w:r>
      <w:r w:rsidR="00A34B2D">
        <w:rPr>
          <w:rFonts w:ascii="Times New Roman" w:hAnsi="Times New Roman" w:cs="Times New Roman"/>
          <w:sz w:val="28"/>
          <w:szCs w:val="28"/>
        </w:rPr>
        <w:t xml:space="preserve"> в том числе подтверждающих внесение заявителем платы за предоставление государственной услуги,</w:t>
      </w:r>
      <w:r w:rsidRPr="00D65D6B">
        <w:rPr>
          <w:rFonts w:ascii="Times New Roman" w:hAnsi="Times New Roman" w:cs="Times New Roman"/>
          <w:sz w:val="28"/>
          <w:szCs w:val="28"/>
        </w:rPr>
        <w:t xml:space="preserve">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«Об организации предоставления государственных и муниципальных услуг»;</w:t>
      </w:r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;</w:t>
      </w:r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0258FC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</w:t>
      </w:r>
      <w:r w:rsidR="005E3267" w:rsidRPr="00D65D6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65D6B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5E3267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правления</w:t>
      </w:r>
      <w:r w:rsidR="005E3267" w:rsidRPr="00D65D6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65D6B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</w:t>
      </w:r>
      <w:r w:rsidR="00A34B2D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A34B2D" w:rsidRPr="0044421C" w:rsidRDefault="00A34B2D" w:rsidP="00A3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21C">
        <w:rPr>
          <w:rFonts w:ascii="Times New Roman" w:eastAsia="Calibri" w:hAnsi="Times New Roman" w:cs="Times New Roman"/>
          <w:sz w:val="28"/>
          <w:szCs w:val="28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D04A88" w:rsidRPr="00D65D6B" w:rsidRDefault="00D04A8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81"/>
      <w:r w:rsidRPr="00D65D6B">
        <w:rPr>
          <w:rFonts w:ascii="Times New Roman" w:hAnsi="Times New Roman" w:cs="Times New Roman"/>
          <w:sz w:val="28"/>
          <w:szCs w:val="28"/>
        </w:rPr>
        <w:t xml:space="preserve">2.8.1. </w:t>
      </w:r>
      <w:bookmarkStart w:id="15" w:name="sub_282"/>
      <w:bookmarkEnd w:id="14"/>
      <w:r w:rsidRPr="00D65D6B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тсутствие документа, подтверждающего личность и полномочия заявителя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2.8.2. </w:t>
      </w:r>
      <w:bookmarkEnd w:id="15"/>
      <w:r w:rsidRPr="00D65D6B">
        <w:rPr>
          <w:rFonts w:ascii="Times New Roman" w:hAnsi="Times New Roman" w:cs="Times New Roman"/>
          <w:sz w:val="28"/>
          <w:szCs w:val="28"/>
        </w:rPr>
        <w:t>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.</w:t>
      </w:r>
    </w:p>
    <w:p w:rsidR="008B7A3E" w:rsidRPr="00D65D6B" w:rsidRDefault="008B7A3E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</w:t>
      </w:r>
      <w:r w:rsidR="00AC43AC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620480" w:rsidRPr="00D65D6B" w:rsidRDefault="0062048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5D6B">
        <w:rPr>
          <w:rFonts w:ascii="Times New Roman" w:eastAsia="Times New Roman" w:hAnsi="Times New Roman" w:cs="Times New Roman"/>
          <w:bCs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явителю может быть отказано в предоставлении государственной</w:t>
      </w:r>
      <w:r w:rsidR="00AC43AC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слуги в следующих случаях:</w:t>
      </w:r>
    </w:p>
    <w:p w:rsidR="00A375FD" w:rsidRPr="00D65D6B" w:rsidRDefault="00A375F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явитель не имеет регистрации по месту жительства или пребывания на территории Георгиевского городского округа;</w:t>
      </w:r>
    </w:p>
    <w:p w:rsidR="00A375FD" w:rsidRPr="00D65D6B" w:rsidRDefault="00A375F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стижение ребенком 14-летнего возраста;</w:t>
      </w:r>
    </w:p>
    <w:p w:rsidR="00A375FD" w:rsidRPr="00D65D6B" w:rsidRDefault="00A375FD" w:rsidP="00A3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тсутствие согласия на изменение имени и (или) фамилии ребенка отдельно проживающего родителя (кроме случаев, установленных частями 2</w:t>
      </w:r>
      <w:r w:rsidR="00A34B2D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и 3 статьи 59 Семейного кодекса Российской Федерации);</w:t>
      </w:r>
    </w:p>
    <w:p w:rsidR="00B56CCD" w:rsidRDefault="00A375FD" w:rsidP="00B5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тсутствие согласия ребенка, достигшего 10-летнего возраста, на изменение ему имени и (или) фамилии.</w:t>
      </w:r>
    </w:p>
    <w:p w:rsidR="00701B89" w:rsidRDefault="00701B89" w:rsidP="00B5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CCD" w:rsidRPr="00701B89" w:rsidRDefault="00701B89" w:rsidP="00B5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B56CCD"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чень услуг, необходимых и обязательных для предост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вления</w:t>
      </w:r>
    </w:p>
    <w:p w:rsidR="00B56CCD" w:rsidRPr="00701B89" w:rsidRDefault="00B56CCD" w:rsidP="00B56CCD">
      <w:pPr>
        <w:pStyle w:val="10"/>
        <w:shd w:val="clear" w:color="auto" w:fill="auto"/>
        <w:spacing w:line="254" w:lineRule="auto"/>
        <w:ind w:firstLine="0"/>
        <w:rPr>
          <w:sz w:val="28"/>
          <w:szCs w:val="28"/>
        </w:rPr>
      </w:pPr>
      <w:r w:rsidRPr="00701B89">
        <w:rPr>
          <w:color w:val="000000"/>
          <w:sz w:val="28"/>
          <w:szCs w:val="28"/>
          <w:lang w:eastAsia="ru-RU" w:bidi="ru-RU"/>
        </w:rPr>
        <w:t>государственной услуги, в том числе сведе</w:t>
      </w:r>
      <w:r w:rsidR="00701B89">
        <w:rPr>
          <w:color w:val="000000"/>
          <w:sz w:val="28"/>
          <w:szCs w:val="28"/>
          <w:lang w:eastAsia="ru-RU" w:bidi="ru-RU"/>
        </w:rPr>
        <w:t>ния о документе (докумен</w:t>
      </w:r>
      <w:r w:rsidRPr="00701B89">
        <w:rPr>
          <w:color w:val="000000"/>
          <w:sz w:val="28"/>
          <w:szCs w:val="28"/>
          <w:lang w:eastAsia="ru-RU" w:bidi="ru-RU"/>
        </w:rPr>
        <w:t>тах), выдаваемом (выдаваемых) иными организациями, участвующи</w:t>
      </w:r>
      <w:r w:rsidR="00701B89">
        <w:rPr>
          <w:color w:val="000000"/>
          <w:sz w:val="28"/>
          <w:szCs w:val="28"/>
          <w:lang w:eastAsia="ru-RU" w:bidi="ru-RU"/>
        </w:rPr>
        <w:t>ми</w:t>
      </w:r>
      <w:r w:rsidRPr="00701B89">
        <w:rPr>
          <w:color w:val="000000"/>
          <w:sz w:val="28"/>
          <w:szCs w:val="28"/>
          <w:lang w:eastAsia="ru-RU" w:bidi="ru-RU"/>
        </w:rPr>
        <w:t xml:space="preserve"> предоставлении государственной услуги</w:t>
      </w:r>
    </w:p>
    <w:p w:rsidR="00701B89" w:rsidRDefault="00B56CCD" w:rsidP="00701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 услугам, необходимым и обязательным для предоставления гос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ар</w:t>
      </w:r>
      <w:r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венной услуги, относится нотариа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ьное заверение копий документов,</w:t>
      </w:r>
      <w:r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ходимых для предоставления органами местного самоуправления гос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ар</w:t>
      </w:r>
      <w:r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венных услуг (в случаях, когда требование о нотариальном заверени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</w:t>
      </w:r>
      <w:r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ии документа установлено законодательством Российской Федерац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и и </w:t>
      </w:r>
      <w:r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или) законодательством Ставропольского края).</w:t>
      </w:r>
    </w:p>
    <w:p w:rsidR="0096523F" w:rsidRDefault="0096523F" w:rsidP="00701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701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</w:t>
      </w:r>
    </w:p>
    <w:p w:rsidR="00073072" w:rsidRPr="00D65D6B" w:rsidRDefault="00073072" w:rsidP="00701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ли иной платы за предоставление государственной услуги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ная плата за предоставление государственной услуги не взимается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</w:t>
      </w:r>
      <w:r w:rsidR="00F266D8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 документ, направленных на исправление оши</w:t>
      </w:r>
      <w:r w:rsidR="00F266D8" w:rsidRPr="00D65D6B">
        <w:rPr>
          <w:rFonts w:ascii="Times New Roman" w:hAnsi="Times New Roman" w:cs="Times New Roman"/>
          <w:sz w:val="28"/>
          <w:szCs w:val="28"/>
        </w:rPr>
        <w:t xml:space="preserve">бок, </w:t>
      </w:r>
      <w:r w:rsidRPr="00D65D6B">
        <w:rPr>
          <w:rFonts w:ascii="Times New Roman" w:hAnsi="Times New Roman" w:cs="Times New Roman"/>
          <w:sz w:val="28"/>
          <w:szCs w:val="28"/>
        </w:rPr>
        <w:t>допущенных по вине органа и (или) должностного лица, плата с заявите</w:t>
      </w:r>
      <w:r w:rsidR="00F266D8" w:rsidRPr="00D65D6B">
        <w:rPr>
          <w:rFonts w:ascii="Times New Roman" w:hAnsi="Times New Roman" w:cs="Times New Roman"/>
          <w:sz w:val="28"/>
          <w:szCs w:val="28"/>
        </w:rPr>
        <w:t xml:space="preserve">ля </w:t>
      </w:r>
      <w:r w:rsidRPr="00D65D6B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925007" w:rsidRPr="00D65D6B" w:rsidRDefault="00925007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и при получении результата предо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, при получении документов, при </w:t>
      </w:r>
      <w:r w:rsidRPr="00D65D6B">
        <w:rPr>
          <w:rFonts w:ascii="Times New Roman" w:hAnsi="Times New Roman" w:cs="Times New Roman"/>
          <w:sz w:val="28"/>
          <w:szCs w:val="28"/>
        </w:rPr>
        <w:t>необходимости получения консультации не должно превышать 15 минут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составляет 20 минут.</w:t>
      </w:r>
    </w:p>
    <w:p w:rsidR="00925007" w:rsidRPr="00D65D6B" w:rsidRDefault="00925007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</w:t>
      </w:r>
    </w:p>
    <w:p w:rsidR="00073072" w:rsidRPr="00D65D6B" w:rsidRDefault="00073072" w:rsidP="00A34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D0C76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нной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 xml:space="preserve">услуги не может превышать 20 минут. </w:t>
      </w:r>
    </w:p>
    <w:p w:rsidR="008D0C76" w:rsidRPr="00D65D6B" w:rsidRDefault="008D0C76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прос о предоставлении государственной услуги, направленный в электронной форме, распечатывается на бумажный носитель специалистом отдела опеки регистрируется в журнале регистрации заявлений в день его поступления.</w:t>
      </w:r>
    </w:p>
    <w:p w:rsidR="00925007" w:rsidRPr="00D65D6B" w:rsidRDefault="00925007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государственная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слуга, к залу ожидания, местам для заполнения запросов о предо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, инф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ормационным стендам с образцами </w:t>
      </w:r>
      <w:r w:rsidRPr="00D65D6B">
        <w:rPr>
          <w:rFonts w:ascii="Times New Roman" w:hAnsi="Times New Roman" w:cs="Times New Roman"/>
          <w:sz w:val="28"/>
          <w:szCs w:val="28"/>
        </w:rPr>
        <w:t>их заполнения и перечнем документов,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D65D6B">
        <w:rPr>
          <w:rFonts w:ascii="Times New Roman" w:hAnsi="Times New Roman" w:cs="Times New Roman"/>
          <w:sz w:val="28"/>
          <w:szCs w:val="28"/>
        </w:rPr>
        <w:t>каждой государственной услуги, размещен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ию и оформлению визуальной, </w:t>
      </w:r>
      <w:r w:rsidRPr="00D65D6B">
        <w:rPr>
          <w:rFonts w:ascii="Times New Roman" w:hAnsi="Times New Roman" w:cs="Times New Roman"/>
          <w:sz w:val="28"/>
          <w:szCs w:val="28"/>
        </w:rPr>
        <w:t>текстовой и мультимедийной информации о порядке предоставления та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кой </w:t>
      </w:r>
      <w:r w:rsidRPr="00D65D6B">
        <w:rPr>
          <w:rFonts w:ascii="Times New Roman" w:hAnsi="Times New Roman" w:cs="Times New Roman"/>
          <w:sz w:val="28"/>
          <w:szCs w:val="28"/>
        </w:rPr>
        <w:t>услуги, в том числе к обеспечению доступности для инвалидов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, </w:t>
      </w:r>
      <w:r w:rsidRPr="00D65D6B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объектов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, </w:t>
      </w:r>
      <w:r w:rsidRPr="00D65D6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соци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альной </w:t>
      </w:r>
      <w:r w:rsidRPr="00D65D6B">
        <w:rPr>
          <w:rFonts w:ascii="Times New Roman" w:hAnsi="Times New Roman" w:cs="Times New Roman"/>
          <w:sz w:val="28"/>
          <w:szCs w:val="28"/>
        </w:rPr>
        <w:t>защите инва</w:t>
      </w:r>
      <w:r w:rsidR="00DD753A" w:rsidRPr="00D65D6B">
        <w:rPr>
          <w:rFonts w:ascii="Times New Roman" w:hAnsi="Times New Roman" w:cs="Times New Roman"/>
          <w:sz w:val="28"/>
          <w:szCs w:val="28"/>
        </w:rPr>
        <w:t>лидов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4.1. Требования к помещениям, в которых предоставляется государственная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слуга: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151"/>
      <w:r w:rsidRPr="00D65D6B">
        <w:rPr>
          <w:rFonts w:ascii="Times New Roman" w:hAnsi="Times New Roman" w:cs="Times New Roman"/>
          <w:sz w:val="28"/>
          <w:szCs w:val="28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152"/>
      <w:bookmarkEnd w:id="16"/>
      <w:r w:rsidRPr="00D65D6B">
        <w:rPr>
          <w:rFonts w:ascii="Times New Roman" w:hAnsi="Times New Roman" w:cs="Times New Roman"/>
          <w:sz w:val="28"/>
          <w:szCs w:val="28"/>
        </w:rPr>
        <w:t>центральный вход в здание управления образования должен быть оборудован информационной табличкой (вывеской), содержащей информацию об управлении образования, осуществляющем предоставление государственной услуги: наименование, местонахождение, режим работы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153"/>
      <w:bookmarkEnd w:id="17"/>
      <w:r w:rsidRPr="00D65D6B">
        <w:rPr>
          <w:rFonts w:ascii="Times New Roman" w:hAnsi="Times New Roman" w:cs="Times New Roman"/>
          <w:sz w:val="28"/>
          <w:szCs w:val="28"/>
        </w:rPr>
        <w:t>вход в здание управления образования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154"/>
      <w:bookmarkEnd w:id="18"/>
      <w:r w:rsidRPr="00D65D6B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1541"/>
      <w:bookmarkEnd w:id="19"/>
      <w:r w:rsidRPr="00D65D6B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 (оборудованы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);</w:t>
      </w:r>
    </w:p>
    <w:p w:rsidR="00D56EC4" w:rsidRPr="00D65D6B" w:rsidRDefault="00D56EC4" w:rsidP="00A3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омещения должны соответствовать санитарно-эпидемиологическим</w:t>
      </w:r>
      <w:r w:rsidR="00A34B2D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4.2. Требования к местам проведения личного приема заявителей: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ециалисты, осуществляющие прием, обеспечиваются личным нагрудным бейджем (настольной табличкой) с указанием должности, фамилии, имени и отчества специалиста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4.3. Требования к информационным стендам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помещениях управления образования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 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D56EC4" w:rsidRPr="00D65D6B" w:rsidRDefault="00D56EC4" w:rsidP="00A3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</w:t>
      </w:r>
      <w:r w:rsidR="00A34B2D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шрифтом Брайля.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равления образования размещаются следующие информационные материалы: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нформация о порядке исполнения государственной услуги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еречень документов, представляемых для получения государственной услуги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D56EC4" w:rsidRPr="00D65D6B" w:rsidRDefault="00D56EC4" w:rsidP="00A3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государственной услуги</w:t>
      </w:r>
      <w:r w:rsidR="00A34B2D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осуществляется ее периодическое обновление.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0"/>
    <w:p w:rsidR="007C0DF0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2.15. </w:t>
      </w:r>
      <w:r w:rsidR="007C0DF0" w:rsidRPr="00D65D6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 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3" w:history="1">
        <w:r w:rsidR="007C0DF0" w:rsidRPr="00D65D6B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="007C0DF0" w:rsidRPr="00D65D6B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(далее - комплексный запрос)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5.1. Показателем доступности при предоставлении государственной</w:t>
      </w:r>
    </w:p>
    <w:p w:rsidR="00073072" w:rsidRPr="00D65D6B" w:rsidRDefault="00073072" w:rsidP="000D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озможность получать необходимую информацию и консультации, касающиеся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рассмотрения документов, указанных в пункте 2.6 настоящего Администра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тивного </w:t>
      </w:r>
      <w:r w:rsidRPr="00D65D6B">
        <w:rPr>
          <w:rFonts w:ascii="Times New Roman" w:hAnsi="Times New Roman" w:cs="Times New Roman"/>
          <w:sz w:val="28"/>
          <w:szCs w:val="28"/>
        </w:rPr>
        <w:t>регламента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беспрепятственный доступ к месту предоставления государственной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слуги для маломобильных групп граждан, включая инвалидов, использую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щих </w:t>
      </w:r>
      <w:r w:rsidRPr="00D65D6B">
        <w:rPr>
          <w:rFonts w:ascii="Times New Roman" w:hAnsi="Times New Roman" w:cs="Times New Roman"/>
          <w:sz w:val="28"/>
          <w:szCs w:val="28"/>
        </w:rPr>
        <w:t>кресла-коляски и собак-проводников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а также надписей, знаков и иной текстовой и графической инфор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мации </w:t>
      </w:r>
      <w:r w:rsidRPr="00D65D6B">
        <w:rPr>
          <w:rFonts w:ascii="Times New Roman" w:hAnsi="Times New Roman" w:cs="Times New Roman"/>
          <w:sz w:val="28"/>
          <w:szCs w:val="28"/>
        </w:rPr>
        <w:t>знаками, выполненными рельефно-точечным шрифтом Брайля, допуск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урдопереводчика и тифлосурдопереводчика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казание работниками организаций, предоставляющих услуги насел</w:t>
      </w:r>
      <w:r w:rsidR="00CE55CE"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ю,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омощи инвалидам в преодолен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ии барьеров, мешающих получению </w:t>
      </w:r>
      <w:r w:rsidRPr="00D65D6B">
        <w:rPr>
          <w:rFonts w:ascii="Times New Roman" w:hAnsi="Times New Roman" w:cs="Times New Roman"/>
          <w:sz w:val="28"/>
          <w:szCs w:val="28"/>
        </w:rPr>
        <w:t>ими услуг наравне с другими лицами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5.2. Показателями качества предоставления государственной услуги</w:t>
      </w:r>
    </w:p>
    <w:p w:rsidR="00073072" w:rsidRPr="00D65D6B" w:rsidRDefault="00073072" w:rsidP="000D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являются: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воевременное рассмотрение документов, указанных в пункте 2.6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CE55CE" w:rsidRPr="00D65D6B">
        <w:rPr>
          <w:rFonts w:ascii="Times New Roman" w:hAnsi="Times New Roman" w:cs="Times New Roman"/>
          <w:sz w:val="28"/>
          <w:szCs w:val="28"/>
        </w:rPr>
        <w:t>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перативность вынесения решения по итогам рассмотрения документов,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казанных в пункте 2.6 настоящего Административного регламента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5.3. В процессе предоставления государственной услуги заявитель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 xml:space="preserve">вправе обращаться в </w:t>
      </w:r>
      <w:r w:rsidR="00950472" w:rsidRPr="00D65D6B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D65D6B">
        <w:rPr>
          <w:rFonts w:ascii="Times New Roman" w:hAnsi="Times New Roman" w:cs="Times New Roman"/>
          <w:sz w:val="28"/>
          <w:szCs w:val="28"/>
        </w:rPr>
        <w:t>по мере необходимо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сти, </w:t>
      </w:r>
      <w:r w:rsidRPr="00D65D6B">
        <w:rPr>
          <w:rFonts w:ascii="Times New Roman" w:hAnsi="Times New Roman" w:cs="Times New Roman"/>
          <w:sz w:val="28"/>
          <w:szCs w:val="28"/>
        </w:rPr>
        <w:t>в том числе за получением информации о ходе предоставления государ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ственной </w:t>
      </w:r>
      <w:r w:rsidRPr="00D65D6B">
        <w:rPr>
          <w:rFonts w:ascii="Times New Roman" w:hAnsi="Times New Roman" w:cs="Times New Roman"/>
          <w:sz w:val="28"/>
          <w:szCs w:val="28"/>
        </w:rPr>
        <w:t>услуги, лично, по почте или с использованием информационно</w:t>
      </w:r>
      <w:r w:rsidR="00950472" w:rsidRPr="00D65D6B">
        <w:rPr>
          <w:rFonts w:ascii="Times New Roman" w:hAnsi="Times New Roman" w:cs="Times New Roman"/>
          <w:sz w:val="28"/>
          <w:szCs w:val="28"/>
        </w:rPr>
        <w:t>-</w:t>
      </w:r>
      <w:r w:rsidRPr="00D65D6B">
        <w:rPr>
          <w:rFonts w:ascii="Times New Roman" w:hAnsi="Times New Roman" w:cs="Times New Roman"/>
          <w:sz w:val="28"/>
          <w:szCs w:val="28"/>
        </w:rPr>
        <w:t>коммуникаци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онных </w:t>
      </w:r>
      <w:r w:rsidRPr="00D65D6B">
        <w:rPr>
          <w:rFonts w:ascii="Times New Roman" w:hAnsi="Times New Roman" w:cs="Times New Roman"/>
          <w:sz w:val="28"/>
          <w:szCs w:val="28"/>
        </w:rPr>
        <w:t>технологий.</w:t>
      </w:r>
    </w:p>
    <w:p w:rsidR="00950472" w:rsidRPr="00D65D6B" w:rsidRDefault="009504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 xml:space="preserve">государственной услуги по 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экстерриториальному принципу (в </w:t>
      </w:r>
      <w:r w:rsidRPr="00D65D6B">
        <w:rPr>
          <w:rFonts w:ascii="Times New Roman" w:hAnsi="Times New Roman" w:cs="Times New Roman"/>
          <w:sz w:val="28"/>
          <w:szCs w:val="28"/>
        </w:rPr>
        <w:t>случае, если государственная услуга предоставляется по экстерриториально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му </w:t>
      </w:r>
      <w:r w:rsidRPr="00D65D6B">
        <w:rPr>
          <w:rFonts w:ascii="Times New Roman" w:hAnsi="Times New Roman" w:cs="Times New Roman"/>
          <w:sz w:val="28"/>
          <w:szCs w:val="28"/>
        </w:rPr>
        <w:t>принципу) и особенности предоставления государственной услуги в элек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тронной </w:t>
      </w:r>
      <w:r w:rsidRPr="00D65D6B">
        <w:rPr>
          <w:rFonts w:ascii="Times New Roman" w:hAnsi="Times New Roman" w:cs="Times New Roman"/>
          <w:sz w:val="28"/>
          <w:szCs w:val="28"/>
        </w:rPr>
        <w:t>форме</w:t>
      </w:r>
    </w:p>
    <w:p w:rsidR="00073072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2.16.1. </w:t>
      </w:r>
      <w:r w:rsidR="00073072" w:rsidRPr="00D65D6B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6.2. Предоставление государственной услуги в электронной форме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тся возможность с использованием сети «Интернет» через официальный сайт управления образования, единый портал, региональный портал: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знакомления с расписанием работы отдела опеки либо должностного лица отдела опеки, а также с доступными для записи на прием датами и интервалами времени приема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отделе опеки графика приема заявителей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истанционно получить формы документов, необходимые для получения государственной услуги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управлением образования 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управление образования, предоставляющий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услуги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701B89" w:rsidRDefault="00236ABD" w:rsidP="00701B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65D6B">
        <w:rPr>
          <w:rFonts w:ascii="Times New Roman" w:hAnsi="Times New Roman" w:cs="Times New Roman"/>
          <w:sz w:val="28"/>
          <w:szCs w:val="28"/>
        </w:rPr>
        <w:t>2.16.3. Предоставление государственной услуги в МФЦ не предусмотрено.</w:t>
      </w:r>
      <w:r w:rsidR="00701B89" w:rsidRPr="00701B89">
        <w:rPr>
          <w:sz w:val="28"/>
          <w:szCs w:val="28"/>
          <w:lang w:eastAsia="ru-RU"/>
        </w:rPr>
        <w:t xml:space="preserve"> </w:t>
      </w:r>
    </w:p>
    <w:p w:rsidR="0097421B" w:rsidRDefault="00701B89" w:rsidP="00701B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B89">
        <w:rPr>
          <w:rFonts w:ascii="Times New Roman" w:hAnsi="Times New Roman" w:cs="Times New Roman"/>
          <w:sz w:val="28"/>
          <w:szCs w:val="28"/>
          <w:lang w:eastAsia="ru-RU"/>
        </w:rPr>
        <w:t>2.17</w:t>
      </w:r>
      <w:r w:rsidRPr="00701B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701B8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едоставление государственной услуги в упреждающем (проактивном) режиме, предусмотренном частью 1 статьи 7</w:t>
      </w:r>
      <w:r w:rsidRPr="00701B89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 w:bidi="ru-RU"/>
        </w:rPr>
        <w:t>3</w:t>
      </w:r>
      <w:r w:rsidR="00D74AA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Федерального закона «Об органи</w:t>
      </w:r>
      <w:r w:rsidRPr="00701B8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зации предоставления государственных и муниципал</w:t>
      </w:r>
      <w:r w:rsidR="00D74AA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ьных услуг», не преду</w:t>
      </w:r>
      <w:r w:rsidRPr="00701B8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мотрено.</w:t>
      </w:r>
    </w:p>
    <w:p w:rsidR="00073072" w:rsidRPr="00D65D6B" w:rsidRDefault="00F2722C" w:rsidP="0003253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</w:t>
      </w:r>
      <w:r w:rsidR="00073072" w:rsidRPr="00D65D6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073072" w:rsidRPr="00D65D6B" w:rsidRDefault="00073072" w:rsidP="0003253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073072" w:rsidRPr="00D65D6B" w:rsidRDefault="00073072" w:rsidP="0003253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073072" w:rsidRPr="00D65D6B" w:rsidRDefault="00073072" w:rsidP="0003253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032532" w:rsidRPr="00D65D6B" w:rsidRDefault="00032532" w:rsidP="0097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 (действий)</w:t>
      </w:r>
      <w:r w:rsidR="00032532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="00534567" w:rsidRPr="00D65D6B">
        <w:rPr>
          <w:rFonts w:ascii="Times New Roman" w:hAnsi="Times New Roman" w:cs="Times New Roman"/>
          <w:sz w:val="28"/>
          <w:szCs w:val="28"/>
        </w:rPr>
        <w:t xml:space="preserve">в управлении образования </w:t>
      </w:r>
      <w:r w:rsidR="00CA1268" w:rsidRPr="00D65D6B">
        <w:rPr>
          <w:rFonts w:ascii="Times New Roman" w:hAnsi="Times New Roman" w:cs="Times New Roman"/>
          <w:sz w:val="28"/>
          <w:szCs w:val="28"/>
        </w:rPr>
        <w:t xml:space="preserve">представлена в виде </w:t>
      </w:r>
      <w:r w:rsidRPr="00D65D6B">
        <w:rPr>
          <w:rFonts w:ascii="Times New Roman" w:hAnsi="Times New Roman" w:cs="Times New Roman"/>
          <w:sz w:val="28"/>
          <w:szCs w:val="28"/>
        </w:rPr>
        <w:t>блок-схем</w:t>
      </w:r>
      <w:r w:rsidR="000D0BEB">
        <w:rPr>
          <w:rFonts w:ascii="Times New Roman" w:hAnsi="Times New Roman" w:cs="Times New Roman"/>
          <w:sz w:val="28"/>
          <w:szCs w:val="28"/>
        </w:rPr>
        <w:t>ы (</w:t>
      </w:r>
      <w:r w:rsidRPr="00D65D6B">
        <w:rPr>
          <w:rFonts w:ascii="Times New Roman" w:hAnsi="Times New Roman" w:cs="Times New Roman"/>
          <w:sz w:val="28"/>
          <w:szCs w:val="28"/>
        </w:rPr>
        <w:t>приложени</w:t>
      </w:r>
      <w:r w:rsidR="00CA1268"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 xml:space="preserve"> 2</w:t>
      </w:r>
      <w:r w:rsidR="00CA1268" w:rsidRPr="00D65D6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0D0BEB">
        <w:rPr>
          <w:rFonts w:ascii="Times New Roman" w:hAnsi="Times New Roman" w:cs="Times New Roman"/>
          <w:sz w:val="28"/>
          <w:szCs w:val="28"/>
        </w:rPr>
        <w:t>)</w:t>
      </w:r>
      <w:r w:rsidR="00CA1268" w:rsidRPr="00D65D6B">
        <w:rPr>
          <w:rFonts w:ascii="Times New Roman" w:hAnsi="Times New Roman" w:cs="Times New Roman"/>
          <w:sz w:val="28"/>
          <w:szCs w:val="28"/>
        </w:rPr>
        <w:t>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="00534567" w:rsidRPr="00D65D6B">
        <w:rPr>
          <w:rFonts w:ascii="Times New Roman" w:hAnsi="Times New Roman" w:cs="Times New Roman"/>
          <w:sz w:val="28"/>
          <w:szCs w:val="28"/>
        </w:rPr>
        <w:t xml:space="preserve">в управлении образования включает в себя следующие </w:t>
      </w:r>
      <w:r w:rsidRPr="00D65D6B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оставление  информации заявителю и</w:t>
      </w:r>
      <w:r w:rsidR="00032532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обеспечение доступа заявителя к сведениям о государственной услуге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ем и регистрация заявлени</w:t>
      </w:r>
      <w:r w:rsidR="005713A7" w:rsidRPr="00D65D6B">
        <w:rPr>
          <w:rFonts w:ascii="Times New Roman" w:hAnsi="Times New Roman" w:cs="Times New Roman"/>
          <w:sz w:val="28"/>
          <w:szCs w:val="28"/>
        </w:rPr>
        <w:t>я</w:t>
      </w:r>
      <w:r w:rsidRPr="00D65D6B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5713A7" w:rsidRPr="00D65D6B">
        <w:rPr>
          <w:rFonts w:ascii="Times New Roman" w:hAnsi="Times New Roman" w:cs="Times New Roman"/>
          <w:sz w:val="28"/>
          <w:szCs w:val="28"/>
        </w:rPr>
        <w:t xml:space="preserve">, предоставленных заявителем, в том числе </w:t>
      </w:r>
      <w:r w:rsidR="00A2383A" w:rsidRPr="00D65D6B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5713A7" w:rsidRPr="00D65D6B">
        <w:rPr>
          <w:rFonts w:ascii="Times New Roman" w:hAnsi="Times New Roman" w:cs="Times New Roman"/>
          <w:sz w:val="28"/>
          <w:szCs w:val="28"/>
        </w:rPr>
        <w:t>в электронной форме;</w:t>
      </w:r>
    </w:p>
    <w:p w:rsidR="00073072" w:rsidRPr="00D65D6B" w:rsidRDefault="0003253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</w:t>
      </w:r>
      <w:r w:rsidR="00073072" w:rsidRPr="00D65D6B">
        <w:rPr>
          <w:rFonts w:ascii="Times New Roman" w:hAnsi="Times New Roman" w:cs="Times New Roman"/>
          <w:sz w:val="28"/>
          <w:szCs w:val="28"/>
        </w:rPr>
        <w:t>ассмотрение заявлени</w:t>
      </w:r>
      <w:r w:rsidR="005713A7" w:rsidRPr="00D65D6B">
        <w:rPr>
          <w:rFonts w:ascii="Times New Roman" w:hAnsi="Times New Roman" w:cs="Times New Roman"/>
          <w:sz w:val="28"/>
          <w:szCs w:val="28"/>
        </w:rPr>
        <w:t>я</w:t>
      </w:r>
      <w:r w:rsidR="00073072" w:rsidRPr="00D65D6B">
        <w:rPr>
          <w:rFonts w:ascii="Times New Roman" w:hAnsi="Times New Roman" w:cs="Times New Roman"/>
          <w:sz w:val="28"/>
          <w:szCs w:val="28"/>
        </w:rPr>
        <w:t xml:space="preserve"> и документов для принятия решения о выда</w:t>
      </w:r>
      <w:r w:rsidRPr="00D65D6B">
        <w:rPr>
          <w:rFonts w:ascii="Times New Roman" w:hAnsi="Times New Roman" w:cs="Times New Roman"/>
          <w:sz w:val="28"/>
          <w:szCs w:val="28"/>
        </w:rPr>
        <w:t xml:space="preserve">че </w:t>
      </w:r>
      <w:r w:rsidR="00073072" w:rsidRPr="00D65D6B">
        <w:rPr>
          <w:rFonts w:ascii="Times New Roman" w:hAnsi="Times New Roman" w:cs="Times New Roman"/>
          <w:sz w:val="28"/>
          <w:szCs w:val="28"/>
        </w:rPr>
        <w:t>разрешения на изменение имени и фамилии ребенка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одготовка  уведомления об отказе</w:t>
      </w:r>
      <w:r w:rsidR="00032532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 xml:space="preserve">в </w:t>
      </w:r>
      <w:r w:rsidR="005713A7" w:rsidRPr="00D65D6B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2D762D" w:rsidRPr="00D65D6B">
        <w:rPr>
          <w:rFonts w:ascii="Times New Roman" w:hAnsi="Times New Roman" w:cs="Times New Roman"/>
          <w:sz w:val="28"/>
          <w:szCs w:val="28"/>
        </w:rPr>
        <w:t>, уведомление заявителя об отказе;</w:t>
      </w:r>
    </w:p>
    <w:p w:rsidR="00C61A68" w:rsidRPr="00D65D6B" w:rsidRDefault="00C61A68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нятие решения о выдаче разрешения на изменение фамилии, имени</w:t>
      </w:r>
      <w:r w:rsidR="003B7831" w:rsidRPr="00D65D6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D65D6B">
        <w:rPr>
          <w:rFonts w:ascii="Times New Roman" w:hAnsi="Times New Roman" w:cs="Times New Roman"/>
          <w:sz w:val="28"/>
          <w:szCs w:val="28"/>
        </w:rPr>
        <w:t xml:space="preserve">, подготовка  постановления администрации Георгиевского </w:t>
      </w:r>
      <w:r w:rsidR="00D74A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D65D6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выдача заявителю разрешения на изменение фамилии, имени</w:t>
      </w:r>
      <w:r w:rsidR="00295B6A" w:rsidRPr="00D65D6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D65D6B">
        <w:rPr>
          <w:rFonts w:ascii="Times New Roman" w:hAnsi="Times New Roman" w:cs="Times New Roman"/>
          <w:sz w:val="28"/>
          <w:szCs w:val="28"/>
        </w:rPr>
        <w:t>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</w:t>
      </w:r>
      <w:r w:rsidR="00032532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результате предоставления государственной услуги документах.</w:t>
      </w:r>
    </w:p>
    <w:p w:rsidR="00E706F0" w:rsidRPr="00D65D6B" w:rsidRDefault="00E706F0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211"/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2. Предоставление  информации заявителю и обеспечение доступа заявителя к сведениям о государственной услуге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управление образования лично, по</w:t>
      </w:r>
      <w:r w:rsidR="0097421B">
        <w:rPr>
          <w:rFonts w:ascii="Times New Roman" w:hAnsi="Times New Roman" w:cs="Times New Roman"/>
          <w:sz w:val="28"/>
          <w:szCs w:val="28"/>
        </w:rPr>
        <w:t xml:space="preserve">средством телефонной связи или </w:t>
      </w:r>
      <w:r w:rsidRPr="00D65D6B">
        <w:rPr>
          <w:rFonts w:ascii="Times New Roman" w:hAnsi="Times New Roman" w:cs="Times New Roman"/>
          <w:sz w:val="28"/>
          <w:szCs w:val="28"/>
        </w:rPr>
        <w:t>в электронном виде через официальный сайт  управления образования в сети «Интернет»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212"/>
      <w:bookmarkEnd w:id="21"/>
      <w:r w:rsidRPr="00D65D6B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2121"/>
      <w:bookmarkEnd w:id="22"/>
      <w:r w:rsidRPr="00D65D6B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2122"/>
      <w:bookmarkEnd w:id="23"/>
      <w:r w:rsidRPr="00D65D6B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2123"/>
      <w:bookmarkEnd w:id="24"/>
      <w:r w:rsidRPr="00D65D6B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2124"/>
      <w:bookmarkEnd w:id="25"/>
      <w:r w:rsidRPr="00D65D6B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213"/>
      <w:bookmarkEnd w:id="26"/>
      <w:r w:rsidRPr="00D65D6B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15 минут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214"/>
      <w:bookmarkEnd w:id="27"/>
      <w:r w:rsidRPr="00D65D6B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управления </w:t>
      </w:r>
      <w:r w:rsidR="00E706F0" w:rsidRPr="00D65D6B">
        <w:rPr>
          <w:rFonts w:ascii="Times New Roman" w:hAnsi="Times New Roman" w:cs="Times New Roman"/>
          <w:sz w:val="28"/>
          <w:szCs w:val="28"/>
        </w:rPr>
        <w:t>образов</w:t>
      </w:r>
      <w:r w:rsidRPr="00D65D6B">
        <w:rPr>
          <w:rFonts w:ascii="Times New Roman" w:hAnsi="Times New Roman" w:cs="Times New Roman"/>
          <w:sz w:val="28"/>
          <w:szCs w:val="28"/>
        </w:rPr>
        <w:t>ания, ответственным за консультирование заявителя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215"/>
      <w:bookmarkEnd w:id="28"/>
      <w:r w:rsidRPr="00D65D6B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216"/>
      <w:bookmarkEnd w:id="29"/>
      <w:r w:rsidRPr="00D65D6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217"/>
      <w:bookmarkEnd w:id="30"/>
      <w:r w:rsidRPr="00D65D6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должностным лицом управления образования, ответственным за консультирование заявителя, факта обращения заявителя в журнале учета устных обращений по форме, устанавливаемой управлением образования.</w:t>
      </w:r>
    </w:p>
    <w:bookmarkEnd w:id="31"/>
    <w:p w:rsidR="00E706F0" w:rsidRPr="00D65D6B" w:rsidRDefault="00E706F0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</w:t>
      </w:r>
      <w:r w:rsidR="00E706F0" w:rsidRPr="00D65D6B">
        <w:rPr>
          <w:rFonts w:ascii="Times New Roman" w:hAnsi="Times New Roman" w:cs="Times New Roman"/>
          <w:sz w:val="28"/>
          <w:szCs w:val="28"/>
        </w:rPr>
        <w:t>3.</w:t>
      </w:r>
      <w:r w:rsidRPr="00D65D6B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и документов</w:t>
      </w:r>
      <w:r w:rsidR="004C71F6">
        <w:rPr>
          <w:rFonts w:ascii="Times New Roman" w:hAnsi="Times New Roman" w:cs="Times New Roman"/>
          <w:sz w:val="28"/>
          <w:szCs w:val="28"/>
        </w:rPr>
        <w:t xml:space="preserve">, </w:t>
      </w:r>
      <w:r w:rsidRPr="00D65D6B">
        <w:rPr>
          <w:rFonts w:ascii="Times New Roman" w:hAnsi="Times New Roman" w:cs="Times New Roman"/>
          <w:sz w:val="28"/>
          <w:szCs w:val="28"/>
        </w:rPr>
        <w:t>предоставленных заявителем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2201"/>
      <w:r w:rsidRPr="00D65D6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в управление образования с комплектом документов, необходимых для предоставления государственной услуги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2202"/>
      <w:bookmarkEnd w:id="32"/>
      <w:r w:rsidRPr="00D65D6B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2203"/>
      <w:bookmarkEnd w:id="33"/>
      <w:r w:rsidRPr="00D65D6B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– 15 минут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2206"/>
      <w:bookmarkEnd w:id="34"/>
      <w:r w:rsidRPr="00D65D6B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 образования, ответственным за прием и регистрацию документов.</w:t>
      </w:r>
      <w:bookmarkStart w:id="36" w:name="sub_322010"/>
      <w:bookmarkEnd w:id="35"/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факта приема документов для предоставления государственной услуги в журнале регистрации заявлений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221"/>
      <w:bookmarkEnd w:id="36"/>
      <w:r w:rsidRPr="00D65D6B">
        <w:rPr>
          <w:rFonts w:ascii="Times New Roman" w:hAnsi="Times New Roman" w:cs="Times New Roman"/>
          <w:sz w:val="28"/>
          <w:szCs w:val="28"/>
        </w:rPr>
        <w:t>3.</w:t>
      </w:r>
      <w:r w:rsidR="00E706F0" w:rsidRPr="00D65D6B">
        <w:rPr>
          <w:rFonts w:ascii="Times New Roman" w:hAnsi="Times New Roman" w:cs="Times New Roman"/>
          <w:sz w:val="28"/>
          <w:szCs w:val="28"/>
        </w:rPr>
        <w:t>3.1</w:t>
      </w:r>
      <w:r w:rsidRPr="00D65D6B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ой процедуры в электронной форме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2211"/>
      <w:bookmarkEnd w:id="37"/>
      <w:r w:rsidRPr="00D65D6B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через официальный сайт управления образования, единый портал, региональный портал должностное лицо управления образования, ответственное за прием и регистрацию документов: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22111"/>
      <w:bookmarkEnd w:id="38"/>
      <w:r w:rsidRPr="00D65D6B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22113"/>
      <w:bookmarkEnd w:id="39"/>
      <w:r w:rsidRPr="00D65D6B">
        <w:rPr>
          <w:rFonts w:ascii="Times New Roman" w:hAnsi="Times New Roman" w:cs="Times New Roman"/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sub_28" w:history="1">
        <w:r w:rsidRPr="00D65D6B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BC3B55" w:rsidRPr="00D65D6B">
        <w:rPr>
          <w:rFonts w:ascii="Times New Roman" w:hAnsi="Times New Roman" w:cs="Times New Roman"/>
          <w:sz w:val="28"/>
          <w:szCs w:val="28"/>
        </w:rPr>
        <w:t>6</w:t>
      </w:r>
      <w:r w:rsidRPr="00D65D6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22114"/>
      <w:bookmarkEnd w:id="40"/>
      <w:r w:rsidRPr="00D65D6B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</w:t>
      </w:r>
      <w:hyperlink w:anchor="sub_28" w:history="1">
        <w:r w:rsidRPr="00D65D6B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BC3B55" w:rsidRPr="00D65D6B">
        <w:rPr>
          <w:rFonts w:ascii="Times New Roman" w:hAnsi="Times New Roman" w:cs="Times New Roman"/>
          <w:sz w:val="28"/>
          <w:szCs w:val="28"/>
        </w:rPr>
        <w:t>6</w:t>
      </w:r>
      <w:r w:rsidRPr="00D65D6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в случае если направленное заявление и пакет электронных документов не заверены </w:t>
      </w:r>
      <w:hyperlink r:id="rId14" w:history="1">
        <w:r w:rsidRPr="00D65D6B">
          <w:rPr>
            <w:rFonts w:ascii="Times New Roman" w:hAnsi="Times New Roman" w:cs="Times New Roman"/>
            <w:sz w:val="28"/>
            <w:szCs w:val="28"/>
          </w:rPr>
          <w:t>простой электронной подписью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или усиленной </w:t>
      </w:r>
      <w:hyperlink r:id="rId15" w:history="1">
        <w:r w:rsidRPr="00D65D6B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заявителя, направляет заявителю уведомление об отказе в приеме этих документов;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22115"/>
      <w:bookmarkEnd w:id="41"/>
      <w:r w:rsidRPr="00D65D6B">
        <w:rPr>
          <w:rFonts w:ascii="Times New Roman" w:hAnsi="Times New Roman" w:cs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66592D" w:rsidRPr="00D65D6B" w:rsidRDefault="0066592D" w:rsidP="009742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3" w:name="sub_3211017"/>
      <w:r w:rsidRPr="00D65D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</w:t>
      </w:r>
      <w:hyperlink w:anchor="sub_2174" w:history="1">
        <w:r w:rsidRPr="00D65D6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</w:t>
        </w:r>
        <w:r w:rsidR="00F2722C" w:rsidRPr="00D65D6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</w:t>
        </w:r>
        <w:r w:rsidR="00BC3B55" w:rsidRPr="00D65D6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  <w:r w:rsidRPr="00D65D6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</w:hyperlink>
      <w:r w:rsidR="00BC3B55" w:rsidRPr="00D65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D65D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bookmarkEnd w:id="43"/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Должностное лицо управления </w:t>
      </w:r>
      <w:r w:rsidR="00BC3B55" w:rsidRPr="00D65D6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65D6B">
        <w:rPr>
          <w:rFonts w:ascii="Times New Roman" w:hAnsi="Times New Roman" w:cs="Times New Roman"/>
          <w:sz w:val="28"/>
          <w:szCs w:val="28"/>
        </w:rPr>
        <w:t xml:space="preserve">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управлением </w:t>
      </w:r>
      <w:r w:rsidR="00BC3B55" w:rsidRPr="00D65D6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65D6B">
        <w:rPr>
          <w:rFonts w:ascii="Times New Roman" w:hAnsi="Times New Roman" w:cs="Times New Roman"/>
          <w:sz w:val="28"/>
          <w:szCs w:val="28"/>
        </w:rPr>
        <w:t>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управления</w:t>
      </w:r>
      <w:r w:rsidR="00BC3B55" w:rsidRPr="00D65D6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65D6B">
        <w:rPr>
          <w:rFonts w:ascii="Times New Roman" w:hAnsi="Times New Roman" w:cs="Times New Roman"/>
          <w:sz w:val="28"/>
          <w:szCs w:val="28"/>
        </w:rPr>
        <w:t>, единого портала, регионального портала в единый личный кабинет по выбору заявителя.</w:t>
      </w:r>
    </w:p>
    <w:bookmarkEnd w:id="42"/>
    <w:p w:rsidR="00E706F0" w:rsidRPr="00D65D6B" w:rsidRDefault="00E706F0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7A4B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</w:t>
      </w:r>
      <w:r w:rsidR="00E706F0" w:rsidRPr="00D65D6B">
        <w:rPr>
          <w:rFonts w:ascii="Times New Roman" w:hAnsi="Times New Roman" w:cs="Times New Roman"/>
          <w:sz w:val="28"/>
          <w:szCs w:val="28"/>
        </w:rPr>
        <w:t>4</w:t>
      </w:r>
      <w:r w:rsidRPr="00D65D6B">
        <w:rPr>
          <w:rFonts w:ascii="Times New Roman" w:hAnsi="Times New Roman" w:cs="Times New Roman"/>
          <w:sz w:val="28"/>
          <w:szCs w:val="28"/>
        </w:rPr>
        <w:t xml:space="preserve">. </w:t>
      </w:r>
      <w:bookmarkStart w:id="44" w:name="sub_324"/>
      <w:r w:rsidR="00677A4B" w:rsidRPr="00D65D6B">
        <w:rPr>
          <w:rFonts w:ascii="Times New Roman" w:hAnsi="Times New Roman" w:cs="Times New Roman"/>
          <w:sz w:val="28"/>
          <w:szCs w:val="28"/>
        </w:rPr>
        <w:t>Рассмотрение заявления и документов для принятия решения о выдаче разрешения на изменение имени и фамилии ребенка</w:t>
      </w:r>
      <w:r w:rsidR="00E706F0" w:rsidRPr="00D65D6B">
        <w:rPr>
          <w:rFonts w:ascii="Times New Roman" w:hAnsi="Times New Roman" w:cs="Times New Roman"/>
          <w:sz w:val="28"/>
          <w:szCs w:val="28"/>
        </w:rPr>
        <w:t>.</w:t>
      </w:r>
    </w:p>
    <w:bookmarkEnd w:id="44"/>
    <w:p w:rsidR="00677A4B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поступление пакета документов от должностного лица управления </w:t>
      </w:r>
      <w:r w:rsidR="00677A4B" w:rsidRPr="00D65D6B">
        <w:rPr>
          <w:rFonts w:ascii="Times New Roman" w:hAnsi="Times New Roman" w:cs="Times New Roman"/>
          <w:sz w:val="28"/>
          <w:szCs w:val="28"/>
        </w:rPr>
        <w:t>образования</w:t>
      </w:r>
      <w:r w:rsidRPr="00D65D6B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</w:t>
      </w:r>
      <w:r w:rsidR="00677A4B" w:rsidRPr="00D65D6B">
        <w:rPr>
          <w:rFonts w:ascii="Times New Roman" w:hAnsi="Times New Roman" w:cs="Times New Roman"/>
          <w:sz w:val="28"/>
          <w:szCs w:val="28"/>
        </w:rPr>
        <w:t>.</w:t>
      </w:r>
      <w:r w:rsidRPr="00D65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A4B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оверку права заявителя на </w:t>
      </w:r>
      <w:r w:rsidR="00677A4B" w:rsidRPr="00D65D6B">
        <w:rPr>
          <w:rFonts w:ascii="Times New Roman" w:hAnsi="Times New Roman" w:cs="Times New Roman"/>
          <w:sz w:val="28"/>
          <w:szCs w:val="28"/>
        </w:rPr>
        <w:t>получение государственной услуги</w:t>
      </w:r>
      <w:r w:rsidRPr="00D65D6B">
        <w:rPr>
          <w:rFonts w:ascii="Times New Roman" w:hAnsi="Times New Roman" w:cs="Times New Roman"/>
          <w:sz w:val="28"/>
          <w:szCs w:val="28"/>
        </w:rPr>
        <w:t xml:space="preserve">, принятие решения о </w:t>
      </w:r>
      <w:r w:rsidR="0097421B">
        <w:rPr>
          <w:rFonts w:ascii="Times New Roman" w:hAnsi="Times New Roman" w:cs="Times New Roman"/>
          <w:sz w:val="28"/>
          <w:szCs w:val="28"/>
        </w:rPr>
        <w:t>выдаче разрешения на</w:t>
      </w:r>
      <w:r w:rsidR="00677A4B" w:rsidRPr="00D65D6B">
        <w:rPr>
          <w:rFonts w:ascii="Times New Roman" w:hAnsi="Times New Roman" w:cs="Times New Roman"/>
          <w:sz w:val="28"/>
          <w:szCs w:val="28"/>
        </w:rPr>
        <w:t xml:space="preserve"> изменение имени и фамилии ребенка.</w:t>
      </w:r>
    </w:p>
    <w:p w:rsidR="00677A4B" w:rsidRPr="00D65D6B" w:rsidRDefault="00677A4B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тдела опеки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процедуры </w:t>
      </w:r>
      <w:r w:rsidR="00677A4B" w:rsidRPr="00D65D6B">
        <w:rPr>
          <w:rFonts w:ascii="Times New Roman" w:hAnsi="Times New Roman" w:cs="Times New Roman"/>
          <w:sz w:val="28"/>
          <w:szCs w:val="28"/>
        </w:rPr>
        <w:t xml:space="preserve">1 </w:t>
      </w:r>
      <w:r w:rsidRPr="00D65D6B">
        <w:rPr>
          <w:rFonts w:ascii="Times New Roman" w:hAnsi="Times New Roman" w:cs="Times New Roman"/>
          <w:sz w:val="28"/>
          <w:szCs w:val="28"/>
        </w:rPr>
        <w:t>рабочи</w:t>
      </w:r>
      <w:r w:rsidR="00677A4B" w:rsidRPr="00D65D6B">
        <w:rPr>
          <w:rFonts w:ascii="Times New Roman" w:hAnsi="Times New Roman" w:cs="Times New Roman"/>
          <w:sz w:val="28"/>
          <w:szCs w:val="28"/>
        </w:rPr>
        <w:t>й</w:t>
      </w:r>
      <w:r w:rsidRPr="00D65D6B">
        <w:rPr>
          <w:rFonts w:ascii="Times New Roman" w:hAnsi="Times New Roman" w:cs="Times New Roman"/>
          <w:sz w:val="28"/>
          <w:szCs w:val="28"/>
        </w:rPr>
        <w:t xml:space="preserve"> д</w:t>
      </w:r>
      <w:r w:rsidR="00677A4B" w:rsidRPr="00D65D6B">
        <w:rPr>
          <w:rFonts w:ascii="Times New Roman" w:hAnsi="Times New Roman" w:cs="Times New Roman"/>
          <w:sz w:val="28"/>
          <w:szCs w:val="28"/>
        </w:rPr>
        <w:t>ень</w:t>
      </w:r>
      <w:r w:rsidRPr="00D65D6B">
        <w:rPr>
          <w:rFonts w:ascii="Times New Roman" w:hAnsi="Times New Roman" w:cs="Times New Roman"/>
          <w:sz w:val="28"/>
          <w:szCs w:val="28"/>
        </w:rPr>
        <w:t>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личии (отсутствии) права заявителя на </w:t>
      </w:r>
      <w:r w:rsidR="00677A4B" w:rsidRPr="00D65D6B">
        <w:rPr>
          <w:rFonts w:ascii="Times New Roman" w:hAnsi="Times New Roman" w:cs="Times New Roman"/>
          <w:sz w:val="28"/>
          <w:szCs w:val="28"/>
        </w:rPr>
        <w:t>получение государственной услуги</w:t>
      </w:r>
      <w:r w:rsidRPr="00D65D6B">
        <w:rPr>
          <w:rFonts w:ascii="Times New Roman" w:hAnsi="Times New Roman" w:cs="Times New Roman"/>
          <w:sz w:val="28"/>
          <w:szCs w:val="28"/>
        </w:rPr>
        <w:t xml:space="preserve"> являются основания, указанные в подпункте 2.9 Административного регламента.</w:t>
      </w:r>
    </w:p>
    <w:p w:rsidR="00E706F0" w:rsidRPr="00D65D6B" w:rsidRDefault="00E706F0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2AB" w:rsidRPr="00D65D6B" w:rsidRDefault="002942AB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</w:t>
      </w:r>
      <w:r w:rsidR="00E706F0" w:rsidRPr="00D65D6B">
        <w:rPr>
          <w:rFonts w:ascii="Times New Roman" w:hAnsi="Times New Roman" w:cs="Times New Roman"/>
          <w:sz w:val="28"/>
          <w:szCs w:val="28"/>
        </w:rPr>
        <w:t>5</w:t>
      </w:r>
      <w:r w:rsidR="0097421B">
        <w:rPr>
          <w:rFonts w:ascii="Times New Roman" w:hAnsi="Times New Roman" w:cs="Times New Roman"/>
          <w:sz w:val="28"/>
          <w:szCs w:val="28"/>
        </w:rPr>
        <w:t>. Подготовка</w:t>
      </w:r>
      <w:r w:rsidRPr="00D65D6B">
        <w:rPr>
          <w:rFonts w:ascii="Times New Roman" w:hAnsi="Times New Roman" w:cs="Times New Roman"/>
          <w:sz w:val="28"/>
          <w:szCs w:val="28"/>
        </w:rPr>
        <w:t xml:space="preserve"> уведомления об отказе в предоставлении государственной услуги, </w:t>
      </w:r>
      <w:r w:rsidR="0064678E" w:rsidRPr="00D65D6B">
        <w:rPr>
          <w:rFonts w:ascii="Times New Roman" w:hAnsi="Times New Roman" w:cs="Times New Roman"/>
          <w:sz w:val="28"/>
          <w:szCs w:val="28"/>
        </w:rPr>
        <w:t>уведомление заявителя об отказе.</w:t>
      </w:r>
    </w:p>
    <w:p w:rsidR="002942AB" w:rsidRPr="00D65D6B" w:rsidRDefault="002942AB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отсутствии права на получение государственной услуги должностное лицо отдела опеки, готовит проект  уведомления об отказе в предоставлении государственной услуги и передает его на подпись начальнику управления образования.</w:t>
      </w:r>
    </w:p>
    <w:p w:rsidR="002942AB" w:rsidRPr="00D65D6B" w:rsidRDefault="0064678E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осле подписания начальником управления образования уведомление в течени</w:t>
      </w:r>
      <w:r w:rsidR="00BA03D9"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 xml:space="preserve"> 3 дней вручается (направляется) заявителю.</w:t>
      </w:r>
    </w:p>
    <w:p w:rsidR="0064678E" w:rsidRPr="00D65D6B" w:rsidRDefault="0064678E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 отказе в предоставлении государственной услуги, является регистрация уведомления об отказе  в журнале регистрации исходящих документов.</w:t>
      </w:r>
    </w:p>
    <w:p w:rsidR="00E706F0" w:rsidRPr="00D65D6B" w:rsidRDefault="00E706F0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78E" w:rsidRPr="00D65D6B" w:rsidRDefault="0064678E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</w:t>
      </w:r>
      <w:r w:rsidR="00E706F0" w:rsidRPr="00D65D6B">
        <w:rPr>
          <w:rFonts w:ascii="Times New Roman" w:hAnsi="Times New Roman" w:cs="Times New Roman"/>
          <w:sz w:val="28"/>
          <w:szCs w:val="28"/>
        </w:rPr>
        <w:t>6</w:t>
      </w:r>
      <w:r w:rsidRPr="00D65D6B">
        <w:rPr>
          <w:rFonts w:ascii="Times New Roman" w:hAnsi="Times New Roman" w:cs="Times New Roman"/>
          <w:sz w:val="28"/>
          <w:szCs w:val="28"/>
        </w:rPr>
        <w:t>. Принятие решения о выдаче разрешения на изменение фамилии, имени</w:t>
      </w:r>
      <w:r w:rsidR="003B7831" w:rsidRPr="00D65D6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4C71F6">
        <w:rPr>
          <w:rFonts w:ascii="Times New Roman" w:hAnsi="Times New Roman" w:cs="Times New Roman"/>
          <w:sz w:val="28"/>
          <w:szCs w:val="28"/>
        </w:rPr>
        <w:t xml:space="preserve">, подготовка </w:t>
      </w:r>
      <w:r w:rsidRPr="00D65D6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еоргиевского </w:t>
      </w:r>
      <w:r w:rsidR="004C71F6">
        <w:rPr>
          <w:rFonts w:ascii="Times New Roman" w:hAnsi="Times New Roman" w:cs="Times New Roman"/>
          <w:sz w:val="28"/>
          <w:szCs w:val="28"/>
        </w:rPr>
        <w:t>муниципального</w:t>
      </w:r>
      <w:r w:rsidRPr="00D65D6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выдача заявителю разрешения на изменение фамилии, имени ребенка.</w:t>
      </w:r>
    </w:p>
    <w:p w:rsidR="003B7831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При наличии права на </w:t>
      </w:r>
      <w:r w:rsidR="0064678E" w:rsidRPr="00D65D6B">
        <w:rPr>
          <w:rFonts w:ascii="Times New Roman" w:hAnsi="Times New Roman" w:cs="Times New Roman"/>
          <w:sz w:val="28"/>
          <w:szCs w:val="28"/>
        </w:rPr>
        <w:t xml:space="preserve">получение государственной услуги </w:t>
      </w:r>
      <w:r w:rsidRPr="00D65D6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3B7831" w:rsidRPr="00D65D6B">
        <w:rPr>
          <w:rFonts w:ascii="Times New Roman" w:hAnsi="Times New Roman" w:cs="Times New Roman"/>
          <w:sz w:val="28"/>
          <w:szCs w:val="28"/>
        </w:rPr>
        <w:t>отдела опеки</w:t>
      </w:r>
      <w:r w:rsidRPr="00D65D6B">
        <w:rPr>
          <w:rFonts w:ascii="Times New Roman" w:hAnsi="Times New Roman" w:cs="Times New Roman"/>
          <w:sz w:val="28"/>
          <w:szCs w:val="28"/>
        </w:rPr>
        <w:t xml:space="preserve"> готовит проект </w:t>
      </w:r>
      <w:r w:rsidR="003B7831" w:rsidRPr="00D65D6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еоргиевского </w:t>
      </w:r>
      <w:r w:rsidR="004C71F6">
        <w:rPr>
          <w:rFonts w:ascii="Times New Roman" w:hAnsi="Times New Roman" w:cs="Times New Roman"/>
          <w:sz w:val="28"/>
          <w:szCs w:val="28"/>
        </w:rPr>
        <w:t>муниципального</w:t>
      </w:r>
      <w:r w:rsidR="003B7831" w:rsidRPr="00D65D6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 разрешении на изменение фамилии, имени ребенка и направл</w:t>
      </w:r>
      <w:r w:rsidR="00205B72" w:rsidRPr="00D65D6B">
        <w:rPr>
          <w:rFonts w:ascii="Times New Roman" w:hAnsi="Times New Roman" w:cs="Times New Roman"/>
          <w:sz w:val="28"/>
          <w:szCs w:val="28"/>
        </w:rPr>
        <w:t>я</w:t>
      </w:r>
      <w:r w:rsidR="003B7831" w:rsidRPr="00D65D6B">
        <w:rPr>
          <w:rFonts w:ascii="Times New Roman" w:hAnsi="Times New Roman" w:cs="Times New Roman"/>
          <w:sz w:val="28"/>
          <w:szCs w:val="28"/>
        </w:rPr>
        <w:t>е</w:t>
      </w:r>
      <w:r w:rsidR="00F2722C" w:rsidRPr="00D65D6B">
        <w:rPr>
          <w:rFonts w:ascii="Times New Roman" w:hAnsi="Times New Roman" w:cs="Times New Roman"/>
          <w:sz w:val="28"/>
          <w:szCs w:val="28"/>
        </w:rPr>
        <w:t>т на рассмотрение и подписание Г</w:t>
      </w:r>
      <w:r w:rsidR="003B7831" w:rsidRPr="00D65D6B">
        <w:rPr>
          <w:rFonts w:ascii="Times New Roman" w:hAnsi="Times New Roman" w:cs="Times New Roman"/>
          <w:sz w:val="28"/>
          <w:szCs w:val="28"/>
        </w:rPr>
        <w:t xml:space="preserve">лаве Георгиевского </w:t>
      </w:r>
      <w:r w:rsidR="004C71F6">
        <w:rPr>
          <w:rFonts w:ascii="Times New Roman" w:hAnsi="Times New Roman" w:cs="Times New Roman"/>
          <w:sz w:val="28"/>
          <w:szCs w:val="28"/>
        </w:rPr>
        <w:t>муниципального</w:t>
      </w:r>
      <w:r w:rsidR="0097421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205B72" w:rsidRPr="00D65D6B" w:rsidRDefault="00205B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15  рабочих дней.</w:t>
      </w:r>
    </w:p>
    <w:p w:rsidR="00205B72" w:rsidRPr="00D65D6B" w:rsidRDefault="00205B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 выдача разрешения на изменение фамилии, имени ребенка, является рег</w:t>
      </w:r>
      <w:r w:rsidR="0097421B">
        <w:rPr>
          <w:rFonts w:ascii="Times New Roman" w:hAnsi="Times New Roman" w:cs="Times New Roman"/>
          <w:sz w:val="28"/>
          <w:szCs w:val="28"/>
        </w:rPr>
        <w:t xml:space="preserve">истрация выдачи постановления </w:t>
      </w:r>
      <w:r w:rsidRPr="00D65D6B">
        <w:rPr>
          <w:rFonts w:ascii="Times New Roman" w:hAnsi="Times New Roman" w:cs="Times New Roman"/>
          <w:sz w:val="28"/>
          <w:szCs w:val="28"/>
        </w:rPr>
        <w:t>в журнале регистрации заявлений и разрешений, по форме согласно приложению 4 к настоящему Административному регламенту.</w:t>
      </w:r>
    </w:p>
    <w:p w:rsidR="00E706F0" w:rsidRPr="00D65D6B" w:rsidRDefault="00E706F0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B72" w:rsidRPr="00D65D6B" w:rsidRDefault="00205B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</w:t>
      </w:r>
      <w:r w:rsidR="00E706F0" w:rsidRPr="00D65D6B">
        <w:rPr>
          <w:rFonts w:ascii="Times New Roman" w:hAnsi="Times New Roman" w:cs="Times New Roman"/>
          <w:sz w:val="28"/>
          <w:szCs w:val="28"/>
        </w:rPr>
        <w:t>7</w:t>
      </w:r>
      <w:r w:rsidRPr="00D65D6B">
        <w:rPr>
          <w:rFonts w:ascii="Times New Roman" w:hAnsi="Times New Roman" w:cs="Times New Roman"/>
          <w:sz w:val="28"/>
          <w:szCs w:val="28"/>
        </w:rPr>
        <w:t xml:space="preserve">. </w:t>
      </w:r>
      <w:r w:rsidR="0066592D" w:rsidRPr="00D65D6B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  <w:r w:rsidRPr="00D65D6B">
        <w:rPr>
          <w:rFonts w:ascii="Times New Roman" w:hAnsi="Times New Roman" w:cs="Times New Roman"/>
          <w:sz w:val="28"/>
          <w:szCs w:val="28"/>
        </w:rPr>
        <w:t>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в результате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документах осуществляется по заявлению заявителя в произвольной форме (далее - заявле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ние на </w:t>
      </w:r>
      <w:r w:rsidRPr="00D65D6B">
        <w:rPr>
          <w:rFonts w:ascii="Times New Roman" w:hAnsi="Times New Roman" w:cs="Times New Roman"/>
          <w:sz w:val="28"/>
          <w:szCs w:val="28"/>
        </w:rPr>
        <w:t>исправление ошибок)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явление на исправление ошибок рассматривается должностным лицом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="00205B72" w:rsidRPr="00D65D6B">
        <w:rPr>
          <w:rFonts w:ascii="Times New Roman" w:hAnsi="Times New Roman" w:cs="Times New Roman"/>
          <w:sz w:val="28"/>
          <w:szCs w:val="28"/>
        </w:rPr>
        <w:t>отдела опеки</w:t>
      </w:r>
      <w:r w:rsidRPr="00D65D6B">
        <w:rPr>
          <w:rFonts w:ascii="Times New Roman" w:hAnsi="Times New Roman" w:cs="Times New Roman"/>
          <w:sz w:val="28"/>
          <w:szCs w:val="28"/>
        </w:rPr>
        <w:t>, в должностные обязанности ко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торого </w:t>
      </w:r>
      <w:r w:rsidRPr="00D65D6B">
        <w:rPr>
          <w:rFonts w:ascii="Times New Roman" w:hAnsi="Times New Roman" w:cs="Times New Roman"/>
          <w:sz w:val="28"/>
          <w:szCs w:val="28"/>
        </w:rPr>
        <w:t>входит обеспечение предоставления государственной услуги, в течение 3 ра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бочих </w:t>
      </w:r>
      <w:r w:rsidRPr="00D65D6B">
        <w:rPr>
          <w:rFonts w:ascii="Times New Roman" w:hAnsi="Times New Roman" w:cs="Times New Roman"/>
          <w:sz w:val="28"/>
          <w:szCs w:val="28"/>
        </w:rPr>
        <w:t>дней с даты регистрации заявления на исправление ошибок в органе местно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го </w:t>
      </w:r>
      <w:r w:rsidRPr="00D65D6B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</w:t>
      </w:r>
    </w:p>
    <w:p w:rsidR="00073072" w:rsidRPr="00D65D6B" w:rsidRDefault="00073072" w:rsidP="000D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результате предоставления го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сударственной услуги документах </w:t>
      </w:r>
      <w:r w:rsidRPr="00D65D6B">
        <w:rPr>
          <w:rFonts w:ascii="Times New Roman" w:hAnsi="Times New Roman" w:cs="Times New Roman"/>
          <w:sz w:val="28"/>
          <w:szCs w:val="28"/>
        </w:rPr>
        <w:t>должностное лицо, ответственное за рассмо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трение заявлений на исправление ошибок, </w:t>
      </w:r>
      <w:r w:rsidRPr="00D65D6B">
        <w:rPr>
          <w:rFonts w:ascii="Times New Roman" w:hAnsi="Times New Roman" w:cs="Times New Roman"/>
          <w:sz w:val="28"/>
          <w:szCs w:val="28"/>
        </w:rPr>
        <w:t>осуществляет замену указанных документов в срок, не превышаю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щий </w:t>
      </w:r>
      <w:r w:rsidRPr="00D65D6B">
        <w:rPr>
          <w:rFonts w:ascii="Times New Roman" w:hAnsi="Times New Roman" w:cs="Times New Roman"/>
          <w:sz w:val="28"/>
          <w:szCs w:val="28"/>
        </w:rPr>
        <w:t>5 рабочих дней с даты регис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трации заявления на исправление </w:t>
      </w:r>
      <w:r w:rsidRPr="00D65D6B">
        <w:rPr>
          <w:rFonts w:ascii="Times New Roman" w:hAnsi="Times New Roman" w:cs="Times New Roman"/>
          <w:sz w:val="28"/>
          <w:szCs w:val="28"/>
        </w:rPr>
        <w:t xml:space="preserve">ошибок в </w:t>
      </w:r>
      <w:r w:rsidR="00E706F0" w:rsidRPr="00D65D6B">
        <w:rPr>
          <w:rFonts w:ascii="Times New Roman" w:hAnsi="Times New Roman" w:cs="Times New Roman"/>
          <w:sz w:val="28"/>
          <w:szCs w:val="28"/>
        </w:rPr>
        <w:t>управлении образования</w:t>
      </w:r>
      <w:r w:rsidRPr="00D65D6B">
        <w:rPr>
          <w:rFonts w:ascii="Times New Roman" w:hAnsi="Times New Roman" w:cs="Times New Roman"/>
          <w:sz w:val="28"/>
          <w:szCs w:val="28"/>
        </w:rPr>
        <w:t>.</w:t>
      </w:r>
    </w:p>
    <w:p w:rsidR="008816EE" w:rsidRDefault="00073072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выданных в результате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едоставления государственной услу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ги документах должностное лицо, </w:t>
      </w:r>
      <w:r w:rsidRPr="00D65D6B">
        <w:rPr>
          <w:rFonts w:ascii="Times New Roman" w:hAnsi="Times New Roman" w:cs="Times New Roman"/>
          <w:sz w:val="28"/>
          <w:szCs w:val="28"/>
        </w:rPr>
        <w:t>ответственное за рассмотрение заявлений на исправление ошибок, пись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менно </w:t>
      </w:r>
      <w:r w:rsidRPr="00D65D6B">
        <w:rPr>
          <w:rFonts w:ascii="Times New Roman" w:hAnsi="Times New Roman" w:cs="Times New Roman"/>
          <w:sz w:val="28"/>
          <w:szCs w:val="28"/>
        </w:rPr>
        <w:t xml:space="preserve">сообщает заявителю об отсутствии 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таких опечаток и (или) ошибок в </w:t>
      </w:r>
      <w:r w:rsidRPr="00D65D6B">
        <w:rPr>
          <w:rFonts w:ascii="Times New Roman" w:hAnsi="Times New Roman" w:cs="Times New Roman"/>
          <w:sz w:val="28"/>
          <w:szCs w:val="28"/>
        </w:rPr>
        <w:t>срок, не превышающий 5 рабочих дней с даты регистрации заявле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ния на </w:t>
      </w:r>
      <w:r w:rsidRPr="00D65D6B">
        <w:rPr>
          <w:rFonts w:ascii="Times New Roman" w:hAnsi="Times New Roman" w:cs="Times New Roman"/>
          <w:sz w:val="28"/>
          <w:szCs w:val="28"/>
        </w:rPr>
        <w:t xml:space="preserve">исправление ошибок в </w:t>
      </w:r>
      <w:r w:rsidR="00E706F0" w:rsidRPr="00D65D6B">
        <w:rPr>
          <w:rFonts w:ascii="Times New Roman" w:hAnsi="Times New Roman" w:cs="Times New Roman"/>
          <w:sz w:val="28"/>
          <w:szCs w:val="28"/>
        </w:rPr>
        <w:t>управлении образования</w:t>
      </w:r>
      <w:r w:rsidRPr="00D65D6B">
        <w:rPr>
          <w:rFonts w:ascii="Times New Roman" w:hAnsi="Times New Roman" w:cs="Times New Roman"/>
          <w:sz w:val="28"/>
          <w:szCs w:val="28"/>
        </w:rPr>
        <w:t>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816EE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816E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арианты предоставления государственной услуги, включающие порядок предоставления указанной услуги отдельны</w:t>
      </w:r>
      <w:r w:rsidR="004C71F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 категориям заявителей, объеди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енных общими признаками, в том числе в от</w:t>
      </w:r>
      <w:r w:rsidR="004C71F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ошении результата государствен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ой услуги, за получением которого они обратились, не предусмотрены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sz w:val="28"/>
          <w:szCs w:val="28"/>
        </w:rPr>
        <w:t>4. Формы контроля за исполнением административного регламента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 принятием решений специалистами органов местного самоуправления осуществляется должностными лицами, ответственными за организацию работы по предоставлению государственной услуги, путем проведения проверок соблюдения и исполнения специалистами органов местного самоуправления положений настоящего Административного регламента, иных нормативных правовых актов Российской Федерации, Ставропольского края и органов местного самоуправления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sz w:val="28"/>
          <w:szCs w:val="28"/>
        </w:rPr>
        <w:t xml:space="preserve"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органов местного самоуправления или должностных лиц, ответственных за организацию работы по предоставлению государственной услуги. 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роверки могут быть плановыми и внеплановыми. Плановые проверки полноты и качества предоставленной государственной услуги прово</w:t>
      </w:r>
      <w:r w:rsidR="004C71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ятся в соот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етствии с планами работы </w:t>
      </w:r>
      <w:r w:rsidR="000D0BE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управления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образования не реже одного раза в год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неплановые проверки полноты и качест</w:t>
      </w:r>
      <w:r w:rsidR="004C71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а предоставленной государствен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ой услуги осуществляются в связи с поступившими обращениями заявителей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При проверке </w:t>
      </w:r>
      <w:r w:rsidR="000D0BE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рассматриваются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все</w:t>
      </w:r>
      <w:r w:rsidR="004C71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вопросы, связанные с предостав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лением государственной услуги (комплексные проверки), или отдельные вопросы (тематические проверки)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ля проведения проверки полноты и качества пр</w:t>
      </w:r>
      <w:r w:rsidR="004C71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доставления государ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твенной услуги формируется комиссия, в сос</w:t>
      </w:r>
      <w:r w:rsidR="004C71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ав которой могут включаться р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ботники органов местного самоуправления, его должностные лица, депутаты представительного органа муниципального образования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8816EE" w:rsidRDefault="000D0BEB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Управление образования</w:t>
      </w:r>
      <w:r w:rsidR="008816EE"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может п</w:t>
      </w:r>
      <w:r w:rsidR="004C71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роводить с участием представите</w:t>
      </w:r>
      <w:r w:rsidR="008816EE"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лей общественности опросы и анкетирование п</w:t>
      </w:r>
      <w:r w:rsidR="004C71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лучателей государственной услу</w:t>
      </w:r>
      <w:r w:rsidR="008816EE"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ги по вопросам удовлетворенности полнотой </w:t>
      </w:r>
      <w:r w:rsidR="004C71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 качеством предоставления госу</w:t>
      </w:r>
      <w:r w:rsidR="008816EE"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арственной услуги, соблюдения положений настоящего Административного регламента, сроков и последовательности д</w:t>
      </w:r>
      <w:r w:rsidR="004C71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йствий (административных проце</w:t>
      </w:r>
      <w:r w:rsidR="008816EE"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ур), предусмотренных настоящим Административным регламентом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="000D0BE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Управление образования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 его должностные лица, муници</w:t>
      </w:r>
      <w:r w:rsidR="004C71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аль</w:t>
      </w:r>
      <w:r w:rsidR="000D0BE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ые служащие и ег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работники несут ответствен</w:t>
      </w:r>
      <w:r w:rsidR="004C71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ость в соответствии с законод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ельством Российской Федерации: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за полноту и качество предоставления государственной услуги; за решения и действия (бездействие), принимаемые (осуществляемые) ими в ходе предоставления государственной услуги;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за соблюдение и исполнение положений </w:t>
      </w:r>
      <w:r w:rsidR="004C71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регламента и правовых актов Рос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ийской Федерации и Ставропольского края, устанавливающих требования к предоставлению государственной услуги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Персональная ответственность должностных лиц </w:t>
      </w:r>
      <w:r w:rsidR="000D0BE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управления образования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 муниципальных служащих, работников, ответственных за исполне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ние административных процедур, закрепляется в их должностных регламентах в соответствии с требованиями законодательств</w:t>
      </w:r>
      <w:r w:rsidR="004C71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 Российской Федерации и закон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ательства Ставропольского края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sz w:val="28"/>
          <w:szCs w:val="28"/>
        </w:rPr>
        <w:t xml:space="preserve">4.4. 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оложения, характеризующие тр</w:t>
      </w:r>
      <w:r w:rsidR="004C71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бования к порядку и формам кон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роля за предоставлением государственной услу</w:t>
      </w:r>
      <w:r w:rsidR="004C71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ги, в том числе со стороны граж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ан, их объединений и организаций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онтроль за предоставлением государственной усл</w:t>
      </w:r>
      <w:r w:rsidR="004C71F6">
        <w:rPr>
          <w:rFonts w:ascii="Times New Roman" w:eastAsia="Calibri" w:hAnsi="Times New Roman" w:cs="Times New Roman"/>
          <w:sz w:val="28"/>
          <w:szCs w:val="28"/>
        </w:rPr>
        <w:t>уги со стороны долж</w:t>
      </w:r>
      <w:r w:rsidRPr="008816EE">
        <w:rPr>
          <w:rFonts w:ascii="Times New Roman" w:eastAsia="Calibri" w:hAnsi="Times New Roman" w:cs="Times New Roman"/>
          <w:sz w:val="28"/>
          <w:szCs w:val="28"/>
        </w:rPr>
        <w:t xml:space="preserve">ностных лиц 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олжен быть постоянным, всесторонним и объективным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онтроль за предоставлением государственной услуги со стороны граждан, их объединений и организаций осуществляется путем получения информации о порядке и ходе предоставления государственной услуги, наличии в действиях (бездействии) должностных лиц, муниципальных служащих, а также в приним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емых ими решениях нарушений положений настоящего Административного ре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гламента, нормативных правовых актов Российской Федерации и нормативных правовых актов Ставропольского края, устанавливающих требования к пред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ставлению государственной услуги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BEB" w:rsidRPr="004C0EDA" w:rsidRDefault="000D0BEB" w:rsidP="000D0B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C0EDA">
        <w:rPr>
          <w:rFonts w:ascii="Times New Roman" w:eastAsia="Calibri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0D0BEB" w:rsidRPr="004C0EDA" w:rsidRDefault="000D0BEB" w:rsidP="000D0B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EDA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а местного самоуправления,</w:t>
      </w:r>
    </w:p>
    <w:p w:rsidR="000D0BEB" w:rsidRPr="004C0EDA" w:rsidRDefault="000D0BEB" w:rsidP="000D0B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EDA">
        <w:rPr>
          <w:rFonts w:ascii="Times New Roman" w:eastAsia="Calibri" w:hAnsi="Times New Roman" w:cs="Times New Roman"/>
          <w:sz w:val="28"/>
          <w:szCs w:val="28"/>
        </w:rPr>
        <w:t>предоставляющего государственную услугу, многофункционального</w:t>
      </w:r>
    </w:p>
    <w:p w:rsidR="000D0BEB" w:rsidRPr="004C0EDA" w:rsidRDefault="000D0BEB" w:rsidP="000D0B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EDA">
        <w:rPr>
          <w:rFonts w:ascii="Times New Roman" w:eastAsia="Calibri" w:hAnsi="Times New Roman" w:cs="Times New Roman"/>
          <w:sz w:val="28"/>
          <w:szCs w:val="28"/>
        </w:rPr>
        <w:t>центра, организаций, указанных в части 1.1 статьи 16 Федерального закона</w:t>
      </w:r>
    </w:p>
    <w:p w:rsidR="000D0BEB" w:rsidRPr="004C0EDA" w:rsidRDefault="000D0BEB" w:rsidP="000D0B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EDA">
        <w:rPr>
          <w:rFonts w:ascii="Times New Roman" w:eastAsia="Calibri" w:hAnsi="Times New Roman" w:cs="Times New Roman"/>
          <w:sz w:val="28"/>
          <w:szCs w:val="28"/>
        </w:rPr>
        <w:t>«Об организации предоставления государственных и муниципальных услуг»,</w:t>
      </w:r>
    </w:p>
    <w:p w:rsidR="000D0BEB" w:rsidRPr="004C0EDA" w:rsidRDefault="000D0BEB" w:rsidP="000D0B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EDA">
        <w:rPr>
          <w:rFonts w:ascii="Times New Roman" w:eastAsia="Calibri" w:hAnsi="Times New Roman" w:cs="Times New Roman"/>
          <w:sz w:val="28"/>
          <w:szCs w:val="28"/>
        </w:rPr>
        <w:t>а также их должностных лиц, муниципальных служащих, работников</w:t>
      </w: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.1. 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формация для заинтересованных лиц об их праве на досудебное: вне 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явитель имеет право на досудебное (внесудебное) обжалование решений и (или) действий (бездействия), принятых (осуществленных) органом местного самоуправления, его должностными лицами, муниципальными служащими, ра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ботниками в ходе предоставления государственной услуги в порядке, предусмот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енном главой 2 Федерального закона «Об организации предоставления государ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венных и муниципальных услуг» (далее - жалоба).</w:t>
      </w:r>
    </w:p>
    <w:p w:rsidR="00C64961" w:rsidRDefault="00C64961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.2. 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.</w:t>
      </w:r>
    </w:p>
    <w:p w:rsidR="00C64961" w:rsidRDefault="00C64961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.3. 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ы исполнительной власти Ста</w:t>
      </w:r>
      <w:r w:rsidR="004C71F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ропольского края и уполномочен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ые на рассмотрение жалобы лица, которым может быть направлена жалоба: заявителя в досудебном (внесудебном) порядке</w:t>
      </w: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алоба может быть подана заявителем или его уполномоченным предста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ителем в письменной форме,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имя Губернатора Ставропольского края, в случае если обжалуются решения руководителя органа местного самоуправления;</w:t>
      </w: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орган, предоставляющий государственную услугу, в случае, если обжалуются решения и действия (бездействие) органа, предоставляющую госу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арственную услугу, и его должностного лица, муниципального служащего, работника.</w:t>
      </w: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алоба рассматривается в соответствии с постановлением Правительства Ставропольского края от 22 ноября 2013 </w:t>
      </w:r>
      <w:r w:rsidRPr="00902C31">
        <w:rPr>
          <w:rFonts w:ascii="Times New Roman" w:hAnsi="Times New Roman" w:cs="Times New Roman"/>
          <w:color w:val="161769"/>
          <w:sz w:val="28"/>
          <w:szCs w:val="28"/>
          <w:lang w:bidi="ru-RU"/>
        </w:rPr>
        <w:t xml:space="preserve">г. 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 428-п «Об утверждении Положения об особенностях подачи и рассмотрения жалоб на решения и действия (бездей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.</w:t>
      </w:r>
    </w:p>
    <w:p w:rsidR="00C64961" w:rsidRDefault="00C64961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.4. 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особы информирования заявител</w:t>
      </w:r>
      <w:r w:rsidR="004C71F6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й о порядке подачи и рассмотре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я жалобы, в том числе с использованием Единого портала и регионального портала</w:t>
      </w: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ирование заявителей о порядке подачи и рассмотрения жалобы осуществляется по телефону, при личном приеме, на Е</w:t>
      </w:r>
      <w:r w:rsidR="004C71F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ном портале и регио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льном портале.</w:t>
      </w:r>
    </w:p>
    <w:p w:rsidR="00C64961" w:rsidRDefault="00C64961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.5. 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чень нормативных правовых а</w:t>
      </w:r>
      <w:r w:rsidR="004C71F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тов, регулирующих порядок досу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бного (внесудебного) обжалования решений и действий (бездействия) органа, предоставляющего государственную услугу, а также его должностных лиц, го</w:t>
      </w:r>
      <w:r w:rsidR="004C71F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рственных гражданских служащих</w:t>
      </w: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ношения, возникающие в связи с досудебным (внесудебным) обжалованием решений и действий (бездействия) органа местного самоуправления, а также его должностных лиц, муниципальных служащих, регулируются Федеральным законом «Об организации предоставления государственных и муниципальных услуг» и постановлением Правительства Ставропольского края от 22 ноября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</w:t>
      </w:r>
      <w:r w:rsidR="004C71F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дарственные услуги, и их долж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стных лиц, государственных гражданских служащих Ставропольского края».</w:t>
      </w:r>
    </w:p>
    <w:p w:rsidR="00C64961" w:rsidRDefault="00C64961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.6. 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ация, указанная в данном разделе, подлежит обязательному размещению в федеральной государственной информационной системе «Единый портал государственных и муниципальных услуг (функц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й)» и на региональном портале.</w:t>
      </w:r>
    </w:p>
    <w:p w:rsidR="00C64961" w:rsidRDefault="00C64961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64961" w:rsidRDefault="00C64961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64961" w:rsidRDefault="00C64961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64961" w:rsidRDefault="004C71F6" w:rsidP="00C6496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="00C6496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авляющего делами администрации </w:t>
      </w:r>
    </w:p>
    <w:p w:rsidR="00C64961" w:rsidRDefault="004C71F6" w:rsidP="00C6496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еоргие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6496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круга </w:t>
      </w:r>
    </w:p>
    <w:p w:rsidR="00C64961" w:rsidRPr="002113B0" w:rsidRDefault="00C64961" w:rsidP="00C6496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вропольского края                                        </w:t>
      </w:r>
      <w:r w:rsidR="004C71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Л.С.</w:t>
      </w:r>
      <w:r w:rsidR="004C71F6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чалова</w:t>
      </w:r>
    </w:p>
    <w:p w:rsidR="004540FA" w:rsidRDefault="004540FA" w:rsidP="008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hAnsi="Times New Roman" w:cs="Times New Roman"/>
          <w:sz w:val="28"/>
          <w:szCs w:val="28"/>
        </w:rPr>
        <w:br w:type="page"/>
      </w:r>
    </w:p>
    <w:p w:rsidR="00073072" w:rsidRPr="00D65D6B" w:rsidRDefault="00073072" w:rsidP="00E96586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56298" w:rsidRPr="00D65D6B" w:rsidRDefault="00C56298" w:rsidP="00773DE9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773DE9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73072" w:rsidRPr="00D65D6B" w:rsidRDefault="00073072" w:rsidP="00D44C5D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E110E" w:rsidRPr="00D65D6B">
        <w:rPr>
          <w:rFonts w:ascii="Times New Roman" w:hAnsi="Times New Roman" w:cs="Times New Roman"/>
          <w:sz w:val="28"/>
          <w:szCs w:val="28"/>
        </w:rPr>
        <w:t xml:space="preserve">управлением образования администрации Георгиевского </w:t>
      </w:r>
      <w:r w:rsidR="004C71F6">
        <w:rPr>
          <w:rFonts w:ascii="Times New Roman" w:hAnsi="Times New Roman" w:cs="Times New Roman"/>
          <w:sz w:val="28"/>
          <w:szCs w:val="28"/>
        </w:rPr>
        <w:t>муниципального</w:t>
      </w:r>
      <w:r w:rsidR="00AE110E" w:rsidRPr="00D65D6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Pr="00D65D6B">
        <w:rPr>
          <w:rFonts w:ascii="Times New Roman" w:hAnsi="Times New Roman" w:cs="Times New Roman"/>
          <w:sz w:val="28"/>
          <w:szCs w:val="28"/>
        </w:rPr>
        <w:t>государственной</w:t>
      </w:r>
      <w:r w:rsidR="00AE110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слуги «Выдача разрешения на изменение</w:t>
      </w:r>
      <w:r w:rsidR="00C56298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имени и фамилии ребенка</w:t>
      </w:r>
      <w:r w:rsidR="00D44C5D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</w:t>
      </w:r>
      <w:r w:rsidR="00C56298" w:rsidRPr="00D65D6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65D6B">
        <w:rPr>
          <w:rFonts w:ascii="Times New Roman" w:hAnsi="Times New Roman" w:cs="Times New Roman"/>
          <w:sz w:val="28"/>
          <w:szCs w:val="28"/>
        </w:rPr>
        <w:t>»</w:t>
      </w:r>
    </w:p>
    <w:p w:rsidR="00430294" w:rsidRPr="00773DE9" w:rsidRDefault="00430294" w:rsidP="0077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294" w:rsidRPr="00773DE9" w:rsidRDefault="00073072" w:rsidP="00773D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3DE9">
        <w:rPr>
          <w:rFonts w:ascii="Times New Roman" w:hAnsi="Times New Roman" w:cs="Times New Roman"/>
          <w:sz w:val="28"/>
          <w:szCs w:val="28"/>
        </w:rPr>
        <w:t>Ф</w:t>
      </w:r>
      <w:r w:rsidR="00B53684" w:rsidRPr="00773DE9">
        <w:rPr>
          <w:rFonts w:ascii="Times New Roman" w:hAnsi="Times New Roman" w:cs="Times New Roman"/>
          <w:sz w:val="28"/>
          <w:szCs w:val="28"/>
        </w:rPr>
        <w:t>ОРМА ЗАЯВЛЕНИЯ</w:t>
      </w: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3DE9" w:rsidRDefault="00B53684" w:rsidP="00773D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3DE9">
        <w:rPr>
          <w:rFonts w:ascii="Times New Roman" w:hAnsi="Times New Roman" w:cs="Times New Roman"/>
          <w:sz w:val="28"/>
          <w:szCs w:val="28"/>
        </w:rPr>
        <w:t>на предоставление государст</w:t>
      </w:r>
      <w:r w:rsidR="00773DE9">
        <w:rPr>
          <w:rFonts w:ascii="Times New Roman" w:hAnsi="Times New Roman" w:cs="Times New Roman"/>
          <w:sz w:val="28"/>
          <w:szCs w:val="28"/>
        </w:rPr>
        <w:t>венно</w:t>
      </w:r>
      <w:r w:rsidR="00D44C5D">
        <w:rPr>
          <w:rFonts w:ascii="Times New Roman" w:hAnsi="Times New Roman" w:cs="Times New Roman"/>
          <w:sz w:val="28"/>
          <w:szCs w:val="28"/>
        </w:rPr>
        <w:t>й</w:t>
      </w:r>
      <w:r w:rsidR="00773DE9">
        <w:rPr>
          <w:rFonts w:ascii="Times New Roman" w:hAnsi="Times New Roman" w:cs="Times New Roman"/>
          <w:sz w:val="28"/>
          <w:szCs w:val="28"/>
        </w:rPr>
        <w:t xml:space="preserve"> услуги «Выдача разрешения</w:t>
      </w: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3DE9">
        <w:rPr>
          <w:rFonts w:ascii="Times New Roman" w:hAnsi="Times New Roman" w:cs="Times New Roman"/>
          <w:sz w:val="28"/>
          <w:szCs w:val="28"/>
        </w:rPr>
        <w:t>на</w:t>
      </w:r>
      <w:r w:rsidR="00773DE9">
        <w:rPr>
          <w:rFonts w:ascii="Times New Roman" w:hAnsi="Times New Roman" w:cs="Times New Roman"/>
          <w:sz w:val="28"/>
          <w:szCs w:val="28"/>
        </w:rPr>
        <w:t xml:space="preserve"> </w:t>
      </w:r>
      <w:r w:rsidRPr="00773DE9">
        <w:rPr>
          <w:rFonts w:ascii="Times New Roman" w:hAnsi="Times New Roman" w:cs="Times New Roman"/>
          <w:sz w:val="28"/>
          <w:szCs w:val="28"/>
        </w:rPr>
        <w:t>изменение имени и фамилии ребенка в случаях, предусмотренных</w:t>
      </w: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3DE9">
        <w:rPr>
          <w:rFonts w:ascii="Times New Roman" w:hAnsi="Times New Roman" w:cs="Times New Roman"/>
          <w:sz w:val="28"/>
          <w:szCs w:val="28"/>
        </w:rPr>
        <w:t>законодательством»</w:t>
      </w: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A44" w:rsidRPr="00D65D6B" w:rsidRDefault="00C56298" w:rsidP="00806A44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образования 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еоргиевского </w:t>
      </w:r>
    </w:p>
    <w:p w:rsidR="004C71F6" w:rsidRDefault="004C71F6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56298"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ажданина (ки) __________________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гражданство)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D6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ата рождения)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____________________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D6B">
        <w:rPr>
          <w:rFonts w:ascii="Times New Roman" w:eastAsia="Times New Roman" w:hAnsi="Times New Roman" w:cs="Times New Roman"/>
          <w:sz w:val="24"/>
          <w:szCs w:val="24"/>
          <w:lang w:eastAsia="ru-RU"/>
        </w:rPr>
        <w:t>(№, когда и кем выдан)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 жительства,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пребывания ____________________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D6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основании записи в паспорте или документе, подтверждающем регистрацию, с указанием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D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го индекса)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проживающего(ей)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(почтовый индекс):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56298" w:rsidRPr="00D65D6B" w:rsidRDefault="00C56298" w:rsidP="008D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C56298" w:rsidRPr="00D65D6B" w:rsidRDefault="00C56298" w:rsidP="008D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73072" w:rsidRPr="00D65D6B" w:rsidRDefault="00073072" w:rsidP="008D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C56298" w:rsidRPr="00D65D6B" w:rsidRDefault="00C56298" w:rsidP="008D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3072" w:rsidRPr="00D65D6B" w:rsidRDefault="00073072" w:rsidP="004302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Прошу разрешить изменить имя/фамилию несовершеннолетнего</w:t>
      </w:r>
      <w:r w:rsidR="008D3C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85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D65D6B">
        <w:rPr>
          <w:rFonts w:ascii="Times New Roman" w:hAnsi="Times New Roman" w:cs="Times New Roman"/>
          <w:bCs/>
          <w:sz w:val="28"/>
          <w:szCs w:val="28"/>
        </w:rPr>
        <w:t>сына/дочери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_________________________</w:t>
      </w:r>
      <w:r w:rsidR="00430294" w:rsidRPr="00D65D6B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фамилия, имя, отчество (при наличии)</w:t>
      </w:r>
    </w:p>
    <w:p w:rsidR="007312B3" w:rsidRDefault="00073072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="007312B3"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  <w:r w:rsidR="00D44C5D">
        <w:rPr>
          <w:rFonts w:ascii="Times New Roman" w:hAnsi="Times New Roman" w:cs="Times New Roman"/>
          <w:bCs/>
          <w:sz w:val="28"/>
          <w:szCs w:val="28"/>
        </w:rPr>
        <w:t xml:space="preserve">года рождения, </w:t>
      </w:r>
    </w:p>
    <w:p w:rsidR="00073072" w:rsidRPr="00D65D6B" w:rsidRDefault="00D44C5D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живающего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073072" w:rsidRPr="00D65D6B">
        <w:rPr>
          <w:rFonts w:ascii="Times New Roman" w:hAnsi="Times New Roman" w:cs="Times New Roman"/>
          <w:bCs/>
          <w:sz w:val="28"/>
          <w:szCs w:val="28"/>
        </w:rPr>
        <w:t>адресу: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73072" w:rsidRPr="00D65D6B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="007312B3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</w:t>
      </w:r>
    </w:p>
    <w:p w:rsidR="00073072" w:rsidRPr="00D65D6B" w:rsidRDefault="00073072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на имя/фамилию__________________________________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указывается фамилия матери/отца</w:t>
      </w:r>
    </w:p>
    <w:p w:rsidR="00073072" w:rsidRPr="00D65D6B" w:rsidRDefault="00073072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в связи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>_________________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указываются обстоятельства изменения имени/фамилии ребенка</w:t>
      </w:r>
    </w:p>
    <w:p w:rsidR="00073072" w:rsidRPr="00D65D6B" w:rsidRDefault="00073072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Согласие заинтересованных лиц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</w:p>
    <w:p w:rsidR="00C56298" w:rsidRPr="00D65D6B" w:rsidRDefault="00C56298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Документы и (или) информация, необходимые для получения государственной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услуги, прилагаются.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Результат предоставления государственной услуги прошу: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 xml:space="preserve">Вручить лично, направить по месту жительства </w:t>
      </w:r>
      <w:r w:rsidRPr="00D65D6B">
        <w:rPr>
          <w:rFonts w:ascii="Times New Roman" w:hAnsi="Times New Roman" w:cs="Times New Roman"/>
          <w:bCs/>
          <w:sz w:val="24"/>
          <w:szCs w:val="24"/>
        </w:rPr>
        <w:t>(месту пребывания)</w:t>
      </w:r>
      <w:r w:rsidRPr="00D65D6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 xml:space="preserve">форме документа на бумажном носителе </w:t>
      </w:r>
      <w:r w:rsidRPr="00D65D6B">
        <w:rPr>
          <w:rFonts w:ascii="Times New Roman" w:hAnsi="Times New Roman" w:cs="Times New Roman"/>
          <w:bCs/>
          <w:sz w:val="24"/>
          <w:szCs w:val="24"/>
        </w:rPr>
        <w:t>(нужное подчеркнуть)</w:t>
      </w:r>
      <w:r w:rsidRPr="00D65D6B">
        <w:rPr>
          <w:rFonts w:ascii="Times New Roman" w:hAnsi="Times New Roman" w:cs="Times New Roman"/>
          <w:bCs/>
          <w:sz w:val="28"/>
          <w:szCs w:val="28"/>
        </w:rPr>
        <w:t>.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Решение об отказе в предоставлении государственной услуги прошу: вручить лично,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направить по месту жительства (месту пребывания) в форме документа на бумажном но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сителе </w:t>
      </w:r>
      <w:r w:rsidRPr="00D65D6B">
        <w:rPr>
          <w:rFonts w:ascii="Times New Roman" w:hAnsi="Times New Roman" w:cs="Times New Roman"/>
          <w:bCs/>
          <w:sz w:val="24"/>
          <w:szCs w:val="24"/>
        </w:rPr>
        <w:t>(нужное подчеркнуть)</w:t>
      </w:r>
      <w:r w:rsidRPr="00D65D6B">
        <w:rPr>
          <w:rFonts w:ascii="Times New Roman" w:hAnsi="Times New Roman" w:cs="Times New Roman"/>
          <w:bCs/>
          <w:sz w:val="28"/>
          <w:szCs w:val="28"/>
        </w:rPr>
        <w:t>.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Я, _________________________________</w:t>
      </w:r>
      <w:r w:rsidR="00047F4A" w:rsidRPr="00D65D6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65D6B">
        <w:rPr>
          <w:rFonts w:ascii="Times New Roman" w:hAnsi="Times New Roman" w:cs="Times New Roman"/>
          <w:sz w:val="28"/>
          <w:szCs w:val="28"/>
        </w:rPr>
        <w:t>,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(фамилия, имя, отчество (при наличии))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свободно, своей волей и в своем интересе даю согласие уполномоченным должност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ным </w:t>
      </w:r>
      <w:r w:rsidRPr="00D65D6B">
        <w:rPr>
          <w:rFonts w:ascii="Times New Roman" w:hAnsi="Times New Roman" w:cs="Times New Roman"/>
          <w:bCs/>
          <w:sz w:val="28"/>
          <w:szCs w:val="28"/>
        </w:rPr>
        <w:t>лицам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65D6B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>___________________________</w:t>
      </w:r>
      <w:r w:rsidRPr="00D65D6B">
        <w:rPr>
          <w:rFonts w:ascii="Times New Roman" w:hAnsi="Times New Roman" w:cs="Times New Roman"/>
          <w:bCs/>
          <w:sz w:val="28"/>
          <w:szCs w:val="28"/>
        </w:rPr>
        <w:t>,</w:t>
      </w:r>
    </w:p>
    <w:p w:rsidR="00073072" w:rsidRPr="00D65D6B" w:rsidRDefault="00047F4A" w:rsidP="0004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(</w:t>
      </w:r>
      <w:r w:rsidR="00073072" w:rsidRPr="00D65D6B">
        <w:rPr>
          <w:rFonts w:ascii="Times New Roman" w:hAnsi="Times New Roman" w:cs="Times New Roman"/>
          <w:bCs/>
          <w:sz w:val="20"/>
          <w:szCs w:val="20"/>
        </w:rPr>
        <w:t>наименование органа местного самоуправления, предоставляющего государственную услугу</w:t>
      </w:r>
      <w:r w:rsidRPr="00D65D6B">
        <w:rPr>
          <w:rFonts w:ascii="Times New Roman" w:hAnsi="Times New Roman" w:cs="Times New Roman"/>
          <w:bCs/>
          <w:sz w:val="20"/>
          <w:szCs w:val="20"/>
        </w:rPr>
        <w:t>)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расположенного по адресу: _________________________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Pr="00D65D6B">
        <w:rPr>
          <w:rFonts w:ascii="Times New Roman" w:hAnsi="Times New Roman" w:cs="Times New Roman"/>
          <w:bCs/>
          <w:sz w:val="28"/>
          <w:szCs w:val="28"/>
        </w:rPr>
        <w:t>,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на обработку (любое действие (операцию) или совокупность действий (опе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раций), </w:t>
      </w:r>
      <w:r w:rsidRPr="00D65D6B">
        <w:rPr>
          <w:rFonts w:ascii="Times New Roman" w:hAnsi="Times New Roman" w:cs="Times New Roman"/>
          <w:bCs/>
          <w:sz w:val="28"/>
          <w:szCs w:val="28"/>
        </w:rPr>
        <w:t>совершаемых с использованием средств автоматизации или без использова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ния таких </w:t>
      </w:r>
      <w:r w:rsidRPr="00D65D6B">
        <w:rPr>
          <w:rFonts w:ascii="Times New Roman" w:hAnsi="Times New Roman" w:cs="Times New Roman"/>
          <w:bCs/>
          <w:sz w:val="28"/>
          <w:szCs w:val="28"/>
        </w:rPr>
        <w:t>средств с персональными данными, включая сбор, запись, систематизацию, накоп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ление, </w:t>
      </w:r>
      <w:r w:rsidRPr="00D65D6B">
        <w:rPr>
          <w:rFonts w:ascii="Times New Roman" w:hAnsi="Times New Roman" w:cs="Times New Roman"/>
          <w:bCs/>
          <w:sz w:val="28"/>
          <w:szCs w:val="28"/>
        </w:rPr>
        <w:t>хранение, уточнение (обновление, изменение), извлечение, использование, пер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едачу </w:t>
      </w:r>
      <w:r w:rsidRPr="00D65D6B">
        <w:rPr>
          <w:rFonts w:ascii="Times New Roman" w:hAnsi="Times New Roman" w:cs="Times New Roman"/>
          <w:bCs/>
          <w:sz w:val="28"/>
          <w:szCs w:val="28"/>
        </w:rPr>
        <w:t>(распространение, предоставление, доступ), обезлич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ивание, блокирование, удаление, </w:t>
      </w:r>
      <w:r w:rsidRPr="00D65D6B">
        <w:rPr>
          <w:rFonts w:ascii="Times New Roman" w:hAnsi="Times New Roman" w:cs="Times New Roman"/>
          <w:bCs/>
          <w:sz w:val="28"/>
          <w:szCs w:val="28"/>
        </w:rPr>
        <w:t>уничтожение) следующих персональных данных: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фамилия, имя, отчество (при наличии), дата и место рождения, гражданство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степень родства, фамилии, имена, отчества (при наличии), даты рождения близких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родственников (супруга (супруги))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места рождения и домашние адреса близких родственников (супруга (супруги))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адрес регистрации и фактического проживания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дата регистрации по месту жительства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 xml:space="preserve">паспорт гражданина Российской Федерации </w:t>
      </w:r>
      <w:r w:rsidRPr="00D65D6B">
        <w:rPr>
          <w:rFonts w:ascii="Times New Roman" w:hAnsi="Times New Roman" w:cs="Times New Roman"/>
          <w:bCs/>
          <w:sz w:val="24"/>
          <w:szCs w:val="24"/>
        </w:rPr>
        <w:t>(серия, номер, кем и когда выдан)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паспорт, удостоверяющий личность гражданина Российской Федерации за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 xml:space="preserve">пределами Российской Федерации </w:t>
      </w:r>
      <w:r w:rsidRPr="00D65D6B">
        <w:rPr>
          <w:rFonts w:ascii="Times New Roman" w:hAnsi="Times New Roman" w:cs="Times New Roman"/>
          <w:bCs/>
          <w:sz w:val="24"/>
          <w:szCs w:val="24"/>
        </w:rPr>
        <w:t>(серия, номер, кем и когда выдан)</w:t>
      </w:r>
      <w:r w:rsidRPr="00D65D6B">
        <w:rPr>
          <w:rFonts w:ascii="Times New Roman" w:hAnsi="Times New Roman" w:cs="Times New Roman"/>
          <w:bCs/>
          <w:sz w:val="28"/>
          <w:szCs w:val="28"/>
        </w:rPr>
        <w:t>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номер телефона.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Вышеуказанные персональные данные предоставляю для обработки в целях обеспечения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соблюдения в отношении меня законодательства Российской Федерации в сфере отноше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ний, </w:t>
      </w:r>
      <w:r w:rsidRPr="00D65D6B">
        <w:rPr>
          <w:rFonts w:ascii="Times New Roman" w:hAnsi="Times New Roman" w:cs="Times New Roman"/>
          <w:bCs/>
          <w:sz w:val="28"/>
          <w:szCs w:val="28"/>
        </w:rPr>
        <w:t>связанных с предоставлением государственной услуги «Выдача разрешения на измене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Pr="00D65D6B">
        <w:rPr>
          <w:rFonts w:ascii="Times New Roman" w:hAnsi="Times New Roman" w:cs="Times New Roman"/>
          <w:bCs/>
          <w:sz w:val="28"/>
          <w:szCs w:val="28"/>
        </w:rPr>
        <w:t>имени и фамилии ребенка, в случаях, предусмотренных законодательством Россий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ской </w:t>
      </w:r>
      <w:r w:rsidRPr="00D65D6B">
        <w:rPr>
          <w:rFonts w:ascii="Times New Roman" w:hAnsi="Times New Roman" w:cs="Times New Roman"/>
          <w:bCs/>
          <w:sz w:val="28"/>
          <w:szCs w:val="28"/>
        </w:rPr>
        <w:t>Федерации» действующим законодательством.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iCs/>
          <w:sz w:val="28"/>
          <w:szCs w:val="28"/>
        </w:rPr>
        <w:t xml:space="preserve">Я </w:t>
      </w:r>
      <w:r w:rsidRPr="00D65D6B">
        <w:rPr>
          <w:rFonts w:ascii="Times New Roman" w:hAnsi="Times New Roman" w:cs="Times New Roman"/>
          <w:bCs/>
          <w:sz w:val="28"/>
          <w:szCs w:val="28"/>
        </w:rPr>
        <w:t>ознакомлен(а), что: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1) согласие на обработку персональных данных действует с даты подписания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настоящего согласия и до даты подачи письменного заявления в произвольной фор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ме об </w:t>
      </w:r>
      <w:r w:rsidRPr="00D65D6B">
        <w:rPr>
          <w:rFonts w:ascii="Times New Roman" w:hAnsi="Times New Roman" w:cs="Times New Roman"/>
          <w:bCs/>
          <w:sz w:val="28"/>
          <w:szCs w:val="28"/>
        </w:rPr>
        <w:t>отзыве настоящего согласия;</w:t>
      </w:r>
    </w:p>
    <w:p w:rsidR="00047F4A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2) персональные данные, предоставляемые в отношении третьих лиц, будут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обрабатываться только в целях осуществления и выполнения возложенных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 полномочий и обязанно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>стей на ____________________________________________________________</w:t>
      </w:r>
    </w:p>
    <w:p w:rsidR="00073072" w:rsidRPr="00D65D6B" w:rsidRDefault="00047F4A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(</w:t>
      </w:r>
      <w:r w:rsidR="00073072" w:rsidRPr="00D65D6B">
        <w:rPr>
          <w:rFonts w:ascii="Times New Roman" w:hAnsi="Times New Roman" w:cs="Times New Roman"/>
          <w:bCs/>
          <w:sz w:val="20"/>
          <w:szCs w:val="20"/>
        </w:rPr>
        <w:t>наименование органа местного самоуправления, предоставляющего государственную услугу</w:t>
      </w:r>
      <w:r w:rsidRPr="00D65D6B">
        <w:rPr>
          <w:rFonts w:ascii="Times New Roman" w:hAnsi="Times New Roman" w:cs="Times New Roman"/>
          <w:bCs/>
          <w:sz w:val="20"/>
          <w:szCs w:val="20"/>
        </w:rPr>
        <w:t>)</w:t>
      </w:r>
    </w:p>
    <w:p w:rsidR="00047F4A" w:rsidRPr="00D65D6B" w:rsidRDefault="00047F4A" w:rsidP="0004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</w:t>
      </w:r>
    </w:p>
    <w:p w:rsidR="00047F4A" w:rsidRPr="00D65D6B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Дата начала обработки персональных данных:__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073072" w:rsidRPr="00D65D6B" w:rsidRDefault="00FB3859" w:rsidP="00047F4A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  <w:r w:rsidR="00073072" w:rsidRPr="00D65D6B">
        <w:rPr>
          <w:rFonts w:ascii="Times New Roman" w:hAnsi="Times New Roman" w:cs="Times New Roman"/>
          <w:bCs/>
          <w:sz w:val="20"/>
          <w:szCs w:val="20"/>
        </w:rPr>
        <w:t>(число, месяц, год)</w:t>
      </w:r>
    </w:p>
    <w:p w:rsidR="00047F4A" w:rsidRPr="00D65D6B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 xml:space="preserve">______________           </w:t>
      </w:r>
      <w:r w:rsidRPr="00D65D6B">
        <w:rPr>
          <w:rFonts w:ascii="Times New Roman" w:hAnsi="Times New Roman" w:cs="Times New Roman"/>
          <w:bCs/>
          <w:sz w:val="28"/>
          <w:szCs w:val="28"/>
        </w:rPr>
        <w:tab/>
      </w:r>
      <w:r w:rsidRPr="00D65D6B">
        <w:rPr>
          <w:rFonts w:ascii="Times New Roman" w:hAnsi="Times New Roman" w:cs="Times New Roman"/>
          <w:bCs/>
          <w:sz w:val="28"/>
          <w:szCs w:val="28"/>
        </w:rPr>
        <w:tab/>
      </w:r>
      <w:r w:rsidRPr="00D65D6B">
        <w:rPr>
          <w:rFonts w:ascii="Times New Roman" w:hAnsi="Times New Roman" w:cs="Times New Roman"/>
          <w:bCs/>
          <w:sz w:val="28"/>
          <w:szCs w:val="28"/>
        </w:rPr>
        <w:tab/>
      </w:r>
      <w:r w:rsidRPr="00D65D6B">
        <w:rPr>
          <w:rFonts w:ascii="Times New Roman" w:hAnsi="Times New Roman" w:cs="Times New Roman"/>
          <w:bCs/>
          <w:sz w:val="28"/>
          <w:szCs w:val="28"/>
        </w:rPr>
        <w:tab/>
        <w:t>_______________________________</w:t>
      </w:r>
    </w:p>
    <w:p w:rsidR="00073072" w:rsidRPr="00D65D6B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B385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D65D6B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073072" w:rsidRPr="00D65D6B">
        <w:rPr>
          <w:rFonts w:ascii="Times New Roman" w:hAnsi="Times New Roman" w:cs="Times New Roman"/>
          <w:bCs/>
          <w:sz w:val="20"/>
          <w:szCs w:val="20"/>
        </w:rPr>
        <w:t>(подпись)</w:t>
      </w:r>
      <w:r w:rsidR="00073072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859">
        <w:rPr>
          <w:rFonts w:ascii="Times New Roman" w:hAnsi="Times New Roman" w:cs="Times New Roman"/>
          <w:bCs/>
          <w:sz w:val="28"/>
          <w:szCs w:val="28"/>
        </w:rPr>
        <w:tab/>
      </w:r>
      <w:r w:rsidR="00FB3859">
        <w:rPr>
          <w:rFonts w:ascii="Times New Roman" w:hAnsi="Times New Roman" w:cs="Times New Roman"/>
          <w:bCs/>
          <w:sz w:val="28"/>
          <w:szCs w:val="28"/>
        </w:rPr>
        <w:tab/>
      </w:r>
      <w:r w:rsidR="00FB3859">
        <w:rPr>
          <w:rFonts w:ascii="Times New Roman" w:hAnsi="Times New Roman" w:cs="Times New Roman"/>
          <w:bCs/>
          <w:sz w:val="28"/>
          <w:szCs w:val="28"/>
        </w:rPr>
        <w:tab/>
      </w:r>
      <w:r w:rsidR="00FB3859">
        <w:rPr>
          <w:rFonts w:ascii="Times New Roman" w:hAnsi="Times New Roman" w:cs="Times New Roman"/>
          <w:bCs/>
          <w:sz w:val="28"/>
          <w:szCs w:val="28"/>
        </w:rPr>
        <w:tab/>
      </w:r>
      <w:r w:rsidR="00FB3859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073072" w:rsidRPr="00D65D6B">
        <w:rPr>
          <w:rFonts w:ascii="Times New Roman" w:hAnsi="Times New Roman" w:cs="Times New Roman"/>
          <w:bCs/>
          <w:sz w:val="20"/>
          <w:szCs w:val="20"/>
        </w:rPr>
        <w:t>(фамилия, имя, отчество (при наличии))</w:t>
      </w:r>
    </w:p>
    <w:p w:rsidR="003B7831" w:rsidRPr="00D65D6B" w:rsidRDefault="003B7831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859" w:rsidRDefault="00FB38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0E" w:rsidRPr="00D65D6B" w:rsidRDefault="00AE110E" w:rsidP="00631EDB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E110E" w:rsidRPr="00D65D6B" w:rsidRDefault="00AE110E" w:rsidP="00806A44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оставления управлением образования</w:t>
      </w:r>
      <w:r w:rsidR="00806A44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</w:t>
      </w:r>
      <w:r w:rsidR="004C71F6">
        <w:rPr>
          <w:rFonts w:ascii="Times New Roman" w:hAnsi="Times New Roman" w:cs="Times New Roman"/>
          <w:sz w:val="28"/>
          <w:szCs w:val="28"/>
        </w:rPr>
        <w:t>муниципального</w:t>
      </w:r>
      <w:r w:rsidRPr="00D65D6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государственной услуги «Выдача разрешения на изменение имени и фамилии ребенка</w:t>
      </w:r>
      <w:r w:rsidR="00806A44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»</w:t>
      </w: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B6A" w:rsidRPr="00D65D6B" w:rsidRDefault="00295B6A" w:rsidP="0063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B6A" w:rsidRPr="00D65D6B" w:rsidRDefault="00295B6A" w:rsidP="0063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0294" w:rsidRPr="00D65D6B" w:rsidRDefault="00430294" w:rsidP="0063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-СХЕМА</w:t>
      </w: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государственной услуги</w:t>
      </w: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EE8" w:rsidRPr="00D65D6B" w:rsidRDefault="00D02EE8" w:rsidP="0063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D22C2C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6" o:spid="_x0000_s1026" style="position:absolute;left:0;text-align:left;margin-left:-40.8pt;margin-top:4.35pt;width:519.4pt;height:422.25pt;z-index:251669504;mso-width-relative:margin;mso-height-relative:margin" coordsize="65966,5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6530;width:59436;height:3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>
                <w:txbxContent>
                  <w:p w:rsidR="00F92AFC" w:rsidRPr="005713A7" w:rsidRDefault="00F92AFC" w:rsidP="005713A7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 w:rsidRPr="005713A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Управлени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е</w:t>
                    </w:r>
                    <w:r w:rsidRPr="005713A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образования </w:t>
                    </w:r>
                  </w:p>
                  <w:p w:rsidR="00F92AFC" w:rsidRPr="00B81FAB" w:rsidRDefault="00F92AFC" w:rsidP="006554A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roundrect id="AutoShape 11" o:spid="_x0000_s1028" style="position:absolute;left:12515;top:13906;width:45720;height:5144;visibility:visible" arcsize="1091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ij8QA&#10;AADbAAAADwAAAGRycy9kb3ducmV2LnhtbESPQWvCQBSE74X+h+UVvNVNVUqJrhIqoiexrlCPz+wz&#10;SZt9G7JrjP/eLRQ8DjPzDTNb9LYWHbW+cqzgbZiAIM6dqbhQcNCr1w8QPiAbrB2Tght5WMyfn2aY&#10;GnflL+r2oRARwj5FBWUITSqlz0uy6IeuIY7e2bUWQ5RtIU2L1wi3tRwlybu0WHFcKLGhz5Ly3/3F&#10;Ktgdf/JqSd33eJs5nR20Xp+sVmrw0mdTEIH68Aj/tzdGwWgCf1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joo/EAAAA2wAAAA8AAAAAAAAAAAAAAAAAmAIAAGRycy9k&#10;b3ducmV2LnhtbFBLBQYAAAAABAAEAPUAAACJAwAAAAA=&#10;">
              <v:textbox>
                <w:txbxContent>
                  <w:p w:rsidR="00F92AFC" w:rsidRPr="005713A7" w:rsidRDefault="00F92AFC" w:rsidP="005713A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713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ём и регистрация заявления и документов, представленных заявителем, в том числе при обращении в электронной форме</w:t>
                    </w:r>
                  </w:p>
                  <w:p w:rsidR="00F92AFC" w:rsidRPr="00B81FAB" w:rsidRDefault="00F92AFC" w:rsidP="006554A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oundrect>
            <v:roundrect id="AutoShape 12" o:spid="_x0000_s1029" style="position:absolute;left:11537;top:21431;width:45720;height:523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>
              <v:textbox>
                <w:txbxContent>
                  <w:p w:rsidR="00F92AFC" w:rsidRPr="00B81FAB" w:rsidRDefault="00F92AFC" w:rsidP="006554A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Рассмотрение заявления и  документов для принятия решения о выдаче разрешения на изменение имени и фамилии ребенка</w:t>
                    </w:r>
                  </w:p>
                </w:txbxContent>
              </v:textbox>
            </v:roundrect>
            <v:roundrect id="AutoShape 27" o:spid="_x0000_s1030" style="position:absolute;top:29527;width:28498;height:55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<v:textbox>
                <w:txbxContent>
                  <w:p w:rsidR="00F92AFC" w:rsidRPr="00B81FAB" w:rsidRDefault="00F92AFC" w:rsidP="00C4593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Подготовка  уведомления об отказе в предоставлении государственной услуги</w:t>
                    </w:r>
                  </w:p>
                </w:txbxContent>
              </v:textbox>
            </v:roundrect>
            <v:roundrect id="AutoShape 28" o:spid="_x0000_s1031" style="position:absolute;left:37475;top:29526;width:27186;height:1095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<v:textbox>
                <w:txbxContent>
                  <w:p w:rsidR="00F92AFC" w:rsidRPr="00B81FAB" w:rsidRDefault="00F92AFC" w:rsidP="006554A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П</w:t>
                    </w:r>
                    <w:r w:rsidRPr="00C61A68">
                      <w:rPr>
                        <w:rFonts w:ascii="Times New Roman" w:hAnsi="Times New Roman" w:cs="Times New Roman"/>
                      </w:rPr>
                      <w:t>ринятие решения о выдаче разрешения на изменение фамилии, имен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ребенка</w:t>
                    </w:r>
                    <w:r w:rsidRPr="00C61A68">
                      <w:rPr>
                        <w:rFonts w:ascii="Times New Roman" w:hAnsi="Times New Roman" w:cs="Times New Roman"/>
                      </w:rPr>
                      <w:t xml:space="preserve">, подготовка  постановления администрации Георгиевского </w:t>
                    </w:r>
                    <w:r w:rsidR="004C71F6" w:rsidRPr="004C71F6">
                      <w:rPr>
                        <w:rFonts w:ascii="Times New Roman" w:hAnsi="Times New Roman" w:cs="Times New Roman"/>
                      </w:rPr>
                      <w:t xml:space="preserve">муниципального </w:t>
                    </w:r>
                    <w:r w:rsidRPr="00C61A68">
                      <w:rPr>
                        <w:rFonts w:ascii="Times New Roman" w:hAnsi="Times New Roman" w:cs="Times New Roman"/>
                      </w:rPr>
                      <w:t xml:space="preserve">округа Ставропольского края </w:t>
                    </w:r>
                    <w:r>
                      <w:rPr>
                        <w:rFonts w:ascii="Times New Roman" w:hAnsi="Times New Roman" w:cs="Times New Roman"/>
                      </w:rPr>
                      <w:t>округа</w:t>
                    </w:r>
                  </w:p>
                </w:txbxContent>
              </v:textbox>
            </v:roundrect>
            <v:roundrect id="AutoShape 11" o:spid="_x0000_s1032" style="position:absolute;left:6639;top:5905;width:58598;height:504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>
              <v:textbox>
                <w:txbxContent>
                  <w:p w:rsidR="00F92AFC" w:rsidRDefault="00F92AFC" w:rsidP="005713A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Pr="005713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едоставление информации заявителю и обеспечение доступа заявителя </w:t>
                    </w:r>
                  </w:p>
                  <w:p w:rsidR="00F92AFC" w:rsidRPr="005713A7" w:rsidRDefault="00F92AFC" w:rsidP="005713A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713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 сведениям о государственной услуге</w:t>
                    </w:r>
                  </w:p>
                  <w:p w:rsidR="00F92AFC" w:rsidRDefault="00F92AFC"/>
                </w:txbxContent>
              </v:textbox>
            </v:roundrect>
            <v:roundrect id="AutoShape 27" o:spid="_x0000_s1033" style="position:absolute;left:37755;top:42576;width:25482;height:514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>
              <v:textbox>
                <w:txbxContent>
                  <w:p w:rsidR="00F92AFC" w:rsidRPr="00B81FAB" w:rsidRDefault="00F92AFC" w:rsidP="006554A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Выдача заявителю  разрешения на изменение имени и фамилии ребенка</w:t>
                    </w:r>
                  </w:p>
                </w:txbxContent>
              </v:textbox>
            </v:roundrect>
            <v:roundrect id="AutoShape 27" o:spid="_x0000_s1034" style="position:absolute;left:1237;top:38289;width:27260;height:5145;visibility:visible" arcsize="1339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Qi8AA&#10;AADbAAAADwAAAGRycy9kb3ducmV2LnhtbERPPW/CMBDdK/EfrENiAwdQEQoYhICibpS0C9spvtop&#10;8TmNDYR/j4dKHZ/e93LduVrcqA2VZwXjUQaCuPS6YqPg6/NtOAcRIrLG2jMpeFCA9ar3ssRc+zuf&#10;6FZEI1IIhxwV2BibXMpQWnIYRr4hTty3bx3GBFsjdYv3FO5qOcmymXRYcWqw2NDWUnkprk7B8XVX&#10;nPfGGfsIhw+7//2p4mWn1KDfbRYgInXxX/znftcKpmls+pJ+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VQi8AAAADbAAAADwAAAAAAAAAAAAAAAACYAgAAZHJzL2Rvd25y&#10;ZXYueG1sUEsFBgAAAAAEAAQA9QAAAIUDAAAAAA==&#10;">
              <v:textbox>
                <w:txbxContent>
                  <w:p w:rsidR="00F92AFC" w:rsidRPr="00B81FAB" w:rsidRDefault="00F92AFC" w:rsidP="00C4593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Уведомление заявителя  </w:t>
                    </w:r>
                    <w:r w:rsidRPr="00C61A68">
                      <w:rPr>
                        <w:rFonts w:ascii="Times New Roman" w:hAnsi="Times New Roman" w:cs="Times New Roman"/>
                      </w:rPr>
                      <w:t>об отказе в предоставлении государственной услуги</w:t>
                    </w:r>
                  </w:p>
                </w:txbxContent>
              </v:textbox>
            </v:roundrect>
            <v:roundrect id="AutoShape 12" o:spid="_x0000_s1035" style="position:absolute;left:8247;top:50196;width:52197;height:342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<v:textbox>
                <w:txbxContent>
                  <w:p w:rsidR="00F92AFC" w:rsidRPr="00B81FAB" w:rsidRDefault="00F92AFC" w:rsidP="00AB68E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Исправление допущенных опечаток и ошибок в выданных документах</w:t>
                    </w:r>
                  </w:p>
                </w:txbxContent>
              </v:textbox>
            </v:roundrect>
          </v:group>
        </w:pict>
      </w: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D22C2C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Line 24" o:spid="_x0000_s1043" style="position:absolute;left:0;text-align:left;z-index:251671552;visibility:visible" from="244.95pt,8.1pt" to="244.9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">
            <v:stroke endarrow="block"/>
          </v:line>
        </w:pict>
      </w: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D22C2C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2" style="position:absolute;left:0;text-align:left;z-index:251673600;visibility:visible" from="244.95pt,6.6pt" to="244.9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dRJQIAAEo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">
            <v:stroke endarrow="block"/>
          </v:line>
        </w:pict>
      </w: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D22C2C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1" style="position:absolute;left:0;text-align:left;z-index:251675648;visibility:visible" from="247.2pt,10.35pt" to="247.2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">
            <v:stroke endarrow="block"/>
          </v:line>
        </w:pict>
      </w: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D22C2C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0" style="position:absolute;left:0;text-align:left;z-index:251679744;visibility:visible" from="355.2pt,10.35pt" to="355.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9Z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9" style="position:absolute;left:0;text-align:left;z-index:251677696;visibility:visible" from="118.2pt,10.35pt" to="118.3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xWLQIAAE4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">
            <v:stroke endarrow="block"/>
          </v:line>
        </w:pict>
      </w: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D22C2C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8" style="position:absolute;left:0;text-align:left;z-index:251681792;visibility:visible" from="79.95pt,4.35pt" to="79.9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uSKQ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">
            <v:stroke endarrow="block"/>
          </v:line>
        </w:pict>
      </w: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D22C2C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7" style="position:absolute;left:0;text-align:left;z-index:251683840;visibility:visible" from="360.45pt,11.1pt" to="360.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1G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">
            <v:stroke endarrow="block"/>
          </v:line>
        </w:pict>
      </w: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294" w:rsidRPr="00D65D6B" w:rsidRDefault="00D22C2C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6" style="position:absolute;left:0;text-align:left;z-index:251685888;visibility:visible" from="360.5pt,8.25pt" to="360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Jk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">
            <v:stroke endarrow="block"/>
          </v:line>
        </w:pict>
      </w:r>
    </w:p>
    <w:p w:rsidR="00430294" w:rsidRPr="00D65D6B" w:rsidRDefault="00430294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294" w:rsidRPr="00D65D6B" w:rsidRDefault="00430294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294" w:rsidRPr="00D65D6B" w:rsidRDefault="00430294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6A5" w:rsidRDefault="00CB46A5" w:rsidP="00631EDB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0E" w:rsidRPr="00D65D6B" w:rsidRDefault="00AE110E" w:rsidP="00631EDB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E110E" w:rsidRPr="00D65D6B" w:rsidRDefault="00AE110E" w:rsidP="00D44C5D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оставления управлением об</w:t>
      </w:r>
      <w:r w:rsidR="00806A44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Pr="00D65D6B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</w:t>
      </w:r>
      <w:r w:rsidR="004C71F6" w:rsidRPr="004C71F6">
        <w:rPr>
          <w:rFonts w:ascii="Times New Roman" w:hAnsi="Times New Roman" w:cs="Times New Roman"/>
          <w:sz w:val="28"/>
          <w:szCs w:val="28"/>
        </w:rPr>
        <w:t>муниципального</w:t>
      </w:r>
      <w:r w:rsidRPr="00D65D6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государственной услуги «Выдача разрешения на изменение имени и фамилии ребенка</w:t>
      </w:r>
      <w:r w:rsidR="00D44C5D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»</w:t>
      </w: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граждан по личным вопросам</w:t>
      </w: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984"/>
        <w:gridCol w:w="3827"/>
      </w:tblGrid>
      <w:tr w:rsidR="00454753" w:rsidRPr="00D65D6B" w:rsidTr="006554A9">
        <w:trPr>
          <w:cantSplit/>
          <w:trHeight w:val="360"/>
          <w:jc w:val="center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</w:t>
            </w:r>
          </w:p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ее пр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прием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454753" w:rsidRPr="00D65D6B" w:rsidTr="006554A9">
        <w:trPr>
          <w:cantSplit/>
          <w:trHeight w:val="360"/>
          <w:jc w:val="center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6B" w:rsidRPr="00D65D6B" w:rsidRDefault="00D65D6B" w:rsidP="0080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54753"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 опеки и попечительства управления образования администрации Геор</w:t>
            </w:r>
            <w:r w:rsidR="0063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евского </w:t>
            </w:r>
            <w:r w:rsidR="004C71F6" w:rsidRPr="004C7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63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631EDB" w:rsidRDefault="00631EDB" w:rsidP="0063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53" w:rsidRPr="00D65D6B" w:rsidRDefault="00454753" w:rsidP="0063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D65D6B" w:rsidRDefault="00631EDB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.00 до</w:t>
            </w:r>
            <w:r w:rsidR="00454753"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.00 часов</w:t>
            </w:r>
          </w:p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3.00</w:t>
            </w:r>
            <w:r w:rsidR="00D65D6B"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</w:tbl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EDB" w:rsidRDefault="00631E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84606" w:rsidRPr="00D65D6B" w:rsidRDefault="00784606" w:rsidP="004F607D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784606" w:rsidRPr="00D65D6B" w:rsidRDefault="00784606" w:rsidP="004F607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0E" w:rsidRPr="00D65D6B" w:rsidRDefault="00AE110E" w:rsidP="004F607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E110E" w:rsidRPr="00D65D6B" w:rsidRDefault="00AE110E" w:rsidP="004F607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предоставления управлением образования администрации Георгиевского </w:t>
      </w:r>
      <w:r w:rsidR="004C71F6">
        <w:rPr>
          <w:rFonts w:ascii="Times New Roman" w:hAnsi="Times New Roman" w:cs="Times New Roman"/>
          <w:sz w:val="28"/>
          <w:szCs w:val="28"/>
        </w:rPr>
        <w:t>муниципального</w:t>
      </w:r>
      <w:r w:rsidRPr="00D65D6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государственной услуги «Выдача разрешения на изменение имени и фамилии ребенка</w:t>
      </w:r>
      <w:r w:rsidR="004F607D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»</w:t>
      </w:r>
    </w:p>
    <w:p w:rsidR="00784606" w:rsidRPr="00D65D6B" w:rsidRDefault="00784606" w:rsidP="004F607D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D65D6B" w:rsidRDefault="00784606" w:rsidP="004F607D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D65D6B" w:rsidRDefault="00784606" w:rsidP="004F607D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D65D6B" w:rsidRDefault="00784606" w:rsidP="004F607D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4F607D" w:rsidRDefault="00784606" w:rsidP="004F607D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7D">
        <w:rPr>
          <w:rFonts w:ascii="Times New Roman" w:hAnsi="Times New Roman" w:cs="Times New Roman"/>
          <w:sz w:val="28"/>
          <w:szCs w:val="28"/>
        </w:rPr>
        <w:t>ЖУРНАЛ</w:t>
      </w:r>
    </w:p>
    <w:p w:rsidR="00784606" w:rsidRPr="004F607D" w:rsidRDefault="00784606" w:rsidP="004F607D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4F607D" w:rsidRDefault="00784606" w:rsidP="004F607D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7D">
        <w:rPr>
          <w:rFonts w:ascii="Times New Roman" w:hAnsi="Times New Roman" w:cs="Times New Roman"/>
          <w:sz w:val="28"/>
          <w:szCs w:val="28"/>
        </w:rPr>
        <w:t>регистрации заявлений граждан</w:t>
      </w:r>
      <w:r w:rsidR="00AE110E" w:rsidRPr="004F607D">
        <w:rPr>
          <w:rFonts w:ascii="Times New Roman" w:hAnsi="Times New Roman" w:cs="Times New Roman"/>
          <w:sz w:val="28"/>
          <w:szCs w:val="28"/>
        </w:rPr>
        <w:t xml:space="preserve"> и разрешений</w:t>
      </w:r>
    </w:p>
    <w:p w:rsidR="00784606" w:rsidRPr="00D65D6B" w:rsidRDefault="00784606" w:rsidP="004F607D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D65D6B" w:rsidRDefault="00784606" w:rsidP="004F607D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944"/>
        <w:gridCol w:w="2050"/>
        <w:gridCol w:w="2671"/>
        <w:gridCol w:w="2235"/>
      </w:tblGrid>
      <w:tr w:rsidR="00784606" w:rsidRPr="00747FA8" w:rsidTr="00A1152F">
        <w:trPr>
          <w:trHeight w:val="2289"/>
        </w:trPr>
        <w:tc>
          <w:tcPr>
            <w:tcW w:w="670" w:type="dxa"/>
          </w:tcPr>
          <w:p w:rsidR="00784606" w:rsidRPr="00D65D6B" w:rsidRDefault="00784606" w:rsidP="006554A9">
            <w:pPr>
              <w:tabs>
                <w:tab w:val="left" w:pos="6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44" w:type="dxa"/>
          </w:tcPr>
          <w:p w:rsidR="00784606" w:rsidRPr="00D65D6B" w:rsidRDefault="004F607D" w:rsidP="00784606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50" w:type="dxa"/>
          </w:tcPr>
          <w:p w:rsidR="00784606" w:rsidRPr="00D65D6B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2671" w:type="dxa"/>
          </w:tcPr>
          <w:p w:rsidR="004F607D" w:rsidRDefault="004F607D" w:rsidP="004F607D">
            <w:pPr>
              <w:tabs>
                <w:tab w:val="left" w:pos="6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</w:p>
          <w:p w:rsidR="00784606" w:rsidRPr="00D65D6B" w:rsidRDefault="00784606" w:rsidP="004F607D">
            <w:pPr>
              <w:tabs>
                <w:tab w:val="left" w:pos="6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35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 государственной услуги (подпись заявителя, дата получения разрешения)</w:t>
            </w:r>
          </w:p>
        </w:tc>
      </w:tr>
      <w:tr w:rsidR="00784606" w:rsidRPr="00747FA8" w:rsidTr="00A1152F">
        <w:tc>
          <w:tcPr>
            <w:tcW w:w="670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1152F" w:rsidSect="00E96586"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AFC" w:rsidRDefault="00F92AFC" w:rsidP="005B668F">
      <w:pPr>
        <w:spacing w:after="0" w:line="240" w:lineRule="auto"/>
      </w:pPr>
      <w:r>
        <w:separator/>
      </w:r>
    </w:p>
  </w:endnote>
  <w:endnote w:type="continuationSeparator" w:id="0">
    <w:p w:rsidR="00F92AFC" w:rsidRDefault="00F92AFC" w:rsidP="005B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AFC" w:rsidRDefault="00F92AFC" w:rsidP="005B668F">
      <w:pPr>
        <w:spacing w:after="0" w:line="240" w:lineRule="auto"/>
      </w:pPr>
      <w:r>
        <w:separator/>
      </w:r>
    </w:p>
  </w:footnote>
  <w:footnote w:type="continuationSeparator" w:id="0">
    <w:p w:rsidR="00F92AFC" w:rsidRDefault="00F92AFC" w:rsidP="005B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AFC" w:rsidRPr="00263FC0" w:rsidRDefault="00F92AFC" w:rsidP="006F4A3A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263FC0">
      <w:rPr>
        <w:rFonts w:ascii="Times New Roman" w:hAnsi="Times New Roman" w:cs="Times New Roman"/>
        <w:sz w:val="28"/>
        <w:szCs w:val="28"/>
      </w:rPr>
      <w:fldChar w:fldCharType="begin"/>
    </w:r>
    <w:r w:rsidRPr="00263FC0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263FC0">
      <w:rPr>
        <w:rFonts w:ascii="Times New Roman" w:hAnsi="Times New Roman" w:cs="Times New Roman"/>
        <w:sz w:val="28"/>
        <w:szCs w:val="28"/>
      </w:rPr>
      <w:fldChar w:fldCharType="separate"/>
    </w:r>
    <w:r w:rsidR="00424F04">
      <w:rPr>
        <w:rFonts w:ascii="Times New Roman" w:hAnsi="Times New Roman" w:cs="Times New Roman"/>
        <w:noProof/>
        <w:sz w:val="28"/>
        <w:szCs w:val="28"/>
      </w:rPr>
      <w:t>32</w:t>
    </w:r>
    <w:r w:rsidRPr="00263FC0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072"/>
    <w:rsid w:val="00003702"/>
    <w:rsid w:val="00021C87"/>
    <w:rsid w:val="0002490E"/>
    <w:rsid w:val="000258FC"/>
    <w:rsid w:val="00032532"/>
    <w:rsid w:val="00047F4A"/>
    <w:rsid w:val="00073072"/>
    <w:rsid w:val="000A0244"/>
    <w:rsid w:val="000D0BEB"/>
    <w:rsid w:val="000E0A2D"/>
    <w:rsid w:val="000E3CCF"/>
    <w:rsid w:val="00121435"/>
    <w:rsid w:val="0012420F"/>
    <w:rsid w:val="00143E80"/>
    <w:rsid w:val="00146DBE"/>
    <w:rsid w:val="001731E2"/>
    <w:rsid w:val="001A49AE"/>
    <w:rsid w:val="001B15ED"/>
    <w:rsid w:val="001C0748"/>
    <w:rsid w:val="001F6512"/>
    <w:rsid w:val="00205B72"/>
    <w:rsid w:val="00220EC2"/>
    <w:rsid w:val="0022793F"/>
    <w:rsid w:val="00236ABD"/>
    <w:rsid w:val="00263FC0"/>
    <w:rsid w:val="00267845"/>
    <w:rsid w:val="00267C2A"/>
    <w:rsid w:val="0027441C"/>
    <w:rsid w:val="002803D5"/>
    <w:rsid w:val="00292B90"/>
    <w:rsid w:val="002939DB"/>
    <w:rsid w:val="002942AB"/>
    <w:rsid w:val="00295B6A"/>
    <w:rsid w:val="002D762D"/>
    <w:rsid w:val="002F3591"/>
    <w:rsid w:val="002F4F83"/>
    <w:rsid w:val="003178E9"/>
    <w:rsid w:val="003343FC"/>
    <w:rsid w:val="003B7831"/>
    <w:rsid w:val="003D43E7"/>
    <w:rsid w:val="00416027"/>
    <w:rsid w:val="00424F04"/>
    <w:rsid w:val="00430294"/>
    <w:rsid w:val="004540FA"/>
    <w:rsid w:val="00454753"/>
    <w:rsid w:val="004621C0"/>
    <w:rsid w:val="00487441"/>
    <w:rsid w:val="00492D67"/>
    <w:rsid w:val="004B70E5"/>
    <w:rsid w:val="004C71F6"/>
    <w:rsid w:val="004E1FC2"/>
    <w:rsid w:val="004F607D"/>
    <w:rsid w:val="0050711C"/>
    <w:rsid w:val="005140FE"/>
    <w:rsid w:val="00534567"/>
    <w:rsid w:val="005713A7"/>
    <w:rsid w:val="005B668F"/>
    <w:rsid w:val="005C151D"/>
    <w:rsid w:val="005D6AF8"/>
    <w:rsid w:val="005E3267"/>
    <w:rsid w:val="005F53D2"/>
    <w:rsid w:val="00612491"/>
    <w:rsid w:val="00620480"/>
    <w:rsid w:val="006230D8"/>
    <w:rsid w:val="00631EDB"/>
    <w:rsid w:val="0064678E"/>
    <w:rsid w:val="006554A9"/>
    <w:rsid w:val="006632FE"/>
    <w:rsid w:val="0066592D"/>
    <w:rsid w:val="00677A4B"/>
    <w:rsid w:val="00692796"/>
    <w:rsid w:val="006E1402"/>
    <w:rsid w:val="006E66E6"/>
    <w:rsid w:val="006F4A3A"/>
    <w:rsid w:val="00701B89"/>
    <w:rsid w:val="007214AD"/>
    <w:rsid w:val="00721AD6"/>
    <w:rsid w:val="007312B3"/>
    <w:rsid w:val="00750FEB"/>
    <w:rsid w:val="00773DE9"/>
    <w:rsid w:val="007749F8"/>
    <w:rsid w:val="007778B9"/>
    <w:rsid w:val="00784606"/>
    <w:rsid w:val="007B2343"/>
    <w:rsid w:val="007C0DF0"/>
    <w:rsid w:val="007E27D4"/>
    <w:rsid w:val="007F7FB2"/>
    <w:rsid w:val="00806A44"/>
    <w:rsid w:val="008140A2"/>
    <w:rsid w:val="00815112"/>
    <w:rsid w:val="00820FDF"/>
    <w:rsid w:val="00823F84"/>
    <w:rsid w:val="008262F2"/>
    <w:rsid w:val="00840DAF"/>
    <w:rsid w:val="00844DE9"/>
    <w:rsid w:val="00867DAC"/>
    <w:rsid w:val="008816EE"/>
    <w:rsid w:val="0088624F"/>
    <w:rsid w:val="008A0645"/>
    <w:rsid w:val="008B5AA5"/>
    <w:rsid w:val="008B7A3E"/>
    <w:rsid w:val="008C3245"/>
    <w:rsid w:val="008D0C76"/>
    <w:rsid w:val="008D3CF7"/>
    <w:rsid w:val="008F30ED"/>
    <w:rsid w:val="00925007"/>
    <w:rsid w:val="009250B3"/>
    <w:rsid w:val="00943A20"/>
    <w:rsid w:val="0094670D"/>
    <w:rsid w:val="00950472"/>
    <w:rsid w:val="0096523F"/>
    <w:rsid w:val="00970502"/>
    <w:rsid w:val="0097421B"/>
    <w:rsid w:val="00996B04"/>
    <w:rsid w:val="009D59A2"/>
    <w:rsid w:val="009E0981"/>
    <w:rsid w:val="009E5828"/>
    <w:rsid w:val="009F5185"/>
    <w:rsid w:val="00A0278E"/>
    <w:rsid w:val="00A1152F"/>
    <w:rsid w:val="00A2383A"/>
    <w:rsid w:val="00A34B2D"/>
    <w:rsid w:val="00A375FD"/>
    <w:rsid w:val="00A83B75"/>
    <w:rsid w:val="00A84B15"/>
    <w:rsid w:val="00AB68E9"/>
    <w:rsid w:val="00AC43AC"/>
    <w:rsid w:val="00AD0F02"/>
    <w:rsid w:val="00AE110E"/>
    <w:rsid w:val="00B023CF"/>
    <w:rsid w:val="00B53684"/>
    <w:rsid w:val="00B56CCD"/>
    <w:rsid w:val="00BA03D9"/>
    <w:rsid w:val="00BC3B55"/>
    <w:rsid w:val="00BD62B4"/>
    <w:rsid w:val="00BF3371"/>
    <w:rsid w:val="00C24911"/>
    <w:rsid w:val="00C35A4D"/>
    <w:rsid w:val="00C4593B"/>
    <w:rsid w:val="00C56298"/>
    <w:rsid w:val="00C61A68"/>
    <w:rsid w:val="00C64961"/>
    <w:rsid w:val="00C65CCF"/>
    <w:rsid w:val="00C83FE9"/>
    <w:rsid w:val="00CA1268"/>
    <w:rsid w:val="00CB46A5"/>
    <w:rsid w:val="00CB4AE4"/>
    <w:rsid w:val="00CE55CE"/>
    <w:rsid w:val="00CF0BBE"/>
    <w:rsid w:val="00D01A5A"/>
    <w:rsid w:val="00D02EE8"/>
    <w:rsid w:val="00D04A88"/>
    <w:rsid w:val="00D10BFA"/>
    <w:rsid w:val="00D204A7"/>
    <w:rsid w:val="00D22C2C"/>
    <w:rsid w:val="00D30284"/>
    <w:rsid w:val="00D44C5D"/>
    <w:rsid w:val="00D56EC4"/>
    <w:rsid w:val="00D624AE"/>
    <w:rsid w:val="00D65D6B"/>
    <w:rsid w:val="00D70573"/>
    <w:rsid w:val="00D74AAA"/>
    <w:rsid w:val="00D820FB"/>
    <w:rsid w:val="00DA0F73"/>
    <w:rsid w:val="00DB5422"/>
    <w:rsid w:val="00DD05BC"/>
    <w:rsid w:val="00DD753A"/>
    <w:rsid w:val="00E0389D"/>
    <w:rsid w:val="00E1299A"/>
    <w:rsid w:val="00E2406A"/>
    <w:rsid w:val="00E570A8"/>
    <w:rsid w:val="00E706F0"/>
    <w:rsid w:val="00E80641"/>
    <w:rsid w:val="00E96586"/>
    <w:rsid w:val="00EB0994"/>
    <w:rsid w:val="00ED0951"/>
    <w:rsid w:val="00EE2D0C"/>
    <w:rsid w:val="00EE3A8C"/>
    <w:rsid w:val="00F05B82"/>
    <w:rsid w:val="00F16CFF"/>
    <w:rsid w:val="00F21890"/>
    <w:rsid w:val="00F266D8"/>
    <w:rsid w:val="00F2722C"/>
    <w:rsid w:val="00F46EB0"/>
    <w:rsid w:val="00F50AE8"/>
    <w:rsid w:val="00F84582"/>
    <w:rsid w:val="00F92AFC"/>
    <w:rsid w:val="00FA0718"/>
    <w:rsid w:val="00FB25A3"/>
    <w:rsid w:val="00FB3859"/>
    <w:rsid w:val="00FF1CB6"/>
    <w:rsid w:val="00FF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CB3F742D-13F2-43C9-A677-5AB0FA98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F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68F"/>
  </w:style>
  <w:style w:type="paragraph" w:styleId="a8">
    <w:name w:val="footer"/>
    <w:basedOn w:val="a"/>
    <w:link w:val="a9"/>
    <w:uiPriority w:val="99"/>
    <w:unhideWhenUsed/>
    <w:rsid w:val="005B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68F"/>
  </w:style>
  <w:style w:type="character" w:styleId="aa">
    <w:name w:val="Hyperlink"/>
    <w:basedOn w:val="a0"/>
    <w:unhideWhenUsed/>
    <w:rsid w:val="00840DAF"/>
    <w:rPr>
      <w:color w:val="0000FF" w:themeColor="hyperlink"/>
      <w:u w:val="single"/>
    </w:rPr>
  </w:style>
  <w:style w:type="paragraph" w:customStyle="1" w:styleId="ConsTitle">
    <w:name w:val="ConsTitle"/>
    <w:rsid w:val="004547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78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F218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F2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F3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0"/>
    <w:rsid w:val="00B56C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B56CCD"/>
    <w:pPr>
      <w:widowControl w:val="0"/>
      <w:shd w:val="clear" w:color="auto" w:fill="FFFFFF"/>
      <w:spacing w:after="0" w:line="252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8816EE"/>
    <w:pPr>
      <w:spacing w:after="0" w:line="240" w:lineRule="auto"/>
    </w:pPr>
  </w:style>
  <w:style w:type="paragraph" w:customStyle="1" w:styleId="ae">
    <w:name w:val="Прижатый влево"/>
    <w:basedOn w:val="a"/>
    <w:next w:val="a"/>
    <w:uiPriority w:val="99"/>
    <w:rsid w:val="00C35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-gorono.ru" TargetMode="External"/><Relationship Id="rId13" Type="http://schemas.openxmlformats.org/officeDocument/2006/relationships/hyperlink" Target="garantF1://12077515.1510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garantF1://12077515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84522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84522.54" TargetMode="External"/><Relationship Id="rId10" Type="http://schemas.openxmlformats.org/officeDocument/2006/relationships/hyperlink" Target="garantF1://12084522.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br@georgievsk.stavregion.ru" TargetMode="External"/><Relationship Id="rId14" Type="http://schemas.openxmlformats.org/officeDocument/2006/relationships/hyperlink" Target="garantF1://12084522.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A447-0F5C-4D91-BB7B-8590AEB1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2</Pages>
  <Words>10217</Words>
  <Characters>5823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Опека</cp:lastModifiedBy>
  <cp:revision>7</cp:revision>
  <cp:lastPrinted>2023-10-26T10:33:00Z</cp:lastPrinted>
  <dcterms:created xsi:type="dcterms:W3CDTF">2022-03-11T08:09:00Z</dcterms:created>
  <dcterms:modified xsi:type="dcterms:W3CDTF">2023-10-26T10:36:00Z</dcterms:modified>
</cp:coreProperties>
</file>